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F27BC" w14:textId="77777777" w:rsidR="00D7597C" w:rsidRPr="00D231C5" w:rsidRDefault="005D3C20" w:rsidP="005D3C20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  <w:r w:rsidR="00A05049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7FBEDDD" wp14:editId="36E1068F">
                <wp:simplePos x="0" y="0"/>
                <wp:positionH relativeFrom="column">
                  <wp:posOffset>63500</wp:posOffset>
                </wp:positionH>
                <wp:positionV relativeFrom="paragraph">
                  <wp:posOffset>3937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88C684" w14:textId="77777777" w:rsidR="006538E7" w:rsidRPr="00A05049" w:rsidRDefault="006538E7" w:rsidP="007E701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إدماج المقطع الثالث (الحي والقرية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BEDDD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5pt;margin-top:31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" filled="f" stroked="f">
                <v:textbox>
                  <w:txbxContent>
                    <w:p w14:paraId="6588C684" w14:textId="77777777" w:rsidR="006538E7" w:rsidRPr="00A05049" w:rsidRDefault="006538E7" w:rsidP="007E7010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إدماج المقطع الثالث (الحي والقرية)  </w:t>
                      </w:r>
                    </w:p>
                  </w:txbxContent>
                </v:textbox>
              </v:shape>
            </w:pict>
          </mc:Fallback>
        </mc:AlternateContent>
      </w:r>
    </w:p>
    <w:p w14:paraId="11343363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AA427E5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C57C87" wp14:editId="40474C6A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FB53B5" w14:textId="77777777" w:rsidR="006538E7" w:rsidRDefault="006538E7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10C725FE" w14:textId="77777777" w:rsidR="006538E7" w:rsidRPr="00A05049" w:rsidRDefault="006538E7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7C87" id="مربع نص 18" o:spid="_x0000_s1027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EMFQ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" filled="f" stroked="f">
                <v:textbox>
                  <w:txbxContent>
                    <w:p w14:paraId="3CFB53B5" w14:textId="77777777" w:rsidR="006538E7" w:rsidRDefault="006538E7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10C725FE" w14:textId="77777777" w:rsidR="006538E7" w:rsidRPr="00A05049" w:rsidRDefault="006538E7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B483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E2F5A60" w14:textId="29D85E59" w:rsidR="00AC4931" w:rsidRPr="00B76596" w:rsidRDefault="00AA61F4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69AAE545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0A4B64A4" wp14:editId="09608ACC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8472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627F755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64863A1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222D29B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4CF66A36" w14:textId="77777777"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245574A8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D691F1A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7B975D2" wp14:editId="00E9DE99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32458" w14:textId="77777777" w:rsidR="006538E7" w:rsidRPr="006258AA" w:rsidRDefault="006538E7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75D2" id="Text Box 1" o:spid="_x0000_s1028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GQmyoA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52732458" w14:textId="77777777" w:rsidR="006538E7" w:rsidRPr="006258AA" w:rsidRDefault="006538E7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125BB159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44DB32FD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283FE835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36BBF9FE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4725CB6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A96A51" w14:paraId="227F9A02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62AF6724" w14:textId="77777777" w:rsidR="00A96A51" w:rsidRPr="006258AA" w:rsidRDefault="00A96A51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E14B8AD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BFDB490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vMerge w:val="restart"/>
            <w:shd w:val="clear" w:color="auto" w:fill="92D050"/>
            <w:vAlign w:val="center"/>
          </w:tcPr>
          <w:p w14:paraId="4F04F1EC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دماج </w:t>
            </w:r>
          </w:p>
        </w:tc>
        <w:tc>
          <w:tcPr>
            <w:tcW w:w="4589" w:type="dxa"/>
            <w:vAlign w:val="center"/>
          </w:tcPr>
          <w:p w14:paraId="0BC1BD16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A96A51" w14:paraId="1227B8EA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14440E3A" w14:textId="77777777" w:rsidR="00A96A51" w:rsidRPr="006258AA" w:rsidRDefault="00A96A51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11E29633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A8CECF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3312C274" w14:textId="77777777" w:rsidR="00A96A51" w:rsidRPr="006258AA" w:rsidRDefault="00A96A51" w:rsidP="009242EB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71BA9B27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1EDF1E28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7094A917" w14:textId="77777777" w:rsidR="00A96A51" w:rsidRPr="00BC17D2" w:rsidRDefault="00A96A51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1D1235BE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8EDAFAB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7178F19C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7D9DA3E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0B965E02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22A13245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0ECE1C72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EA48819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9060B42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EADD90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78429714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2DAADC31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7AF12AC9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425F052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E814864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0C2EC90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0FA07B0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3305A755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589243F3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1036918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4AE36BCD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1AB6627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777A8F00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33CCF2FB" w14:textId="77777777" w:rsidR="00A96A51" w:rsidRPr="00BC17D2" w:rsidRDefault="00A96A51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A96A51" w14:paraId="68EA762D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E45A707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125AB02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D1E421F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7CDB634B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077D31C1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2BC566EA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5C49DFA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62ED3C6F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2346C81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70336634" w14:textId="77777777" w:rsidR="00A96A51" w:rsidRPr="006258AA" w:rsidRDefault="00A96A51" w:rsidP="009242EB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7EE4D4D2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A96A51" w14:paraId="4DC6A70C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09E4C4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499A112A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691498E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7EBFA97E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19D64FF8" w14:textId="77777777" w:rsidR="00A96A51" w:rsidRPr="00BC17D2" w:rsidRDefault="00A96A51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9242EB" w14:paraId="49D8F4D7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59035BE9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70E9F0B4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9C41B48" w14:textId="77777777" w:rsidR="007D7BCD" w:rsidRDefault="0039687A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جمع بالاحتفاظ</w:t>
            </w:r>
          </w:p>
          <w:p w14:paraId="53577697" w14:textId="77777777" w:rsidR="0039687A" w:rsidRPr="00D64A5A" w:rsidRDefault="001C283F" w:rsidP="001C283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تتالية الأعداد إلى 999</w:t>
            </w:r>
          </w:p>
        </w:tc>
        <w:tc>
          <w:tcPr>
            <w:tcW w:w="4589" w:type="dxa"/>
            <w:vAlign w:val="center"/>
          </w:tcPr>
          <w:p w14:paraId="5D6D6C19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9242EB" w14:paraId="1609B9A3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335BC51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5F862B97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39433A97" w14:textId="77777777" w:rsidR="009242EB" w:rsidRPr="006258AA" w:rsidRDefault="007D7BCD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32B7A8F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9242EB" w14:paraId="5443A032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0E235518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7C843A01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77B232B8" w14:textId="77777777" w:rsidR="009242EB" w:rsidRPr="006258AA" w:rsidRDefault="001C283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A50AE83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9242EB" w14:paraId="113DA31B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41657861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6CC7EF63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4D37941D" w14:textId="77777777" w:rsidR="009242EB" w:rsidRPr="006258AA" w:rsidRDefault="001C283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ملة (الدينار)</w:t>
            </w:r>
          </w:p>
        </w:tc>
        <w:tc>
          <w:tcPr>
            <w:tcW w:w="4589" w:type="dxa"/>
            <w:vAlign w:val="center"/>
          </w:tcPr>
          <w:p w14:paraId="6839ECC8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8E2018" w14:paraId="672A03D9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04A6EC3F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12C1F186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vMerge w:val="restart"/>
            <w:shd w:val="clear" w:color="auto" w:fill="DDD9C3" w:themeFill="background2" w:themeFillShade="E6"/>
            <w:vAlign w:val="center"/>
          </w:tcPr>
          <w:p w14:paraId="355B63D8" w14:textId="77777777" w:rsidR="008E2018" w:rsidRPr="006258AA" w:rsidRDefault="008E2018" w:rsidP="00063CEF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4589" w:type="dxa"/>
            <w:vAlign w:val="center"/>
          </w:tcPr>
          <w:p w14:paraId="0E1217DC" w14:textId="77777777" w:rsidR="008E2018" w:rsidRPr="00BC17D2" w:rsidRDefault="008E201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8E2018" w14:paraId="5DBBA65B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1E28D1F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7B4CD0AD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4CEE64B3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7099F793" w14:textId="77777777" w:rsidR="008E2018" w:rsidRPr="00BC17D2" w:rsidRDefault="008E2018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8E2018" w14:paraId="198E91CF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02E9D6E4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5FE59688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05CCD7F9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1E86198A" w14:textId="77777777" w:rsidR="008E2018" w:rsidRPr="00BC17D2" w:rsidRDefault="008E201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8E2018" w14:paraId="08661257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0D7C8167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7C7CFFAA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62692640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76ED4B13" w14:textId="77777777" w:rsidR="008E2018" w:rsidRPr="00BC17D2" w:rsidRDefault="008E201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17797C" w14:paraId="33B822A8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4D0C9CFC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77EF5466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3385B9A0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2C2F109C" w14:textId="77777777" w:rsidR="0017797C" w:rsidRPr="006258AA" w:rsidRDefault="006100F9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لوان الأساسية</w:t>
            </w:r>
          </w:p>
        </w:tc>
        <w:tc>
          <w:tcPr>
            <w:tcW w:w="4589" w:type="dxa"/>
            <w:vAlign w:val="center"/>
          </w:tcPr>
          <w:p w14:paraId="249CF037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17797C" w14:paraId="23153F04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A16551B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5CBD0FE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771D4E20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3A4B281F" w14:textId="77777777" w:rsidR="0017797C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04F08E5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17797C" w14:paraId="641B72A8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11F3FD1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26DFF3B8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7895958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1D9791BD" w14:textId="77777777" w:rsidR="0017797C" w:rsidRPr="006258AA" w:rsidRDefault="006100F9" w:rsidP="0002533D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ABEC86A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17797C" w14:paraId="16C08271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C0A834E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A5C0CD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08669012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61B1B9D6" w14:textId="77777777" w:rsidR="0017797C" w:rsidRDefault="006100F9" w:rsidP="0002533D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A332287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7258E404" w14:textId="77777777" w:rsidR="003C5263" w:rsidRDefault="003C5263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57306BC8" w14:textId="77777777" w:rsidR="001970E7" w:rsidRPr="0041099F" w:rsidRDefault="002F2187" w:rsidP="00976F33">
      <w:pPr>
        <w:rPr>
          <w:b/>
          <w:bCs/>
          <w:color w:val="00B050"/>
          <w:sz w:val="32"/>
          <w:szCs w:val="32"/>
          <w:u w:val="single"/>
          <w:rtl/>
        </w:rPr>
      </w:pPr>
      <w:r w:rsidRPr="00035B4B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270D36E0" wp14:editId="40FEF80F">
            <wp:extent cx="6387160" cy="6096000"/>
            <wp:effectExtent l="0" t="0" r="0" b="0"/>
            <wp:docPr id="13" name="صورة 13" descr="E:\السنة 2\مذكرات\المذكرات\الدليل\دليل الأستاذ س 2 لغة عربية_page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8045" r="9412" b="23359"/>
                    <a:stretch/>
                  </pic:blipFill>
                  <pic:spPr bwMode="auto">
                    <a:xfrm>
                      <a:off x="0" y="0"/>
                      <a:ext cx="6388325" cy="60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3BB15" w14:textId="77777777" w:rsidR="002F2187" w:rsidRDefault="002F2187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F4D1641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B5B9EBF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4E5C4C6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DBAD365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34CA015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DA63007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B8D53AF" w14:textId="77777777" w:rsidR="002F2187" w:rsidRDefault="002F2187" w:rsidP="002F2187">
      <w:pPr>
        <w:jc w:val="center"/>
        <w:rPr>
          <w:b/>
          <w:bCs/>
          <w:color w:val="FF0000"/>
          <w:sz w:val="36"/>
          <w:szCs w:val="36"/>
          <w:rtl/>
          <w:lang w:bidi="ar-DZ"/>
        </w:rPr>
      </w:pPr>
      <w:r w:rsidRPr="005D3C20">
        <w:rPr>
          <w:rFonts w:hint="cs"/>
          <w:b/>
          <w:bCs/>
          <w:color w:val="FF0000"/>
          <w:sz w:val="36"/>
          <w:szCs w:val="36"/>
          <w:rtl/>
          <w:lang w:bidi="ar-DZ"/>
        </w:rPr>
        <w:lastRenderedPageBreak/>
        <w:t>نص الادماج</w:t>
      </w:r>
    </w:p>
    <w:p w14:paraId="07D043EF" w14:textId="77777777" w:rsidR="002F2187" w:rsidRPr="005D3C20" w:rsidRDefault="00CF1214" w:rsidP="002F2187">
      <w:pPr>
        <w:jc w:val="center"/>
        <w:rPr>
          <w:b/>
          <w:bCs/>
          <w:color w:val="FF0000"/>
          <w:sz w:val="36"/>
          <w:szCs w:val="36"/>
          <w:rtl/>
          <w:lang w:bidi="ar-DZ"/>
        </w:rPr>
      </w:pPr>
      <w:r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بين المدينة </w:t>
      </w:r>
      <w:proofErr w:type="gramStart"/>
      <w:r>
        <w:rPr>
          <w:rFonts w:hint="cs"/>
          <w:b/>
          <w:bCs/>
          <w:color w:val="FF0000"/>
          <w:sz w:val="36"/>
          <w:szCs w:val="36"/>
          <w:rtl/>
          <w:lang w:bidi="ar-DZ"/>
        </w:rPr>
        <w:t>و الريف</w:t>
      </w:r>
      <w:proofErr w:type="gramEnd"/>
    </w:p>
    <w:p w14:paraId="5BCAD5C1" w14:textId="77777777" w:rsidR="002F2187" w:rsidRDefault="002F2187" w:rsidP="00777FD9">
      <w:pPr>
        <w:rPr>
          <w:b/>
          <w:bCs/>
          <w:sz w:val="32"/>
          <w:szCs w:val="32"/>
          <w:rtl/>
          <w:lang w:bidi="ar-DZ"/>
        </w:rPr>
      </w:pPr>
      <w:r w:rsidRPr="005D3C20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Pr="005D3C20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F1214" w:rsidRPr="00285EC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بالأمس </w:t>
      </w:r>
      <w:r w:rsidR="00CF1214">
        <w:rPr>
          <w:rFonts w:hint="cs"/>
          <w:b/>
          <w:bCs/>
          <w:sz w:val="32"/>
          <w:szCs w:val="32"/>
          <w:rtl/>
          <w:lang w:bidi="ar-DZ"/>
        </w:rPr>
        <w:t xml:space="preserve">زار أحمد المدينة </w:t>
      </w:r>
      <w:proofErr w:type="gramStart"/>
      <w:r w:rsidR="00777FD9">
        <w:rPr>
          <w:rFonts w:hint="cs"/>
          <w:b/>
          <w:bCs/>
          <w:sz w:val="32"/>
          <w:szCs w:val="32"/>
          <w:rtl/>
          <w:lang w:bidi="ar-DZ"/>
        </w:rPr>
        <w:t>ف</w:t>
      </w:r>
      <w:r w:rsidR="00285EC8">
        <w:rPr>
          <w:rFonts w:hint="cs"/>
          <w:b/>
          <w:bCs/>
          <w:sz w:val="32"/>
          <w:szCs w:val="32"/>
          <w:rtl/>
          <w:lang w:bidi="ar-DZ"/>
        </w:rPr>
        <w:t>قال :</w:t>
      </w:r>
      <w:proofErr w:type="gramEnd"/>
      <w:r w:rsidR="00285EC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F1214">
        <w:rPr>
          <w:rFonts w:hint="cs"/>
          <w:b/>
          <w:bCs/>
          <w:sz w:val="32"/>
          <w:szCs w:val="32"/>
          <w:rtl/>
          <w:lang w:bidi="ar-DZ"/>
        </w:rPr>
        <w:t>ما أروع المدينة بشوارعها الواسع</w:t>
      </w:r>
      <w:r w:rsidR="00285EC8">
        <w:rPr>
          <w:rFonts w:hint="cs"/>
          <w:b/>
          <w:bCs/>
          <w:sz w:val="32"/>
          <w:szCs w:val="32"/>
          <w:rtl/>
          <w:lang w:bidi="ar-DZ"/>
        </w:rPr>
        <w:t>ة و محلاتها الكبيرة و حدائقها</w:t>
      </w:r>
      <w:r w:rsidR="00CF1214">
        <w:rPr>
          <w:rFonts w:hint="cs"/>
          <w:b/>
          <w:bCs/>
          <w:sz w:val="32"/>
          <w:szCs w:val="32"/>
          <w:rtl/>
          <w:lang w:bidi="ar-DZ"/>
        </w:rPr>
        <w:t xml:space="preserve">، </w:t>
      </w:r>
      <w:r w:rsidR="00285EC8" w:rsidRPr="00285EC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لن </w:t>
      </w:r>
      <w:r w:rsidR="00285EC8">
        <w:rPr>
          <w:rFonts w:hint="cs"/>
          <w:b/>
          <w:bCs/>
          <w:sz w:val="32"/>
          <w:szCs w:val="32"/>
          <w:rtl/>
          <w:lang w:bidi="ar-DZ"/>
        </w:rPr>
        <w:t xml:space="preserve">تشعر بالملل و أنت تتنقل بين أرجائها، فهؤلاء تجار و أولئك موظفون و عمال . </w:t>
      </w:r>
      <w:r w:rsidR="00285EC8" w:rsidRPr="00285EC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لكثير </w:t>
      </w:r>
      <w:r w:rsidR="00285EC8">
        <w:rPr>
          <w:rFonts w:hint="cs"/>
          <w:b/>
          <w:bCs/>
          <w:sz w:val="32"/>
          <w:szCs w:val="32"/>
          <w:rtl/>
          <w:lang w:bidi="ar-DZ"/>
        </w:rPr>
        <w:t xml:space="preserve">من الحركة و </w:t>
      </w:r>
      <w:proofErr w:type="gramStart"/>
      <w:r w:rsidR="00285EC8">
        <w:rPr>
          <w:rFonts w:hint="cs"/>
          <w:b/>
          <w:bCs/>
          <w:sz w:val="32"/>
          <w:szCs w:val="32"/>
          <w:rtl/>
          <w:lang w:bidi="ar-DZ"/>
        </w:rPr>
        <w:t>النشاط .</w:t>
      </w:r>
      <w:proofErr w:type="gramEnd"/>
      <w:r w:rsidR="00285EC8">
        <w:rPr>
          <w:rFonts w:hint="cs"/>
          <w:b/>
          <w:bCs/>
          <w:sz w:val="32"/>
          <w:szCs w:val="32"/>
          <w:rtl/>
          <w:lang w:bidi="ar-DZ"/>
        </w:rPr>
        <w:t xml:space="preserve"> بعد </w:t>
      </w:r>
      <w:r w:rsidR="00285EC8" w:rsidRPr="00285EC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لظهر </w:t>
      </w:r>
      <w:r w:rsidR="00285EC8">
        <w:rPr>
          <w:rFonts w:hint="cs"/>
          <w:b/>
          <w:bCs/>
          <w:sz w:val="32"/>
          <w:szCs w:val="32"/>
          <w:rtl/>
          <w:lang w:bidi="ar-DZ"/>
        </w:rPr>
        <w:t xml:space="preserve">توجه </w:t>
      </w:r>
      <w:r w:rsidR="003B4E4B">
        <w:rPr>
          <w:rFonts w:hint="cs"/>
          <w:b/>
          <w:bCs/>
          <w:sz w:val="32"/>
          <w:szCs w:val="32"/>
          <w:rtl/>
          <w:lang w:bidi="ar-DZ"/>
        </w:rPr>
        <w:t xml:space="preserve">أحمد </w:t>
      </w:r>
      <w:r w:rsidR="00285EC8">
        <w:rPr>
          <w:rFonts w:hint="cs"/>
          <w:b/>
          <w:bCs/>
          <w:sz w:val="32"/>
          <w:szCs w:val="32"/>
          <w:rtl/>
          <w:lang w:bidi="ar-DZ"/>
        </w:rPr>
        <w:t xml:space="preserve">رفقة ابن خاله أنيس إلى </w:t>
      </w:r>
      <w:proofErr w:type="gramStart"/>
      <w:r w:rsidR="00285EC8">
        <w:rPr>
          <w:rFonts w:hint="cs"/>
          <w:b/>
          <w:bCs/>
          <w:sz w:val="32"/>
          <w:szCs w:val="32"/>
          <w:rtl/>
          <w:lang w:bidi="ar-DZ"/>
        </w:rPr>
        <w:t>السينما :</w:t>
      </w:r>
      <w:proofErr w:type="gramEnd"/>
      <w:r w:rsidR="00285EC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85EC8" w:rsidRPr="00285EC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ماذا </w:t>
      </w:r>
      <w:r w:rsidR="00285EC8">
        <w:rPr>
          <w:rFonts w:hint="cs"/>
          <w:b/>
          <w:bCs/>
          <w:sz w:val="32"/>
          <w:szCs w:val="32"/>
          <w:rtl/>
          <w:lang w:bidi="ar-DZ"/>
        </w:rPr>
        <w:t>سنشاهد يا أنيس ؟</w:t>
      </w:r>
      <w:r w:rsidR="00777FD9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777FD9">
        <w:rPr>
          <w:rFonts w:hint="cs"/>
          <w:b/>
          <w:bCs/>
          <w:sz w:val="32"/>
          <w:szCs w:val="32"/>
          <w:rtl/>
          <w:lang w:bidi="ar-DZ"/>
        </w:rPr>
        <w:t>مباراة ؟</w:t>
      </w:r>
      <w:proofErr w:type="gramEnd"/>
      <w:r w:rsidR="00777FD9">
        <w:rPr>
          <w:rFonts w:hint="cs"/>
          <w:b/>
          <w:bCs/>
          <w:sz w:val="32"/>
          <w:szCs w:val="32"/>
          <w:rtl/>
          <w:lang w:bidi="ar-DZ"/>
        </w:rPr>
        <w:t xml:space="preserve"> انه فلم كرتوني جميل و </w:t>
      </w:r>
      <w:r w:rsidR="00777FD9" w:rsidRPr="00777FD9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ليس </w:t>
      </w:r>
      <w:r w:rsidR="00777FD9">
        <w:rPr>
          <w:rFonts w:hint="cs"/>
          <w:b/>
          <w:bCs/>
          <w:sz w:val="32"/>
          <w:szCs w:val="32"/>
          <w:rtl/>
          <w:lang w:bidi="ar-DZ"/>
        </w:rPr>
        <w:t xml:space="preserve">مباراة في كرة </w:t>
      </w:r>
      <w:proofErr w:type="gramStart"/>
      <w:r w:rsidR="00777FD9">
        <w:rPr>
          <w:rFonts w:hint="cs"/>
          <w:b/>
          <w:bCs/>
          <w:sz w:val="32"/>
          <w:szCs w:val="32"/>
          <w:rtl/>
          <w:lang w:bidi="ar-DZ"/>
        </w:rPr>
        <w:t>القدم .</w:t>
      </w:r>
      <w:proofErr w:type="gramEnd"/>
    </w:p>
    <w:p w14:paraId="0F773438" w14:textId="77777777" w:rsidR="00285EC8" w:rsidRDefault="00285EC8" w:rsidP="00777FD9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في </w:t>
      </w:r>
      <w:r w:rsidRPr="00285EC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لغد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حزم أحمد حقيبته عائدا إلى قريته في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ريف ،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427E3">
        <w:rPr>
          <w:rFonts w:hint="cs"/>
          <w:b/>
          <w:bCs/>
          <w:sz w:val="32"/>
          <w:szCs w:val="32"/>
          <w:rtl/>
          <w:lang w:bidi="ar-DZ"/>
        </w:rPr>
        <w:t xml:space="preserve">كان في طريقه يشاهد المزارع و الفلاحين ، يشاهد البيوت القليلة والمتفرقة ، قطعان الأغنام و الرعاة وراءها . كان الريف كأنه جنة بهوائه النقي و مناظره </w:t>
      </w:r>
      <w:proofErr w:type="gramStart"/>
      <w:r w:rsidR="000427E3">
        <w:rPr>
          <w:rFonts w:hint="cs"/>
          <w:b/>
          <w:bCs/>
          <w:sz w:val="32"/>
          <w:szCs w:val="32"/>
          <w:rtl/>
          <w:lang w:bidi="ar-DZ"/>
        </w:rPr>
        <w:t xml:space="preserve">الخلابة </w:t>
      </w:r>
      <w:r w:rsidR="00777FD9">
        <w:rPr>
          <w:rFonts w:hint="cs"/>
          <w:b/>
          <w:bCs/>
          <w:sz w:val="32"/>
          <w:szCs w:val="32"/>
          <w:rtl/>
          <w:lang w:bidi="ar-DZ"/>
        </w:rPr>
        <w:t>،</w:t>
      </w:r>
      <w:proofErr w:type="gramEnd"/>
      <w:r w:rsidR="00777FD9">
        <w:rPr>
          <w:rFonts w:hint="cs"/>
          <w:b/>
          <w:bCs/>
          <w:sz w:val="32"/>
          <w:szCs w:val="32"/>
          <w:rtl/>
          <w:lang w:bidi="ar-DZ"/>
        </w:rPr>
        <w:t xml:space="preserve"> فلا دخان سيارات و </w:t>
      </w:r>
      <w:r w:rsidR="00777FD9" w:rsidRPr="00777FD9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لا </w:t>
      </w:r>
      <w:r w:rsidR="003B4E4B">
        <w:rPr>
          <w:rFonts w:hint="cs"/>
          <w:b/>
          <w:bCs/>
          <w:sz w:val="32"/>
          <w:szCs w:val="32"/>
          <w:rtl/>
          <w:lang w:bidi="ar-DZ"/>
        </w:rPr>
        <w:t xml:space="preserve">ضجيج </w:t>
      </w:r>
      <w:r w:rsidR="00777FD9">
        <w:rPr>
          <w:rFonts w:hint="cs"/>
          <w:b/>
          <w:bCs/>
          <w:sz w:val="32"/>
          <w:szCs w:val="32"/>
          <w:rtl/>
          <w:lang w:bidi="ar-DZ"/>
        </w:rPr>
        <w:t>مصانع.</w:t>
      </w:r>
    </w:p>
    <w:p w14:paraId="6B1AF96B" w14:textId="77777777" w:rsidR="002F2187" w:rsidRDefault="002F2187" w:rsidP="002F2187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proofErr w:type="gramStart"/>
      <w:r w:rsidRPr="002F2187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أسئلة :</w:t>
      </w:r>
      <w:proofErr w:type="gramEnd"/>
      <w:r w:rsidRPr="002F2187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</w:p>
    <w:p w14:paraId="04DF7D1A" w14:textId="77777777" w:rsidR="002F2187" w:rsidRDefault="000427E3" w:rsidP="001B3B61">
      <w:pPr>
        <w:pStyle w:val="a6"/>
        <w:numPr>
          <w:ilvl w:val="0"/>
          <w:numId w:val="15"/>
        </w:numPr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تى زار أحمد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 xml:space="preserve">المدينة </w:t>
      </w:r>
      <w:r w:rsidR="002F2187" w:rsidRPr="002F2187">
        <w:rPr>
          <w:rFonts w:hint="cs"/>
          <w:b/>
          <w:bCs/>
          <w:sz w:val="32"/>
          <w:szCs w:val="32"/>
          <w:rtl/>
          <w:lang w:bidi="ar-DZ"/>
        </w:rPr>
        <w:t xml:space="preserve"> ؟</w:t>
      </w:r>
      <w:proofErr w:type="gramEnd"/>
    </w:p>
    <w:p w14:paraId="0CCF1269" w14:textId="77777777" w:rsidR="002F2187" w:rsidRDefault="000427E3" w:rsidP="001B3B61">
      <w:pPr>
        <w:pStyle w:val="a6"/>
        <w:numPr>
          <w:ilvl w:val="0"/>
          <w:numId w:val="15"/>
        </w:numPr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صف المدينة و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ريف</w:t>
      </w:r>
      <w:r w:rsidR="002F2187">
        <w:rPr>
          <w:rFonts w:hint="cs"/>
          <w:b/>
          <w:bCs/>
          <w:sz w:val="32"/>
          <w:szCs w:val="32"/>
          <w:rtl/>
          <w:lang w:bidi="ar-DZ"/>
        </w:rPr>
        <w:t xml:space="preserve"> ؟</w:t>
      </w:r>
      <w:proofErr w:type="gramEnd"/>
    </w:p>
    <w:p w14:paraId="7F01EFF3" w14:textId="77777777" w:rsidR="002F2187" w:rsidRDefault="000427E3" w:rsidP="001B3B61">
      <w:pPr>
        <w:pStyle w:val="a6"/>
        <w:numPr>
          <w:ilvl w:val="0"/>
          <w:numId w:val="15"/>
        </w:numPr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اهي النشاطات التي يمارسها الناس في كل من المدينة و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ريف</w:t>
      </w:r>
      <w:r w:rsidR="002F2187">
        <w:rPr>
          <w:rFonts w:hint="cs"/>
          <w:b/>
          <w:bCs/>
          <w:sz w:val="32"/>
          <w:szCs w:val="32"/>
          <w:rtl/>
          <w:lang w:bidi="ar-DZ"/>
        </w:rPr>
        <w:t xml:space="preserve"> ؟</w:t>
      </w:r>
      <w:proofErr w:type="gramEnd"/>
    </w:p>
    <w:p w14:paraId="085F4B1F" w14:textId="77777777" w:rsidR="002F2187" w:rsidRPr="002F2187" w:rsidRDefault="002F2187" w:rsidP="001B3B61">
      <w:pPr>
        <w:pStyle w:val="a6"/>
        <w:numPr>
          <w:ilvl w:val="0"/>
          <w:numId w:val="15"/>
        </w:num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ستخرج من النص بعض القيم </w:t>
      </w:r>
    </w:p>
    <w:p w14:paraId="4AD191E5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64D6C96B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1EF9F5CD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76576A79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129C9C38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1D21D85A" w14:textId="77777777" w:rsidR="009D2C12" w:rsidRDefault="009D2C12" w:rsidP="002F2187">
      <w:pPr>
        <w:rPr>
          <w:b/>
          <w:bCs/>
          <w:sz w:val="32"/>
          <w:szCs w:val="32"/>
          <w:rtl/>
          <w:lang w:bidi="ar-DZ"/>
        </w:rPr>
      </w:pPr>
    </w:p>
    <w:p w14:paraId="3675BD87" w14:textId="77777777" w:rsidR="009D2C12" w:rsidRDefault="009D2C12" w:rsidP="002F2187">
      <w:pPr>
        <w:rPr>
          <w:b/>
          <w:bCs/>
          <w:sz w:val="32"/>
          <w:szCs w:val="32"/>
          <w:rtl/>
          <w:lang w:bidi="ar-DZ"/>
        </w:rPr>
      </w:pPr>
    </w:p>
    <w:p w14:paraId="5DF4ACCC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0E95F643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2A152E40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099C12C9" w14:textId="77777777" w:rsidR="0002533D" w:rsidRDefault="0002533D" w:rsidP="00A103DC">
      <w:pPr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43897213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07F1DC6" wp14:editId="77A5E747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3FA55B" w14:textId="77777777" w:rsidR="006538E7" w:rsidRPr="00B207FF" w:rsidRDefault="006538E7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7F1DC6" id="مستطيل مستدير الزوايا 45" o:spid="_x0000_s1029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PI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Ji5dGyAXHAMXAwLhf+DFBowf2gpMfFqqn/vmNOIqFvDY7SbTGbxU1M&#10;yux6PkXFXXo2lx5mOELVNFAyiqswbu/OOrVtMVKR+DFwj+PXqHPGY1bHocXlSWwcFz1u56Webv36&#10;HS1/Ag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DUY48hdAgAA1g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6D3FA55B" w14:textId="77777777" w:rsidR="006538E7" w:rsidRPr="00B207FF" w:rsidRDefault="006538E7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AEA2091" w14:textId="77777777" w:rsidR="00A16DC4" w:rsidRPr="00D339B0" w:rsidRDefault="003C5263" w:rsidP="003B4E4B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الحي و القرية </w:t>
      </w:r>
      <w:r w:rsidR="00C528E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52F01019" w14:textId="77777777" w:rsidR="00A16DC4" w:rsidRDefault="00206990" w:rsidP="00206990">
      <w:pPr>
        <w:rPr>
          <w:b/>
          <w:bCs/>
          <w:sz w:val="28"/>
          <w:szCs w:val="28"/>
          <w:rtl/>
          <w:lang w:bidi="ar-DZ"/>
        </w:rPr>
      </w:pPr>
      <w:r w:rsidRPr="00206990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206990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206990">
        <w:rPr>
          <w:rFonts w:hint="cs"/>
          <w:b/>
          <w:bCs/>
          <w:sz w:val="24"/>
          <w:szCs w:val="24"/>
          <w:highlight w:val="green"/>
          <w:rtl/>
          <w:lang w:bidi="ar-DZ"/>
        </w:rPr>
        <w:t>اليوم الأول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5EA67C7A" w14:textId="77777777" w:rsidR="00D339B0" w:rsidRDefault="00D339B0" w:rsidP="00A96A51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96A51" w:rsidRPr="00A96A51">
        <w:rPr>
          <w:rFonts w:hint="cs"/>
          <w:b/>
          <w:bCs/>
          <w:sz w:val="24"/>
          <w:szCs w:val="24"/>
          <w:highlight w:val="yellow"/>
          <w:rtl/>
          <w:lang w:bidi="ar-DZ"/>
        </w:rPr>
        <w:t>إدماج</w:t>
      </w:r>
      <w:r w:rsidR="00A96A5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70E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340235A7" w14:textId="77777777" w:rsidR="00DD1C5E" w:rsidRPr="00D339B0" w:rsidRDefault="00DD1C5E" w:rsidP="00206990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88"/>
        <w:gridCol w:w="7026"/>
        <w:gridCol w:w="2468"/>
      </w:tblGrid>
      <w:tr w:rsidR="00A16DC4" w14:paraId="3F229E12" w14:textId="77777777" w:rsidTr="00206990">
        <w:tc>
          <w:tcPr>
            <w:tcW w:w="118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3D11FA2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26" w:type="dxa"/>
            <w:shd w:val="clear" w:color="auto" w:fill="F2DBDB" w:themeFill="accent2" w:themeFillTint="33"/>
            <w:vAlign w:val="center"/>
          </w:tcPr>
          <w:p w14:paraId="18B76D22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4FE27EAD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06990" w14:paraId="37073DF3" w14:textId="77777777" w:rsidTr="00206990">
        <w:trPr>
          <w:trHeight w:val="4994"/>
        </w:trPr>
        <w:tc>
          <w:tcPr>
            <w:tcW w:w="1188" w:type="dxa"/>
            <w:shd w:val="clear" w:color="auto" w:fill="FFFFFF" w:themeFill="background1"/>
            <w:textDirection w:val="btLr"/>
            <w:vAlign w:val="center"/>
          </w:tcPr>
          <w:p w14:paraId="2E16EF9B" w14:textId="77777777" w:rsidR="00206990" w:rsidRDefault="00206990" w:rsidP="00A96A5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دماج</w:t>
            </w:r>
          </w:p>
        </w:tc>
        <w:tc>
          <w:tcPr>
            <w:tcW w:w="7026" w:type="dxa"/>
          </w:tcPr>
          <w:p w14:paraId="40F2E9B2" w14:textId="77777777" w:rsidR="00206990" w:rsidRDefault="00206990" w:rsidP="00A16DC4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اولى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30 د</w:t>
            </w:r>
          </w:p>
          <w:p w14:paraId="41FC2A14" w14:textId="77777777" w:rsidR="00206990" w:rsidRPr="00206990" w:rsidRDefault="00206990" w:rsidP="00A16DC4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خيار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01E727FF" w14:textId="77777777" w:rsidR="00206990" w:rsidRPr="00206990" w:rsidRDefault="00206990" w:rsidP="00A16DC4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خلال هذه الحصة يقوم المعلم باستذكار النصوص المنطوقة الثلاثة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لقائها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على التلاميذ </w:t>
            </w:r>
          </w:p>
          <w:p w14:paraId="1BF6163D" w14:textId="77777777" w:rsidR="00206990" w:rsidRPr="00206990" w:rsidRDefault="00206990" w:rsidP="00A16DC4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تتم محاورة التلاميذ حول هذه النصوص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ستخلاص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القيم  </w:t>
            </w:r>
          </w:p>
          <w:p w14:paraId="4ABFE945" w14:textId="77777777" w:rsidR="00206990" w:rsidRPr="00206990" w:rsidRDefault="00206990" w:rsidP="00A16DC4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خيار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</w:p>
          <w:p w14:paraId="3F64D502" w14:textId="77777777" w:rsidR="00206990" w:rsidRPr="00206990" w:rsidRDefault="00206990" w:rsidP="00A16DC4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عداد قصة تجمع معاني القصص الثلاث المدروسة في المقطع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لتعامل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معها كالتعامل مع النص المنطوق من حيث التحاور و </w:t>
            </w:r>
            <w:proofErr w:type="spellStart"/>
            <w:r w:rsidRPr="00206990">
              <w:rPr>
                <w:rFonts w:hint="cs"/>
                <w:b/>
                <w:bCs/>
                <w:rtl/>
                <w:lang w:bidi="ar-DZ"/>
              </w:rPr>
              <w:t>الأجرأة</w:t>
            </w:r>
            <w:proofErr w:type="spell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و التقييم </w:t>
            </w:r>
          </w:p>
          <w:p w14:paraId="1A4C7882" w14:textId="77777777" w:rsidR="00206990" w:rsidRDefault="00206990" w:rsidP="005268D2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ثانية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30 د</w:t>
            </w:r>
          </w:p>
          <w:p w14:paraId="02B7D159" w14:textId="77777777" w:rsidR="00206990" w:rsidRPr="00206990" w:rsidRDefault="00206990" w:rsidP="005268D2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60E6E6B2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لتذكير بجميع الصيغ المدروسة في المقطع </w:t>
            </w:r>
          </w:p>
          <w:p w14:paraId="152D30AE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01B150EA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ستعمال الصيغ في وضعيات تواصلية دالة شفويا </w:t>
            </w:r>
          </w:p>
          <w:p w14:paraId="0A79E259" w14:textId="77777777" w:rsidR="00206990" w:rsidRPr="00206990" w:rsidRDefault="00206990" w:rsidP="005268D2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ثالثة 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0 د</w:t>
            </w:r>
          </w:p>
          <w:p w14:paraId="00ED32CD" w14:textId="77777777" w:rsidR="00206990" w:rsidRPr="00206990" w:rsidRDefault="00206990" w:rsidP="00206990">
            <w:pPr>
              <w:rPr>
                <w:sz w:val="24"/>
                <w:szCs w:val="24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ستعمال دفتر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نشطة :</w:t>
            </w:r>
            <w:proofErr w:type="gramEnd"/>
            <w:r w:rsidRPr="0020699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أوظف التراكيب و الصيغ </w:t>
            </w:r>
          </w:p>
          <w:p w14:paraId="26C28B00" w14:textId="77777777" w:rsidR="00206990" w:rsidRPr="00206990" w:rsidRDefault="00206990" w:rsidP="001B3B6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DZ"/>
              </w:rPr>
            </w:pP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لاميذ التمارين التي وردت في أسبوع الادماج و التقويم المتعلقة بفهم المنطوق و التعبير الشفوي و هي تمارين خاصة بتوظيف الصيغ و التراكيب </w:t>
            </w:r>
            <w:proofErr w:type="gramStart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>كتابيا .</w:t>
            </w:r>
            <w:proofErr w:type="gramEnd"/>
          </w:p>
          <w:p w14:paraId="105B53DA" w14:textId="77777777" w:rsidR="00206990" w:rsidRPr="00206990" w:rsidRDefault="00206990" w:rsidP="001B3B6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DZ"/>
              </w:rPr>
            </w:pP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يتم تصحيح نتائج التلاميذ و تقييمها و تقديم التغذية الراجعة المناسبة حسب </w:t>
            </w:r>
            <w:proofErr w:type="gramStart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>الحاجة .</w:t>
            </w:r>
            <w:proofErr w:type="gramEnd"/>
          </w:p>
          <w:p w14:paraId="1AAC89E8" w14:textId="77777777" w:rsidR="00206990" w:rsidRDefault="00206990" w:rsidP="001B3B6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DZ"/>
              </w:rPr>
            </w:pP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يركز </w:t>
            </w:r>
            <w:proofErr w:type="spellStart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>الاستاذعلى</w:t>
            </w:r>
            <w:proofErr w:type="spellEnd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الذين أبدو تحكما محدودا أو جزئيا بنشاط المعالجة المناسب </w:t>
            </w:r>
          </w:p>
          <w:p w14:paraId="683351D9" w14:textId="77777777" w:rsidR="00206990" w:rsidRPr="00206990" w:rsidRDefault="00206990" w:rsidP="00206990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رابعة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 30 د </w:t>
            </w:r>
          </w:p>
          <w:p w14:paraId="13D7DBBF" w14:textId="77777777" w:rsidR="00206990" w:rsidRPr="00463048" w:rsidRDefault="00206990" w:rsidP="009D2C12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استاذ نموذج المشروع المقترح في كتاب التلميذ للتعرف عليه ص </w:t>
            </w:r>
            <w:r w:rsidR="009D2C12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70</w:t>
            </w: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(يعرض </w:t>
            </w:r>
            <w:proofErr w:type="gramStart"/>
            <w:r w:rsidR="009D2C12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صور</w:t>
            </w: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)</w:t>
            </w:r>
            <w:proofErr w:type="gramEnd"/>
          </w:p>
          <w:p w14:paraId="5B15EB61" w14:textId="77777777" w:rsidR="00206990" w:rsidRPr="00463048" w:rsidRDefault="0020699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من خلال المناقشة التي يفتحها الأستاذ لجمع تصورات التلاميذ حول المشروع و ما يحتاجه من أدوات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سائل .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2F3BC88" w14:textId="77777777" w:rsidR="00206990" w:rsidRPr="00463048" w:rsidRDefault="0020699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أستاذ خطوات و مراحل الانجاز بشكل واضح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بسيط .</w:t>
            </w:r>
            <w:proofErr w:type="gramEnd"/>
          </w:p>
          <w:p w14:paraId="0B949483" w14:textId="77777777" w:rsidR="00206990" w:rsidRPr="00206990" w:rsidRDefault="00206990" w:rsidP="00206990">
            <w:pPr>
              <w:rPr>
                <w:b/>
                <w:bCs/>
                <w:rtl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وضع خطة انجاز المشروع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( عمل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فردي ، ثنائي ، جماعي) و تحضير الوسائل اللازمة و تعيين القائد الذي يتولى متابعة أعضاء الفوج و توجيههم و التواصل مع الاستاذ للاستفسار ، تقسيم المهم و الانطلاق في العمل .</w:t>
            </w:r>
          </w:p>
          <w:p w14:paraId="5E1216AB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76FC76FC" w14:textId="77777777" w:rsidR="00206990" w:rsidRDefault="00206990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E6D8BB8" w14:textId="77777777" w:rsidR="00206990" w:rsidRDefault="00206990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B95FA84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3B890A4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رتب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ا </w:t>
            </w:r>
          </w:p>
          <w:p w14:paraId="7A91B2A0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7E962B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D53B4C9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F4B293B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179AEB3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2FE2F2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221032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ذكر الصيغ</w:t>
            </w:r>
          </w:p>
          <w:p w14:paraId="11D3FD13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A06A24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114AF50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1964770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D3F5015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0F0040B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D7E406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وظف التراكي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صيغ</w:t>
            </w:r>
            <w:proofErr w:type="gramEnd"/>
          </w:p>
          <w:p w14:paraId="0F53A5B5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708B6F8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46013FF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EBF78D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B84B4DD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D1B578F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CFAB12F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86C46AB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CDFEBDC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681350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 المشروع</w:t>
            </w:r>
          </w:p>
          <w:p w14:paraId="14B9CD57" w14:textId="77777777" w:rsidR="00285D13" w:rsidRP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2BE067B9" w14:textId="77777777" w:rsidR="001C3DDC" w:rsidRDefault="001C3DDC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AF7F2E1" w14:textId="77777777" w:rsidR="009B0611" w:rsidRDefault="009B0611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52D974C" w14:textId="77777777" w:rsidR="009B0611" w:rsidRDefault="009B0611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1123E96" w14:textId="77777777" w:rsidR="009B0611" w:rsidRDefault="009B0611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3F7E39F" w14:textId="77777777" w:rsidR="00C0228A" w:rsidRPr="00BF40BC" w:rsidRDefault="00C0228A" w:rsidP="00C0228A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BF40BC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2A69165" wp14:editId="3B249A3F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8EC25C" w14:textId="77777777" w:rsidR="006538E7" w:rsidRPr="00B207FF" w:rsidRDefault="006538E7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69165" id="مستطيل مستدير الزوايا 449" o:spid="_x0000_s1030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ojXg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ksVh4tGxAHHAMH43LhzwCFFtwPSnpcrJr67zvmJBL61uAo3RazWdzE&#10;pMyu51NU3KVnc+lhhiNUTQMlo7gK4/burFPbFiMViR8D9zh+jTpnPGZ1HFpcnsTGcdHjdl7q6dav&#10;39HyJwA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CW+7ojXgIAANY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468EC25C" w14:textId="77777777" w:rsidR="006538E7" w:rsidRPr="00B207FF" w:rsidRDefault="006538E7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BF40BC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لغة العربية</w:t>
      </w:r>
    </w:p>
    <w:p w14:paraId="37E43097" w14:textId="77777777" w:rsidR="00C0228A" w:rsidRPr="00BF40BC" w:rsidRDefault="005268D2" w:rsidP="003B4E4B">
      <w:pPr>
        <w:tabs>
          <w:tab w:val="left" w:pos="8216"/>
        </w:tabs>
        <w:rPr>
          <w:sz w:val="28"/>
          <w:szCs w:val="28"/>
          <w:rtl/>
          <w:lang w:val="fr-FR" w:bidi="ar-DZ"/>
        </w:rPr>
      </w:pP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C0228A" w:rsidRPr="00BF40BC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="00C0228A" w:rsidRPr="00BF40BC">
        <w:rPr>
          <w:rFonts w:hint="cs"/>
          <w:sz w:val="24"/>
          <w:szCs w:val="24"/>
          <w:rtl/>
          <w:lang w:bidi="ar-DZ"/>
        </w:rPr>
        <w:t>:</w:t>
      </w:r>
      <w:proofErr w:type="gramEnd"/>
      <w:r w:rsidR="00C0228A"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الحي و القرية </w:t>
      </w:r>
      <w:r w:rsidR="003B4E4B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="003A78A0" w:rsidRPr="003A78A0">
        <w:rPr>
          <w:rFonts w:hint="cs"/>
          <w:b/>
          <w:bCs/>
          <w:sz w:val="24"/>
          <w:szCs w:val="24"/>
          <w:highlight w:val="green"/>
          <w:rtl/>
          <w:lang w:bidi="ar-DZ"/>
        </w:rPr>
        <w:t>اليوم الثاني</w:t>
      </w:r>
      <w:r w:rsidR="00C0228A" w:rsidRPr="00BF40BC">
        <w:rPr>
          <w:sz w:val="28"/>
          <w:szCs w:val="28"/>
          <w:rtl/>
          <w:lang w:val="fr-FR" w:bidi="ar-DZ"/>
        </w:rPr>
        <w:tab/>
      </w:r>
    </w:p>
    <w:p w14:paraId="4828E4ED" w14:textId="77777777" w:rsidR="00BE55AF" w:rsidRPr="00BF40BC" w:rsidRDefault="00BE55AF" w:rsidP="00463048">
      <w:pPr>
        <w:tabs>
          <w:tab w:val="left" w:pos="5780"/>
        </w:tabs>
        <w:rPr>
          <w:b/>
          <w:bCs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ارد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 w:rsidRPr="00BF40BC">
        <w:rPr>
          <w:rFonts w:hint="cs"/>
          <w:b/>
          <w:bCs/>
          <w:color w:val="FF0000"/>
          <w:rtl/>
          <w:lang w:bidi="ar-DZ"/>
        </w:rPr>
        <w:t xml:space="preserve"> </w:t>
      </w:r>
      <w:r w:rsidR="00463048" w:rsidRPr="00BF40BC">
        <w:rPr>
          <w:rFonts w:hint="cs"/>
          <w:b/>
          <w:bCs/>
          <w:rtl/>
          <w:lang w:bidi="ar-DZ"/>
        </w:rPr>
        <w:t>إدماج</w:t>
      </w:r>
    </w:p>
    <w:p w14:paraId="63E32A4B" w14:textId="77777777" w:rsidR="00C0228A" w:rsidRPr="007D7F9E" w:rsidRDefault="00C0228A" w:rsidP="00463048">
      <w:pPr>
        <w:rPr>
          <w:sz w:val="28"/>
          <w:szCs w:val="28"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4805E3" w:rsidRPr="004805E3">
        <w:rPr>
          <w:rFonts w:cs="Arial"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C0228A" w:rsidRPr="007D7F9E" w14:paraId="27D1D400" w14:textId="77777777" w:rsidTr="00C022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CDA630E" w14:textId="77777777" w:rsidR="00C0228A" w:rsidRPr="007D7F9E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0116C178" w14:textId="77777777" w:rsidR="00C0228A" w:rsidRPr="007D7F9E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الوضعيات التعلمية </w:t>
            </w:r>
            <w:proofErr w:type="gramStart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و النشاط</w:t>
            </w:r>
            <w:proofErr w:type="gramEnd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6108C09B" w14:textId="77777777" w:rsidR="00C0228A" w:rsidRPr="007D7F9E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مؤشرات التقويم</w:t>
            </w:r>
          </w:p>
        </w:tc>
      </w:tr>
      <w:tr w:rsidR="00463048" w14:paraId="38192FDD" w14:textId="77777777" w:rsidTr="00BF40BC">
        <w:trPr>
          <w:trHeight w:val="5462"/>
        </w:trPr>
        <w:tc>
          <w:tcPr>
            <w:tcW w:w="1557" w:type="dxa"/>
            <w:shd w:val="clear" w:color="auto" w:fill="FFFFFF" w:themeFill="background1"/>
            <w:vAlign w:val="center"/>
          </w:tcPr>
          <w:p w14:paraId="37BED333" w14:textId="77777777" w:rsidR="00463048" w:rsidRDefault="00463048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14:paraId="2EB92525" w14:textId="77777777" w:rsidR="003A78A0" w:rsidRPr="003A78A0" w:rsidRDefault="003A78A0" w:rsidP="003A78A0">
            <w:pPr>
              <w:rPr>
                <w:color w:val="FF0000"/>
                <w:sz w:val="24"/>
                <w:szCs w:val="24"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أولى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إدماج فهم المكتوب 60 د</w:t>
            </w:r>
          </w:p>
          <w:p w14:paraId="0FD2B936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proofErr w:type="spell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يهيء</w:t>
            </w:r>
            <w:proofErr w:type="spell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استاذ تلاميذه لقراءة النصوص الثلاثة المكتوبة التي وردت في المقطع من خلال </w:t>
            </w:r>
            <w:proofErr w:type="spell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طرج</w:t>
            </w:r>
            <w:proofErr w:type="spell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بعض الاسئلة حول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عناوينها .</w:t>
            </w:r>
            <w:proofErr w:type="gramEnd"/>
          </w:p>
          <w:p w14:paraId="22180C02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يتم تناول كل نص على حد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يتداول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على قراءة فقراته.</w:t>
            </w:r>
          </w:p>
          <w:p w14:paraId="0F9175D5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تركيز على التلاميذ المتعثرين في القراءة و ممارسة مهارات الوعي الصوتي لمعالج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الصعوبات .</w:t>
            </w:r>
            <w:proofErr w:type="gramEnd"/>
          </w:p>
          <w:p w14:paraId="5A621C55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مواصلة بنفس المراحل مع النصين الآخرين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في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كل مرة يستدرج الاستاذ تلاميذه للكشف عن العلاقة بين النصوص </w:t>
            </w:r>
          </w:p>
          <w:p w14:paraId="00E5CC50" w14:textId="77777777" w:rsidR="00463048" w:rsidRPr="007D7F9E" w:rsidRDefault="009D2C12" w:rsidP="009D2C12">
            <w:pPr>
              <w:pStyle w:val="a6"/>
              <w:rPr>
                <w:sz w:val="24"/>
                <w:szCs w:val="24"/>
                <w:rtl/>
                <w:lang w:bidi="ar-DZ"/>
              </w:rPr>
            </w:pPr>
            <w:r w:rsidRPr="009D2C12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ريف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9D2C12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مدينة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9D2C12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نشاط السكان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0ADBCDF7" w14:textId="77777777" w:rsidR="00463048" w:rsidRPr="007D7F9E" w:rsidRDefault="001E45DF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قتراح أنشطة أخرى لإرساء الكفاءة بإدماج المقطع التعلمي بمختلف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مركباته :</w:t>
            </w:r>
            <w:proofErr w:type="gramEnd"/>
          </w:p>
          <w:p w14:paraId="2D79395A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جمل من خلال صور </w:t>
            </w:r>
          </w:p>
          <w:p w14:paraId="1E99EEA7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تهجي أصوات مكونة لكلمات </w:t>
            </w:r>
          </w:p>
          <w:p w14:paraId="12653A4D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الحروف منفردة </w:t>
            </w:r>
          </w:p>
          <w:p w14:paraId="507A4B97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مقاطع صوتية </w:t>
            </w:r>
          </w:p>
          <w:p w14:paraId="7EB2B71B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كلمات تتضمن الحروف الخاصة بالمقطع </w:t>
            </w:r>
          </w:p>
          <w:p w14:paraId="292787D6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حروف المقطع مع الحركات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المدود</w:t>
            </w:r>
            <w:proofErr w:type="gramEnd"/>
          </w:p>
          <w:p w14:paraId="6C92EE7D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ألعاب قرائية مختلفة </w:t>
            </w:r>
          </w:p>
          <w:p w14:paraId="5BD411C4" w14:textId="77777777" w:rsidR="001E45DF" w:rsidRDefault="001E45DF" w:rsidP="001B3B61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عرض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بطاقات  حروف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مقطع و البحث عن كلمات تتضمن الحروف في النصوص</w:t>
            </w:r>
            <w:r w:rsidRPr="007D7F9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71BA7CD1" w14:textId="77777777" w:rsidR="003A78A0" w:rsidRDefault="003A78A0" w:rsidP="003A78A0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ثانية :</w:t>
            </w:r>
            <w:proofErr w:type="gramEnd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إنجاز التمارين 60 د </w:t>
            </w:r>
          </w:p>
          <w:p w14:paraId="1A535E5B" w14:textId="77777777" w:rsidR="003A78A0" w:rsidRDefault="003A78A0" w:rsidP="009D2C12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لاميذ التمارين الخاصة بفهم المكتوب التي وردت في أسبوع الادما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قو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دفتر الانشطة ص </w:t>
            </w:r>
            <w:r w:rsidR="009D2C12">
              <w:rPr>
                <w:rFonts w:hint="cs"/>
                <w:sz w:val="28"/>
                <w:szCs w:val="28"/>
                <w:rtl/>
                <w:lang w:bidi="ar-DZ"/>
              </w:rPr>
              <w:t>38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14:paraId="0B57896D" w14:textId="77777777" w:rsidR="003A78A0" w:rsidRDefault="003A78A0" w:rsidP="001B3B61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ييمها </w:t>
            </w:r>
          </w:p>
          <w:p w14:paraId="383FCF33" w14:textId="77777777" w:rsidR="003A78A0" w:rsidRDefault="003A78A0" w:rsidP="001B3B61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صحيح الذات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غذية الراجعة المناسبة حسب الحاجة </w:t>
            </w:r>
          </w:p>
          <w:p w14:paraId="02FC9EA3" w14:textId="77777777" w:rsidR="003A78A0" w:rsidRPr="003A78A0" w:rsidRDefault="003A78A0" w:rsidP="001B3B61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3A78A0"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تلاميذ الذين حققوا تحكما محدودا أو جزئيا و معالجة القصور بأنشطة علاجية آنية مناسبة بمساعدة من حققوا تحكما </w:t>
            </w:r>
            <w:proofErr w:type="gramStart"/>
            <w:r w:rsidRPr="003A78A0">
              <w:rPr>
                <w:rFonts w:hint="cs"/>
                <w:sz w:val="28"/>
                <w:szCs w:val="28"/>
                <w:rtl/>
                <w:lang w:bidi="ar-DZ"/>
              </w:rPr>
              <w:t>أقصى .</w:t>
            </w:r>
            <w:proofErr w:type="gramEnd"/>
          </w:p>
          <w:p w14:paraId="305E9527" w14:textId="77777777" w:rsidR="003A78A0" w:rsidRDefault="003A78A0" w:rsidP="003A78A0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ثالثة :</w:t>
            </w:r>
            <w:proofErr w:type="gramEnd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30 د</w:t>
            </w:r>
          </w:p>
          <w:p w14:paraId="378CCD04" w14:textId="77777777" w:rsidR="003A78A0" w:rsidRPr="00463048" w:rsidRDefault="003A78A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2FA1E6C0" w14:textId="77777777" w:rsidR="003A78A0" w:rsidRPr="00463048" w:rsidRDefault="003A78A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711E147C" w14:textId="77777777" w:rsidR="003A78A0" w:rsidRPr="004F3234" w:rsidRDefault="003A78A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2A04D6DA" w14:textId="77777777" w:rsidR="003A78A0" w:rsidRPr="003A78A0" w:rsidRDefault="003A78A0" w:rsidP="003A78A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</w:tc>
        <w:tc>
          <w:tcPr>
            <w:tcW w:w="2802" w:type="dxa"/>
          </w:tcPr>
          <w:p w14:paraId="16B34223" w14:textId="77777777" w:rsidR="00285D13" w:rsidRDefault="00285D13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FD037E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067BDD42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58E3D06B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36BF6F7D" w14:textId="77777777" w:rsidR="00463048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قرأ النص قراءة سليمة</w:t>
            </w:r>
          </w:p>
          <w:p w14:paraId="6924E759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7CC3279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7FB9306F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7E84026A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295D9286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05CAD575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516B9483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272D4979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0F685F4E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321CFD97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مارس الالعاب القرائية</w:t>
            </w:r>
          </w:p>
          <w:p w14:paraId="1D3963EC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3DBB14F3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D1F7B4E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BCA2EAF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266DD721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5EE2C183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3C26A518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31984FC7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3B3958C4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مارين كتابيا </w:t>
            </w:r>
          </w:p>
          <w:p w14:paraId="220F1805" w14:textId="77777777" w:rsidR="00285D13" w:rsidRP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</w:tc>
      </w:tr>
    </w:tbl>
    <w:p w14:paraId="394E0608" w14:textId="77777777" w:rsidR="007D7F9E" w:rsidRPr="00BF40BC" w:rsidRDefault="007D7F9E" w:rsidP="00BF40BC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rtl/>
          <w:lang w:bidi="ar-DZ"/>
        </w:rPr>
      </w:pPr>
    </w:p>
    <w:p w14:paraId="014A2518" w14:textId="77777777" w:rsidR="00E15C34" w:rsidRDefault="00E15C34" w:rsidP="00E15C34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47DC870" w14:textId="77777777" w:rsidR="003A78A0" w:rsidRDefault="003A78A0" w:rsidP="00E15C34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87F2570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063E3277" wp14:editId="1B22AEF6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4BF93E" w14:textId="77777777" w:rsidR="006538E7" w:rsidRPr="00D61653" w:rsidRDefault="006538E7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3E3277" id="شكل بيضاوي 461" o:spid="_x0000_s1031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IGvg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HX&#10;vGanyntYYVgYvxCeyEFolHnAqAdSLLD90RHDMBLvJezMJlmtPIuGwyo7TeFglpbd0kIkhVAFdjCl&#10;IF65gXk7bXjdQKYk7JpUF0AdFQ8r/VjVSDhAfMNaDSTtmXV5Dl6PfyXbnwA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wPIga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24BF93E" w14:textId="77777777" w:rsidR="006538E7" w:rsidRPr="00D61653" w:rsidRDefault="006538E7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C9EE1E5" wp14:editId="164CCF75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35884E" w14:textId="77777777" w:rsidR="006538E7" w:rsidRPr="00B207FF" w:rsidRDefault="006538E7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EE1E5" id="مستطيل مستدير الزوايا 462" o:spid="_x0000_s1032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Eh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kZK4+WDYgDjoGDcbnwZ4BCC+4HJT0uVk399x1zEgl9a3CUbovZLG5i&#10;UmbX8ykq7tKzufQwwxGqpoGSUVyFcXt31qlti5GKxI+Bexy/Rp0zHrM6Di0uT2LjuOhxOy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JdgISF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5835884E" w14:textId="77777777" w:rsidR="006538E7" w:rsidRPr="00B207FF" w:rsidRDefault="006538E7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0CC1A3D" w14:textId="77777777" w:rsidR="005E28FF" w:rsidRPr="003E12B5" w:rsidRDefault="005E28FF" w:rsidP="003B4E4B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الحي و القرية </w:t>
      </w:r>
      <w:r w:rsidR="003B4E4B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="003A78A0" w:rsidRPr="003A78A0">
        <w:rPr>
          <w:rFonts w:hint="cs"/>
          <w:sz w:val="28"/>
          <w:szCs w:val="28"/>
          <w:highlight w:val="green"/>
          <w:rtl/>
          <w:lang w:bidi="ar-DZ"/>
        </w:rPr>
        <w:t>اليوم الثالث</w:t>
      </w:r>
      <w:r w:rsidRPr="003E12B5">
        <w:rPr>
          <w:sz w:val="28"/>
          <w:szCs w:val="28"/>
          <w:rtl/>
          <w:lang w:bidi="ar-DZ"/>
        </w:rPr>
        <w:tab/>
      </w:r>
    </w:p>
    <w:p w14:paraId="3117382E" w14:textId="77777777" w:rsidR="005E28FF" w:rsidRDefault="005E28FF" w:rsidP="004F323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4F3234">
        <w:rPr>
          <w:rFonts w:hint="cs"/>
          <w:sz w:val="28"/>
          <w:szCs w:val="28"/>
          <w:highlight w:val="yellow"/>
          <w:rtl/>
          <w:lang w:bidi="ar-DZ"/>
        </w:rPr>
        <w:t>إدماج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62D30205" w14:textId="77777777" w:rsidR="005E28FF" w:rsidRPr="00316169" w:rsidRDefault="005E28FF" w:rsidP="00301DE3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14:paraId="77D4D1E2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54015FD5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53C640A6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77AB0B13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15C34" w14:paraId="1ACD730E" w14:textId="77777777" w:rsidTr="00E15C34">
        <w:trPr>
          <w:trHeight w:val="2816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A84C037" w14:textId="77777777" w:rsidR="00E15C34" w:rsidRDefault="00E15C34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7" w:type="dxa"/>
          </w:tcPr>
          <w:p w14:paraId="11CED43A" w14:textId="77777777" w:rsidR="0044392A" w:rsidRPr="0044392A" w:rsidRDefault="0044392A" w:rsidP="004D1DB2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الحصة الأولى: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إنجاز تمارين كتابية 60 د</w:t>
            </w:r>
          </w:p>
          <w:p w14:paraId="46B06B2B" w14:textId="77777777" w:rsidR="00E15C34" w:rsidRDefault="00E15C34" w:rsidP="009D2C12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غل الاستاذ هذه الحص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نجازتماري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تابية على ضوء التمارين المتعلقة بالخط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مل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الانتاج الكتابي المقترحة في أسبوع الادماج و التقويم على دفتر الانشطة ص </w:t>
            </w:r>
            <w:r w:rsidR="009D2C12">
              <w:rPr>
                <w:rFonts w:hint="cs"/>
                <w:sz w:val="28"/>
                <w:szCs w:val="28"/>
                <w:rtl/>
                <w:lang w:bidi="ar-DZ"/>
              </w:rPr>
              <w:t>39</w:t>
            </w:r>
          </w:p>
          <w:p w14:paraId="790C3000" w14:textId="77777777" w:rsidR="00E15C34" w:rsidRDefault="00E15C34" w:rsidP="001B3B61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ييمها </w:t>
            </w:r>
          </w:p>
          <w:p w14:paraId="639A78F8" w14:textId="77777777" w:rsidR="00E15C34" w:rsidRDefault="00E15C34" w:rsidP="001B3B61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صحيح الذات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غذية الراجعة المناسبة حسب الحالة </w:t>
            </w:r>
          </w:p>
          <w:p w14:paraId="381F9D6F" w14:textId="77777777" w:rsidR="00E15C34" w:rsidRDefault="00E15C34" w:rsidP="001B3B61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تلاميذ الذين حققوا تحكما محدودا أو جزئ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الج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قصور بأنشطة علاجية مناسبة بمساعدة من حققوا تحكما أقصى </w:t>
            </w:r>
          </w:p>
          <w:p w14:paraId="2FE76EE9" w14:textId="77777777" w:rsidR="0044392A" w:rsidRDefault="0044392A" w:rsidP="0044392A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5C96B457" w14:textId="77777777" w:rsidR="0044392A" w:rsidRDefault="0044392A" w:rsidP="004439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 :</w:t>
            </w:r>
            <w:proofErr w:type="gramEnd"/>
            <w:r w:rsidRPr="004439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نجز مشروعي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 </w:t>
            </w:r>
          </w:p>
          <w:p w14:paraId="1C914353" w14:textId="77777777" w:rsidR="0044392A" w:rsidRPr="00463048" w:rsidRDefault="0044392A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0BD09934" w14:textId="77777777" w:rsidR="0044392A" w:rsidRPr="00463048" w:rsidRDefault="0044392A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5C920F65" w14:textId="77777777" w:rsidR="0044392A" w:rsidRPr="004F3234" w:rsidRDefault="0044392A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6A6575AC" w14:textId="77777777" w:rsidR="0044392A" w:rsidRDefault="0044392A" w:rsidP="0044392A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  <w:p w14:paraId="51603B79" w14:textId="77777777" w:rsidR="0044392A" w:rsidRDefault="0044392A" w:rsidP="0044392A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3D671B0" w14:textId="77777777" w:rsidR="0044392A" w:rsidRDefault="0044392A" w:rsidP="0044392A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>الثالثة :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حفوظات 30 د </w:t>
            </w:r>
          </w:p>
          <w:p w14:paraId="04D459E3" w14:textId="77777777" w:rsidR="0044392A" w:rsidRDefault="0044392A" w:rsidP="001B3B61">
            <w:pPr>
              <w:pStyle w:val="a6"/>
              <w:numPr>
                <w:ilvl w:val="0"/>
                <w:numId w:val="6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قسم الاستاذ التلاميذ إلى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جموعتين ،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جموعة تنشد صدر البيت الأول و الأخرى ترد العجز و هكذا مع بقية الأبيات 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</w:t>
            </w:r>
          </w:p>
          <w:p w14:paraId="61891123" w14:textId="77777777" w:rsidR="0044392A" w:rsidRDefault="0044392A" w:rsidP="001B3B61">
            <w:pPr>
              <w:pStyle w:val="a6"/>
              <w:numPr>
                <w:ilvl w:val="0"/>
                <w:numId w:val="6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فسح المجال للتلاميذ ليؤدوا المقطوعة أداء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نغما .</w:t>
            </w:r>
            <w:proofErr w:type="gramEnd"/>
          </w:p>
          <w:p w14:paraId="626343FB" w14:textId="77777777" w:rsidR="0044392A" w:rsidRPr="0044392A" w:rsidRDefault="0044392A" w:rsidP="001B3B61">
            <w:pPr>
              <w:pStyle w:val="a6"/>
              <w:numPr>
                <w:ilvl w:val="0"/>
                <w:numId w:val="6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ستظهار المقطوعة من طرف التلاميذ </w:t>
            </w:r>
          </w:p>
          <w:p w14:paraId="1533CCFA" w14:textId="77777777" w:rsidR="0044392A" w:rsidRPr="0044392A" w:rsidRDefault="0044392A" w:rsidP="0044392A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7F4B4FA9" w14:textId="77777777" w:rsidR="00E15C34" w:rsidRDefault="00E15C34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073BF31F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1EA8EF5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E7B044D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060D9C3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ارين كتابيا </w:t>
            </w:r>
          </w:p>
          <w:p w14:paraId="6E8ED4DF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8895057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6DC1802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0491EF0E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6D8C95E5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55F59AB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5FFC91D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0D34F20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مشروع</w:t>
            </w:r>
          </w:p>
          <w:p w14:paraId="758F668C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95E06AB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73280B3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7801DCD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09044C52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مسرح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قطوعة</w:t>
            </w:r>
          </w:p>
          <w:p w14:paraId="04F0893C" w14:textId="77777777" w:rsidR="00285D13" w:rsidRPr="003E12B5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56C392A9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7DE4E8A" w14:textId="77777777" w:rsidR="00E15C34" w:rsidRDefault="00E15C34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677C240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B63DAFC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0D49ED6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7DE2E71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1A86F75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5C89D25" w14:textId="77777777" w:rsidR="00E15C34" w:rsidRDefault="00E15C34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C414C6A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1BBF7700" wp14:editId="1B44F705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F1C29C" w14:textId="77777777" w:rsidR="006538E7" w:rsidRPr="00D61653" w:rsidRDefault="006538E7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BF7700" id="شكل بيضاوي 80" o:spid="_x0000_s1033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2UuQS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8F1C29C" w14:textId="77777777" w:rsidR="006538E7" w:rsidRPr="00D61653" w:rsidRDefault="006538E7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3FC54140" wp14:editId="0D650434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12D32D" w14:textId="77777777" w:rsidR="006538E7" w:rsidRPr="00B207FF" w:rsidRDefault="006538E7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54140" id="مستطيل مستدير الزوايا 81" o:spid="_x0000_s1034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MsXQIAANY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qOk8Vh4tGxBHHAMHw3LhzwCFFtwPSnpcrJr67zvmJBL61uAo3RaTSdzE&#10;pEymszEq7tqzufYwwxGqpoGSQVyFYXt31qlti5GKxI+Bexy/Rl0yHrI6DS0uT2LjtOhxO6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JCh4yx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6B12D32D" w14:textId="77777777" w:rsidR="006538E7" w:rsidRPr="00B207FF" w:rsidRDefault="006538E7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01D4C49" w14:textId="77777777" w:rsidR="005E28FF" w:rsidRPr="003E12B5" w:rsidRDefault="005E28FF" w:rsidP="003B4E4B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الحي و القرية </w:t>
      </w:r>
      <w:r w:rsidR="003B4E4B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="0044392A" w:rsidRPr="000D7B6B">
        <w:rPr>
          <w:rFonts w:hint="cs"/>
          <w:sz w:val="28"/>
          <w:szCs w:val="28"/>
          <w:highlight w:val="green"/>
          <w:rtl/>
          <w:lang w:bidi="ar-DZ"/>
        </w:rPr>
        <w:t>اليوم الرابع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4F0454D3" w14:textId="77777777" w:rsidR="005E28FF" w:rsidRDefault="005E28FF" w:rsidP="0044392A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44392A">
        <w:rPr>
          <w:rFonts w:hint="cs"/>
          <w:sz w:val="28"/>
          <w:szCs w:val="28"/>
          <w:highlight w:val="yellow"/>
          <w:rtl/>
          <w:lang w:bidi="ar-DZ"/>
        </w:rPr>
        <w:t>إدماج</w:t>
      </w:r>
      <w:proofErr w:type="gramEnd"/>
      <w:r w:rsidR="0044392A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7437075A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14:paraId="6EF269E7" w14:textId="77777777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14:paraId="7E220CB1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7B4DCC05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7298E768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4392A" w14:paraId="36BEC8CE" w14:textId="77777777" w:rsidTr="007F4B50">
        <w:trPr>
          <w:trHeight w:val="499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4D5BD20" w14:textId="77777777" w:rsidR="0044392A" w:rsidRDefault="0044392A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224" w:type="dxa"/>
          </w:tcPr>
          <w:p w14:paraId="76C5585A" w14:textId="77777777" w:rsidR="0044392A" w:rsidRDefault="0044392A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وضعية </w:t>
            </w:r>
            <w:proofErr w:type="spell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دماجية</w:t>
            </w:r>
            <w:proofErr w:type="spell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ويمية 60 د</w:t>
            </w:r>
          </w:p>
          <w:p w14:paraId="0BDB6BD6" w14:textId="77777777" w:rsidR="0044392A" w:rsidRDefault="0044392A" w:rsidP="00E552FB">
            <w:pPr>
              <w:rPr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sz w:val="28"/>
                <w:szCs w:val="28"/>
                <w:rtl/>
                <w:lang w:bidi="ar-DZ"/>
              </w:rPr>
              <w:t xml:space="preserve">تعتبر هذه الوضعية إدماجا لكل الميادين  </w:t>
            </w:r>
          </w:p>
          <w:p w14:paraId="7BC49D06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أستاذ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(مرفقة مع المذكرة)</w:t>
            </w:r>
          </w:p>
          <w:p w14:paraId="40C8D66E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أستاذ السند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عليم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تداول التلاميذ على قراءتها </w:t>
            </w:r>
          </w:p>
          <w:p w14:paraId="73D71F7C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اقش الأستاذ تلاميذه للتأكد من فهم المطلوب</w:t>
            </w:r>
          </w:p>
          <w:p w14:paraId="1EDFDCF9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سح المجال للتلاميذ لإنجاز المطلوب كتابيا </w:t>
            </w:r>
          </w:p>
          <w:p w14:paraId="0D2CF8ED" w14:textId="77777777" w:rsidR="007F4B50" w:rsidRDefault="007F4B50" w:rsidP="007F4B5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</w:t>
            </w:r>
          </w:p>
          <w:p w14:paraId="115665FB" w14:textId="77777777" w:rsidR="007F4B50" w:rsidRDefault="007F4B50" w:rsidP="007F4B50">
            <w:pPr>
              <w:rPr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sz w:val="28"/>
                <w:szCs w:val="28"/>
                <w:rtl/>
                <w:lang w:bidi="ar-DZ"/>
              </w:rPr>
              <w:t xml:space="preserve">يواصل التلاميذ إنجاز الوضعية </w:t>
            </w:r>
            <w:proofErr w:type="spellStart"/>
            <w:r w:rsidRPr="007F4B50"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Pr="007F4B50"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</w:t>
            </w:r>
          </w:p>
          <w:p w14:paraId="3A930568" w14:textId="77777777" w:rsidR="007F4B50" w:rsidRDefault="007F4B50" w:rsidP="007F4B5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لثة :</w:t>
            </w:r>
            <w:proofErr w:type="gramEnd"/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صحيح الوضعية 60 د</w:t>
            </w:r>
          </w:p>
          <w:p w14:paraId="35433B9A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غل الأستاذ شبكة التصحيح بالمعايير لتقييم نتائج التلاميذ </w:t>
            </w:r>
          </w:p>
          <w:p w14:paraId="6F524E19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من طرف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38AF60A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فردي للنتائج </w:t>
            </w:r>
          </w:p>
          <w:p w14:paraId="450DB945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زويد التلاميذ بالتغذية الراجعة المناسبة حسب الحالة </w:t>
            </w:r>
          </w:p>
          <w:p w14:paraId="3A896B87" w14:textId="77777777" w:rsidR="007F4B50" w:rsidRP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حليل نتائج شبكة التصحيح بالمعايير لاستثمارها في نشاط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الجة .</w:t>
            </w:r>
            <w:proofErr w:type="gramEnd"/>
          </w:p>
        </w:tc>
        <w:tc>
          <w:tcPr>
            <w:tcW w:w="2356" w:type="dxa"/>
          </w:tcPr>
          <w:p w14:paraId="44EEDD41" w14:textId="77777777" w:rsidR="0044392A" w:rsidRDefault="0044392A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AAADDD5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80CF857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49FF1C8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وضعية </w:t>
            </w:r>
          </w:p>
          <w:p w14:paraId="570B46C5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66A6C77C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73FCAAC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54EEE2B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وضعية </w:t>
            </w:r>
          </w:p>
          <w:p w14:paraId="5013BE9D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0846275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1C1D8AE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4A24B33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12BC202" w14:textId="77777777" w:rsidR="00285D13" w:rsidRPr="003E12B5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</w:t>
            </w:r>
          </w:p>
        </w:tc>
      </w:tr>
    </w:tbl>
    <w:p w14:paraId="502A46E6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0EECB03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3EEE351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E93813A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BD17B77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E7A6591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8971D48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84B1013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2B4763A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</w:p>
    <w:p w14:paraId="40287A4B" w14:textId="77777777" w:rsidR="00943687" w:rsidRDefault="00943687" w:rsidP="008F2FE8">
      <w:pPr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</w:p>
    <w:p w14:paraId="6BE8664F" w14:textId="77777777" w:rsidR="00943687" w:rsidRDefault="00943687" w:rsidP="008F2FE8">
      <w:pPr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</w:p>
    <w:p w14:paraId="4DA9E773" w14:textId="77777777" w:rsidR="006B5964" w:rsidRDefault="006B5964" w:rsidP="0057545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A20FF45" w14:textId="77777777" w:rsidR="007E6A74" w:rsidRPr="007E6A74" w:rsidRDefault="007E6A74" w:rsidP="00575450">
      <w:pPr>
        <w:spacing w:after="0"/>
        <w:rPr>
          <w:rFonts w:ascii="Traditional Arabic" w:hAnsi="Traditional Arabic" w:cs="Traditional Arabic"/>
          <w:sz w:val="12"/>
          <w:szCs w:val="12"/>
          <w:rtl/>
          <w:lang w:bidi="ar-TN"/>
        </w:rPr>
      </w:pPr>
    </w:p>
    <w:p w14:paraId="2EEDC166" w14:textId="77777777" w:rsidR="00C0228A" w:rsidRPr="008A19AA" w:rsidRDefault="00C0228A" w:rsidP="00A7275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28"/>
          <w:szCs w:val="28"/>
          <w:rtl/>
          <w:lang w:bidi="ar-DZ"/>
        </w:rPr>
      </w:pPr>
      <w:r w:rsidRPr="008A19AA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75EEB18" wp14:editId="0F6DFE5E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2A82BB" w14:textId="77777777" w:rsidR="006538E7" w:rsidRPr="00B207FF" w:rsidRDefault="006538E7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5EEB18" id="مستطيل مستدير الزوايا 49" o:spid="_x0000_s1035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bAXQIAANY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UdN5rDxaNiCOOAYOhuXCnwEKLbgflPS4WDX133fMSST0rcFRmheTSdzE&#10;pEymszEq7tqzufYwwxGqpoGSQVyFYXt31qlti5GKxI+Bexy/Rl0yHrI6DS0uT2LjtOhxO6/1dOvX&#10;72j5Ew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Aw7xbAXQIAANY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442A82BB" w14:textId="77777777" w:rsidR="006538E7" w:rsidRPr="00B207FF" w:rsidRDefault="006538E7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8A19AA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 اللغة العربية</w:t>
      </w:r>
    </w:p>
    <w:p w14:paraId="72213CE5" w14:textId="77777777" w:rsidR="00C0228A" w:rsidRPr="008A19AA" w:rsidRDefault="0076223F" w:rsidP="003B4E4B">
      <w:pPr>
        <w:tabs>
          <w:tab w:val="left" w:pos="8351"/>
        </w:tabs>
        <w:spacing w:line="240" w:lineRule="auto"/>
        <w:rPr>
          <w:sz w:val="24"/>
          <w:szCs w:val="24"/>
          <w:rtl/>
          <w:lang w:bidi="ar-DZ"/>
        </w:rPr>
      </w:pPr>
      <w:proofErr w:type="gramStart"/>
      <w:r w:rsidRPr="008A19AA">
        <w:rPr>
          <w:rFonts w:hint="cs"/>
          <w:color w:val="FF0000"/>
          <w:sz w:val="24"/>
          <w:szCs w:val="24"/>
          <w:rtl/>
          <w:lang w:bidi="ar-DZ"/>
        </w:rPr>
        <w:t>المقطع</w:t>
      </w:r>
      <w:r w:rsidR="00C0228A" w:rsidRPr="008A19AA">
        <w:rPr>
          <w:rFonts w:hint="cs"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C0228A" w:rsidRPr="008A19AA">
        <w:rPr>
          <w:rFonts w:hint="cs"/>
          <w:sz w:val="24"/>
          <w:szCs w:val="24"/>
          <w:rtl/>
          <w:lang w:bidi="ar-DZ"/>
        </w:rPr>
        <w:t xml:space="preserve">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الحي و القرية </w:t>
      </w:r>
      <w:r w:rsidR="003B4E4B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="00D71486" w:rsidRPr="008A19AA">
        <w:rPr>
          <w:rFonts w:hint="cs"/>
          <w:sz w:val="24"/>
          <w:szCs w:val="24"/>
          <w:highlight w:val="green"/>
          <w:rtl/>
          <w:lang w:bidi="ar-DZ"/>
        </w:rPr>
        <w:t>اليوم الخامس</w:t>
      </w:r>
      <w:r w:rsidR="00C528E4" w:rsidRPr="008A19AA">
        <w:rPr>
          <w:rFonts w:hint="cs"/>
          <w:sz w:val="24"/>
          <w:szCs w:val="24"/>
          <w:rtl/>
          <w:lang w:bidi="ar-DZ"/>
        </w:rPr>
        <w:t xml:space="preserve">            </w:t>
      </w:r>
      <w:r w:rsidR="00C528E4" w:rsidRPr="008A19AA">
        <w:rPr>
          <w:rFonts w:hint="cs"/>
          <w:color w:val="FF0000"/>
          <w:sz w:val="24"/>
          <w:szCs w:val="24"/>
          <w:rtl/>
          <w:lang w:bidi="ar-DZ"/>
        </w:rPr>
        <w:t xml:space="preserve">     </w:t>
      </w:r>
      <w:r w:rsidR="00C0228A" w:rsidRPr="008A19AA">
        <w:rPr>
          <w:sz w:val="24"/>
          <w:szCs w:val="24"/>
          <w:rtl/>
          <w:lang w:bidi="ar-DZ"/>
        </w:rPr>
        <w:tab/>
      </w:r>
    </w:p>
    <w:p w14:paraId="002A0B0A" w14:textId="77777777" w:rsidR="00C0228A" w:rsidRPr="008A19AA" w:rsidRDefault="00C0228A" w:rsidP="00D71486">
      <w:pPr>
        <w:spacing w:line="240" w:lineRule="auto"/>
        <w:rPr>
          <w:sz w:val="24"/>
          <w:szCs w:val="24"/>
          <w:rtl/>
          <w:lang w:bidi="ar-DZ"/>
        </w:rPr>
      </w:pPr>
      <w:r w:rsidRPr="008A19AA">
        <w:rPr>
          <w:rFonts w:hint="cs"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8A19AA">
        <w:rPr>
          <w:rFonts w:hint="cs"/>
          <w:color w:val="FF0000"/>
          <w:sz w:val="24"/>
          <w:szCs w:val="24"/>
          <w:rtl/>
          <w:lang w:bidi="ar-DZ"/>
        </w:rPr>
        <w:t>معرفية :</w:t>
      </w:r>
      <w:proofErr w:type="gramEnd"/>
      <w:r w:rsidR="0076223F" w:rsidRPr="008A19AA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="00D71486" w:rsidRPr="008A19AA">
        <w:rPr>
          <w:rFonts w:hint="cs"/>
          <w:sz w:val="24"/>
          <w:szCs w:val="24"/>
          <w:rtl/>
          <w:lang w:bidi="ar-DZ"/>
        </w:rPr>
        <w:t>إدماج</w:t>
      </w:r>
    </w:p>
    <w:p w14:paraId="67F63D32" w14:textId="77777777" w:rsidR="00C0228A" w:rsidRPr="008A19AA" w:rsidRDefault="00C0228A" w:rsidP="0076223F">
      <w:pPr>
        <w:rPr>
          <w:sz w:val="24"/>
          <w:szCs w:val="24"/>
          <w:rtl/>
          <w:lang w:bidi="ar-DZ"/>
        </w:rPr>
      </w:pPr>
      <w:r w:rsidRPr="008A19AA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8A19AA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8A19AA">
        <w:rPr>
          <w:rFonts w:hint="cs"/>
          <w:sz w:val="24"/>
          <w:szCs w:val="24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09CB490D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6C969AB4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68B9D70F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3C7C5B67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D71486" w14:paraId="68774A77" w14:textId="77777777" w:rsidTr="008A19AA">
        <w:trPr>
          <w:trHeight w:val="6236"/>
        </w:trPr>
        <w:tc>
          <w:tcPr>
            <w:tcW w:w="1274" w:type="dxa"/>
            <w:shd w:val="clear" w:color="auto" w:fill="FFFFFF" w:themeFill="background1"/>
            <w:vAlign w:val="center"/>
          </w:tcPr>
          <w:p w14:paraId="56BE27E7" w14:textId="77777777" w:rsidR="00D71486" w:rsidRDefault="00D71486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606" w:type="dxa"/>
          </w:tcPr>
          <w:p w14:paraId="580D9AE3" w14:textId="77777777" w:rsidR="00D71486" w:rsidRPr="00D71486" w:rsidRDefault="00D71486" w:rsidP="00D71486">
            <w:pPr>
              <w:tabs>
                <w:tab w:val="left" w:pos="1245"/>
              </w:tabs>
              <w:rPr>
                <w:color w:val="FF0000"/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</w:t>
            </w:r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ويم و معالجة 60 د</w:t>
            </w:r>
          </w:p>
          <w:p w14:paraId="1CFBEBBB" w14:textId="77777777" w:rsidR="00D71486" w:rsidRP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بناء على نتائج شبكة التصحيح بالمعايير يعالج الاستاذ التلاميذ الذين حققوا تحكما محدودا أو جزئيا </w:t>
            </w:r>
          </w:p>
          <w:p w14:paraId="078F22AE" w14:textId="77777777" w:rsidR="00D71486" w:rsidRP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يشرك الأستاذ تلاميذه الذين حققوا تحكما أقصى في معالجة المتعثرين و تنصيبهم على رؤوس الأفواج </w:t>
            </w:r>
            <w:proofErr w:type="gramStart"/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>العلاجية .</w:t>
            </w:r>
            <w:proofErr w:type="gramEnd"/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932141A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تقسيم التلاميذ إلى أفواج حسب حاجاتهم العلاجية </w:t>
            </w:r>
          </w:p>
          <w:p w14:paraId="3139E756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أنشطة العلاجية بمساعدة رؤساء الأفواج </w:t>
            </w:r>
          </w:p>
          <w:p w14:paraId="156CA96F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سح المجا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نجاز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أنشطة العلاجية المقترحة </w:t>
            </w:r>
          </w:p>
          <w:p w14:paraId="04ACBCFA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قييم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ديم التغذية الراجعة حسب الحاجة </w:t>
            </w:r>
          </w:p>
          <w:p w14:paraId="71DA7864" w14:textId="77777777" w:rsidR="00D71486" w:rsidRDefault="00D71486" w:rsidP="00D71486">
            <w:pPr>
              <w:tabs>
                <w:tab w:val="left" w:pos="1245"/>
              </w:tabs>
              <w:rPr>
                <w:color w:val="FF0000"/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</w:t>
            </w:r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ييم المشروع و معالجة النقائص 30 د </w:t>
            </w:r>
          </w:p>
          <w:p w14:paraId="65498FA8" w14:textId="77777777" w:rsidR="00D71486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تلاميذ مشاريعهم حسب الأفواج </w:t>
            </w:r>
          </w:p>
          <w:p w14:paraId="52191FA2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تبادل الأفواج مشاريعهم للملاحظ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قي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8DF7081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شبكة التقييم الخاصة بالمشاري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وضح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لتلاميذ</w:t>
            </w:r>
          </w:p>
          <w:p w14:paraId="1EEBD8DC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كل فوج بتقييم المشروع وفق المؤشرات المعدة ضمن الشبكة الخاصة بالمشروع</w:t>
            </w:r>
          </w:p>
          <w:p w14:paraId="58EB3B26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ناقش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34908BB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سلم المشاريع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صحابه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غجراء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عديلات و التحسينات عليها</w:t>
            </w:r>
          </w:p>
          <w:p w14:paraId="33E0C54D" w14:textId="77777777" w:rsidR="00717E25" w:rsidRPr="008A19AA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م عرض أحسن المشاريع في متحف القسم </w:t>
            </w:r>
          </w:p>
        </w:tc>
        <w:tc>
          <w:tcPr>
            <w:tcW w:w="2802" w:type="dxa"/>
            <w:vAlign w:val="center"/>
          </w:tcPr>
          <w:p w14:paraId="50FDECDE" w14:textId="77777777" w:rsidR="00D71486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فذ تعليمات للمعالجة </w:t>
            </w:r>
          </w:p>
          <w:p w14:paraId="3874EEF2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78FF7BC6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ظم عمل الافواج </w:t>
            </w:r>
          </w:p>
          <w:p w14:paraId="7C3C4E2B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308FAF8C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تقويم الاقران </w:t>
            </w:r>
          </w:p>
          <w:p w14:paraId="134E654E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419113D6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75B2E2EA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6AB8139B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32D51107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ييم الذاتي </w:t>
            </w:r>
          </w:p>
          <w:p w14:paraId="32FB0CB7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642393C8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43E94E8D" w14:textId="77777777" w:rsidR="00285D13" w:rsidRPr="006E6964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4370AFDD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5179C0F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5CABF13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E10E44A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12C10C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F84E537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85A5290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C1E2127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AEA898A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2AB7210" w14:textId="77777777" w:rsidR="00F06E0B" w:rsidRDefault="006E1ECF" w:rsidP="009D2C12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8A19AA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09C41F5D" wp14:editId="43F3E3A3">
                <wp:simplePos x="0" y="0"/>
                <wp:positionH relativeFrom="column">
                  <wp:posOffset>276225</wp:posOffset>
                </wp:positionH>
                <wp:positionV relativeFrom="paragraph">
                  <wp:posOffset>2540</wp:posOffset>
                </wp:positionV>
                <wp:extent cx="1362075" cy="304800"/>
                <wp:effectExtent l="19050" t="19050" r="28575" b="19050"/>
                <wp:wrapNone/>
                <wp:docPr id="2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97312D" w14:textId="77777777" w:rsidR="006538E7" w:rsidRPr="00B207FF" w:rsidRDefault="006538E7" w:rsidP="006E1E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C41F5D" id="_x0000_s1036" style="position:absolute;left:0;text-align:left;margin-left:21.75pt;margin-top:.2pt;width:107.25pt;height:24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zf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" strokecolor="#f79646" strokeweight="2.5pt">
                <v:shadow color="#868686"/>
                <v:textbox>
                  <w:txbxContent>
                    <w:p w14:paraId="6F97312D" w14:textId="77777777" w:rsidR="006538E7" w:rsidRPr="00B207FF" w:rsidRDefault="006538E7" w:rsidP="006E1E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F06E0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وضعية تقويمية لإدماج المقطع </w:t>
      </w:r>
      <w:r w:rsidR="009D2C12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لث</w:t>
      </w:r>
      <w:r w:rsidR="00F06E0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(</w:t>
      </w:r>
      <w:r w:rsidR="009D2C12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حي والقرية</w:t>
      </w:r>
      <w:r w:rsidR="00F06E0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) </w:t>
      </w:r>
    </w:p>
    <w:p w14:paraId="56439E43" w14:textId="77777777" w:rsidR="00F43296" w:rsidRDefault="00E2338F" w:rsidP="00D95E4A">
      <w:pPr>
        <w:tabs>
          <w:tab w:val="center" w:pos="5400"/>
          <w:tab w:val="left" w:pos="8351"/>
          <w:tab w:val="left" w:pos="9345"/>
        </w:tabs>
        <w:spacing w:after="0" w:line="36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7E70CE89" wp14:editId="48B0544E">
                <wp:simplePos x="0" y="0"/>
                <wp:positionH relativeFrom="column">
                  <wp:posOffset>12700</wp:posOffset>
                </wp:positionH>
                <wp:positionV relativeFrom="paragraph">
                  <wp:posOffset>4445</wp:posOffset>
                </wp:positionV>
                <wp:extent cx="2260600" cy="1936750"/>
                <wp:effectExtent l="0" t="0" r="6350" b="635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193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7DEB3" w14:textId="77777777" w:rsidR="006538E7" w:rsidRDefault="003854B2" w:rsidP="00E2338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20A19D" wp14:editId="2EE4F54A">
                                  <wp:extent cx="2052320" cy="1781810"/>
                                  <wp:effectExtent l="0" t="0" r="5080" b="8890"/>
                                  <wp:docPr id="535" name="صورة 5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10480913_1070817087294214_2042936799199826121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2320" cy="1781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70CE89" id="مستطيل 19" o:spid="_x0000_s1037" style="position:absolute;left:0;text-align:left;margin-left:1pt;margin-top:.35pt;width:178pt;height:152.5pt;z-index:25217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" fillcolor="white [3201]" stroked="f" strokeweight="2pt">
                <v:textbox>
                  <w:txbxContent>
                    <w:p w14:paraId="2A47DEB3" w14:textId="77777777" w:rsidR="006538E7" w:rsidRDefault="003854B2" w:rsidP="00E2338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20A19D" wp14:editId="2EE4F54A">
                            <wp:extent cx="2052320" cy="1781810"/>
                            <wp:effectExtent l="0" t="0" r="5080" b="8890"/>
                            <wp:docPr id="535" name="صورة 5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10480913_1070817087294214_2042936799199826121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2320" cy="1781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06E0B" w:rsidRPr="00F06E0B">
        <w:rPr>
          <w:rFonts w:ascii="Traditional Arabic" w:hAnsi="Traditional Arabic" w:cs="Traditional Arabic"/>
          <w:color w:val="00B050"/>
          <w:sz w:val="32"/>
          <w:szCs w:val="32"/>
          <w:rtl/>
          <w:lang w:bidi="ar-DZ"/>
        </w:rPr>
        <w:t xml:space="preserve">  </w:t>
      </w:r>
      <w:r w:rsidR="00F06E0B" w:rsidRPr="008E2D1D">
        <w:rPr>
          <w:rFonts w:ascii="Traditional Arabic" w:hAnsi="Traditional Arabic" w:cs="Traditional Arabic"/>
          <w:color w:val="00B050"/>
          <w:sz w:val="28"/>
          <w:szCs w:val="28"/>
          <w:rtl/>
          <w:lang w:bidi="ar-DZ"/>
        </w:rPr>
        <w:t xml:space="preserve"> </w:t>
      </w:r>
      <w:r w:rsidR="00F06E0B" w:rsidRPr="008E2D1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D95E4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ذ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 w:rsidR="00D95E4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ه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 w:rsidR="00D95E4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ب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ْ</w:t>
      </w:r>
      <w:r w:rsidR="00D95E4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ت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ُ</w:t>
      </w:r>
      <w:r w:rsidR="00D95E4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م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 w:rsidR="00D95E4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ع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 w:rsidR="00D95E4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أ</w:t>
      </w:r>
      <w:r w:rsidR="007949D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ب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 w:rsidR="007949D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ي إ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 w:rsidR="007949D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ى م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 w:rsidR="007949D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ح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 w:rsidR="007949D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ط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َّ</w:t>
      </w:r>
      <w:r w:rsidR="007949D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ة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 w:rsidR="007949D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7949D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ْ</w:t>
      </w:r>
      <w:r w:rsidR="007949D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ح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 w:rsidR="007949D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ف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 w:rsidR="007949D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 w:rsidR="007949D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ت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 w:rsidR="007949D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،</w:t>
      </w:r>
      <w:proofErr w:type="gramEnd"/>
      <w:r w:rsidR="007949D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 w:rsidR="007949D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ن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 w:rsidR="007949D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س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ْ</w:t>
      </w:r>
      <w:r w:rsidR="007949D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ت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 w:rsidR="007949D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ق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ْ</w:t>
      </w:r>
      <w:r w:rsidR="007949D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ب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 w:rsidR="007949D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 w:rsidR="007949D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D95E4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ص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 w:rsidR="00D95E4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د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ْ</w:t>
      </w:r>
      <w:r w:rsidR="00D95E4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يق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 w:rsidR="00D95E4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ه س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 w:rsidR="00D95E4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ي ج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 w:rsidR="00D95E4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ُّ</w:t>
      </w:r>
      <w:r w:rsidR="00D95E4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ول . و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 w:rsidR="00D95E4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ص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 w:rsidR="00D95E4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ْ</w:t>
      </w:r>
      <w:r w:rsidR="00D95E4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ن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 w:rsidR="00D95E4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 إ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 w:rsidR="00D95E4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ى </w:t>
      </w:r>
    </w:p>
    <w:p w14:paraId="7B1B50FE" w14:textId="77777777" w:rsidR="00D95E4A" w:rsidRDefault="00D95E4A" w:rsidP="00D95E4A">
      <w:pPr>
        <w:tabs>
          <w:tab w:val="center" w:pos="5400"/>
          <w:tab w:val="left" w:pos="8351"/>
          <w:tab w:val="left" w:pos="9345"/>
        </w:tabs>
        <w:spacing w:after="0" w:line="36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ْ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م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ح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ط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ّ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ة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،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و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ب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ق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ين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 ن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ن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ْ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ت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ظ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ر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ح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ت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ّ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ى ج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ء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ت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ا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ْ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ح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ف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ة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،ن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ز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الر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ُّ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ك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ّ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ب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، و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ن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ز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س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ي ج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ُّ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ول و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ب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ْ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ن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ه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ُ</w:t>
      </w:r>
    </w:p>
    <w:p w14:paraId="61FF2C9D" w14:textId="77777777" w:rsidR="00D95E4A" w:rsidRDefault="00D95E4A" w:rsidP="00D95E4A">
      <w:pPr>
        <w:tabs>
          <w:tab w:val="center" w:pos="5400"/>
          <w:tab w:val="left" w:pos="8351"/>
          <w:tab w:val="left" w:pos="9345"/>
        </w:tabs>
        <w:spacing w:after="0" w:line="36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ي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وس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ف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،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ف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س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ّ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م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ْ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ن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 ع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ي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ْ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ه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م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 ، ث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م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ّ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ت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و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جّ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ه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ْ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ن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 إ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ى الدّ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ر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</w:p>
    <w:p w14:paraId="155F651F" w14:textId="77777777" w:rsidR="00D95E4A" w:rsidRDefault="00D95E4A" w:rsidP="00D95E4A">
      <w:pPr>
        <w:tabs>
          <w:tab w:val="center" w:pos="5400"/>
          <w:tab w:val="left" w:pos="8351"/>
          <w:tab w:val="left" w:pos="9345"/>
        </w:tabs>
        <w:spacing w:after="0" w:line="36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ك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ن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ي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وس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ف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ي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م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ْ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ش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ي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ب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ج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ن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ب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ي ،و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ي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ن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ْ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ظ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ر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إ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ى ا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ْ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م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د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ين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ة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،ث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م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ّ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و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ق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ف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م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ت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ع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ج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ّ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ب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ً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 : م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 أ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ش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د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ّ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الز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ّ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ح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م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</w:p>
    <w:p w14:paraId="07B700D3" w14:textId="77777777" w:rsidR="00D95E4A" w:rsidRPr="00D95E4A" w:rsidRDefault="00D95E4A" w:rsidP="00D95E4A">
      <w:pPr>
        <w:tabs>
          <w:tab w:val="center" w:pos="5400"/>
          <w:tab w:val="left" w:pos="8351"/>
          <w:tab w:val="left" w:pos="9345"/>
        </w:tabs>
        <w:spacing w:after="0" w:line="360" w:lineRule="auto"/>
        <w:rPr>
          <w:rFonts w:asciiTheme="minorBidi" w:hAnsiTheme="minorBidi"/>
          <w:b/>
          <w:bCs/>
          <w:sz w:val="28"/>
          <w:szCs w:val="28"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ف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ي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ْ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م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د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ين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ة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5501B8">
        <w:rPr>
          <w:rFonts w:asciiTheme="minorBidi" w:hAnsiTheme="minorBidi"/>
          <w:b/>
          <w:bCs/>
          <w:sz w:val="28"/>
          <w:szCs w:val="28"/>
          <w:rtl/>
          <w:lang w:bidi="ar-DZ"/>
        </w:rPr>
        <w:t>!</w:t>
      </w:r>
      <w:proofErr w:type="gramEnd"/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و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ما أك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ْ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ث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ر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الض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ّ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ج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يج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ف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يه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 :الس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ّ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ي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ّ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ر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ت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ُ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ك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ن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ّ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م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ْ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ت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م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ْ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ل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أ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الط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ّ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ر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ِ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يق</w:t>
      </w:r>
      <w:r w:rsidR="005501B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َ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.  </w:t>
      </w:r>
    </w:p>
    <w:p w14:paraId="12A758BA" w14:textId="77777777" w:rsidR="008E2D1D" w:rsidRDefault="008E2D1D" w:rsidP="006E1ECF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</w:pPr>
      <w:proofErr w:type="gramStart"/>
      <w:r w:rsidRPr="008E2D1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highlight w:val="yellow"/>
          <w:rtl/>
          <w:lang w:bidi="ar-DZ"/>
        </w:rPr>
        <w:t>الأسئلة :</w:t>
      </w:r>
      <w:proofErr w:type="gramEnd"/>
    </w:p>
    <w:p w14:paraId="39038248" w14:textId="77777777" w:rsidR="002F77DE" w:rsidRDefault="008E2D1D" w:rsidP="007949D1">
      <w:pPr>
        <w:tabs>
          <w:tab w:val="center" w:pos="5400"/>
          <w:tab w:val="left" w:pos="8351"/>
          <w:tab w:val="left" w:pos="9345"/>
        </w:tabs>
        <w:spacing w:before="240"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1/ 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قرأ فقرة</w:t>
      </w:r>
      <w:r w:rsidR="00E452B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ً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من</w:t>
      </w:r>
      <w:r w:rsidR="00E452B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ن</w:t>
      </w:r>
      <w:r w:rsidR="00E452B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َّ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ص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7949D1" w:rsidRPr="007949D1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قراءة </w:t>
      </w:r>
      <w:proofErr w:type="gramStart"/>
      <w:r w:rsidR="007949D1" w:rsidRPr="007949D1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متصلة </w:t>
      </w:r>
      <w:r w:rsidR="002F77DE" w:rsidRPr="007949D1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</w:t>
      </w:r>
      <w:r w:rsidR="00E452B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نتبها</w:t>
      </w:r>
      <w:proofErr w:type="gramEnd"/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إلى </w:t>
      </w:r>
      <w:r w:rsidR="007949D1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  <w:lang w:bidi="ar-DZ"/>
        </w:rPr>
        <w:t>التنوين</w:t>
      </w:r>
      <w:r w:rsidR="002F77DE" w:rsidRPr="002F77DE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و </w:t>
      </w:r>
      <w:r w:rsidR="007949D1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  <w:lang w:bidi="ar-DZ"/>
        </w:rPr>
        <w:t>علامات الوقف</w:t>
      </w:r>
      <w:r w:rsidR="002F77DE" w:rsidRPr="002F77DE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  <w:lang w:bidi="ar-DZ"/>
        </w:rPr>
        <w:t xml:space="preserve"> </w:t>
      </w:r>
    </w:p>
    <w:p w14:paraId="56A9CC29" w14:textId="77777777" w:rsidR="008E2D1D" w:rsidRPr="00332A5B" w:rsidRDefault="002F77DE" w:rsidP="007949D1">
      <w:pPr>
        <w:tabs>
          <w:tab w:val="center" w:pos="5400"/>
          <w:tab w:val="left" w:pos="8351"/>
          <w:tab w:val="left" w:pos="9345"/>
        </w:tabs>
        <w:spacing w:before="240"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/</w:t>
      </w:r>
      <w:r w:rsidR="008E2D1D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أحط</w:t>
      </w:r>
      <w:r w:rsidR="008E2D1D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عنوان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نص .</w:t>
      </w:r>
      <w:proofErr w:type="gramEnd"/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 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س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ف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ف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 ال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ْ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د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ن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ة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       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س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ف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ف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 ال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ْ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ق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ر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ْ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ة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    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س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ف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ع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ن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ْ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د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ْ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ح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َّ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ق</w:t>
      </w:r>
      <w:r w:rsidR="003426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</w:p>
    <w:p w14:paraId="4B0A3016" w14:textId="77777777" w:rsidR="006C1966" w:rsidRPr="00062ACE" w:rsidRDefault="002F77DE" w:rsidP="007949D1">
      <w:pPr>
        <w:tabs>
          <w:tab w:val="center" w:pos="5400"/>
          <w:tab w:val="left" w:pos="8351"/>
          <w:tab w:val="left" w:pos="9345"/>
        </w:tabs>
        <w:spacing w:before="240"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/ 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ستخرج من النص ضد كلمة الهدوء           </w:t>
      </w:r>
      <w:proofErr w:type="spellStart"/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هدوء</w:t>
      </w:r>
      <w:proofErr w:type="spellEnd"/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7949D1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≠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................</w:t>
      </w:r>
      <w:r w:rsidR="006A74BD" w:rsidRPr="006A74BD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</w:t>
      </w:r>
    </w:p>
    <w:p w14:paraId="60E3AB1C" w14:textId="77777777" w:rsidR="002F77DE" w:rsidRDefault="007949D1" w:rsidP="00C8627C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2F9F1BF7" wp14:editId="06008E3A">
                <wp:simplePos x="0" y="0"/>
                <wp:positionH relativeFrom="column">
                  <wp:posOffset>1762125</wp:posOffset>
                </wp:positionH>
                <wp:positionV relativeFrom="paragraph">
                  <wp:posOffset>267970</wp:posOffset>
                </wp:positionV>
                <wp:extent cx="450850" cy="450850"/>
                <wp:effectExtent l="19050" t="19050" r="44450" b="82550"/>
                <wp:wrapNone/>
                <wp:docPr id="6" name="وسيلة شرح بيضاوي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0850"/>
                        </a:xfrm>
                        <a:prstGeom prst="wedgeEllipseCallo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81948" w14:textId="77777777" w:rsidR="006538E7" w:rsidRPr="0049161D" w:rsidRDefault="006538E7" w:rsidP="007949D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F1BF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وسيلة شرح بيضاوية 6" o:spid="_x0000_s1038" type="#_x0000_t63" style="position:absolute;left:0;text-align:left;margin-left:138.75pt;margin-top:21.1pt;width:35.5pt;height:35.5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" adj="6300,24300" fillcolor="white [3201]" strokecolor="black [3200]" strokeweight=".25pt">
                <v:textbox>
                  <w:txbxContent>
                    <w:p w14:paraId="3D481948" w14:textId="77777777" w:rsidR="006538E7" w:rsidRPr="0049161D" w:rsidRDefault="006538E7" w:rsidP="007949D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5E5D0316" wp14:editId="314C4FCA">
                <wp:simplePos x="0" y="0"/>
                <wp:positionH relativeFrom="column">
                  <wp:posOffset>549275</wp:posOffset>
                </wp:positionH>
                <wp:positionV relativeFrom="paragraph">
                  <wp:posOffset>267970</wp:posOffset>
                </wp:positionV>
                <wp:extent cx="450850" cy="450850"/>
                <wp:effectExtent l="19050" t="19050" r="44450" b="82550"/>
                <wp:wrapNone/>
                <wp:docPr id="7" name="وسيلة شرح بيضاوي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0850"/>
                        </a:xfrm>
                        <a:prstGeom prst="wedgeEllipseCallo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0D2CD" w14:textId="77777777" w:rsidR="006538E7" w:rsidRPr="0049161D" w:rsidRDefault="006538E7" w:rsidP="007949D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0316" id="وسيلة شرح بيضاوية 7" o:spid="_x0000_s1039" type="#_x0000_t63" style="position:absolute;left:0;text-align:left;margin-left:43.25pt;margin-top:21.1pt;width:35.5pt;height:35.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" adj="6300,24300" fillcolor="white [3201]" strokecolor="black [3200]" strokeweight=".25pt">
                <v:textbox>
                  <w:txbxContent>
                    <w:p w14:paraId="7270D2CD" w14:textId="77777777" w:rsidR="006538E7" w:rsidRPr="0049161D" w:rsidRDefault="006538E7" w:rsidP="007949D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579DC855" wp14:editId="5B1B3773">
                <wp:simplePos x="0" y="0"/>
                <wp:positionH relativeFrom="column">
                  <wp:posOffset>2809875</wp:posOffset>
                </wp:positionH>
                <wp:positionV relativeFrom="paragraph">
                  <wp:posOffset>223520</wp:posOffset>
                </wp:positionV>
                <wp:extent cx="450850" cy="450850"/>
                <wp:effectExtent l="19050" t="19050" r="44450" b="82550"/>
                <wp:wrapNone/>
                <wp:docPr id="479" name="وسيلة شرح بيضاوية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0850"/>
                        </a:xfrm>
                        <a:prstGeom prst="wedgeEllipseCallo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A43BC" w14:textId="77777777" w:rsidR="006538E7" w:rsidRPr="0049161D" w:rsidRDefault="006538E7" w:rsidP="0049161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C855" id="وسيلة شرح بيضاوية 479" o:spid="_x0000_s1040" type="#_x0000_t63" style="position:absolute;left:0;text-align:left;margin-left:221.25pt;margin-top:17.6pt;width:35.5pt;height:35.5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" adj="6300,24300" fillcolor="white [3201]" strokecolor="black [3200]" strokeweight=".25pt">
                <v:textbox>
                  <w:txbxContent>
                    <w:p w14:paraId="473A43BC" w14:textId="77777777" w:rsidR="006538E7" w:rsidRPr="0049161D" w:rsidRDefault="006538E7" w:rsidP="0049161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3E2B1710" wp14:editId="162083F3">
                <wp:simplePos x="0" y="0"/>
                <wp:positionH relativeFrom="column">
                  <wp:posOffset>3892550</wp:posOffset>
                </wp:positionH>
                <wp:positionV relativeFrom="paragraph">
                  <wp:posOffset>255270</wp:posOffset>
                </wp:positionV>
                <wp:extent cx="450850" cy="450850"/>
                <wp:effectExtent l="19050" t="19050" r="44450" b="82550"/>
                <wp:wrapNone/>
                <wp:docPr id="478" name="وسيلة شرح بيضاوية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0850"/>
                        </a:xfrm>
                        <a:prstGeom prst="wedgeEllipseCallo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AD11B" w14:textId="77777777" w:rsidR="006538E7" w:rsidRPr="0049161D" w:rsidRDefault="006538E7" w:rsidP="0049161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1710" id="وسيلة شرح بيضاوية 478" o:spid="_x0000_s1041" type="#_x0000_t63" style="position:absolute;left:0;text-align:left;margin-left:306.5pt;margin-top:20.1pt;width:35.5pt;height:35.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" adj="6300,24300" fillcolor="white [3201]" strokecolor="black [3200]" strokeweight=".25pt">
                <v:textbox>
                  <w:txbxContent>
                    <w:p w14:paraId="7DCAD11B" w14:textId="77777777" w:rsidR="006538E7" w:rsidRPr="0049161D" w:rsidRDefault="006538E7" w:rsidP="0049161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7872D186" wp14:editId="67DCF01F">
                <wp:simplePos x="0" y="0"/>
                <wp:positionH relativeFrom="column">
                  <wp:posOffset>4933950</wp:posOffset>
                </wp:positionH>
                <wp:positionV relativeFrom="paragraph">
                  <wp:posOffset>255270</wp:posOffset>
                </wp:positionV>
                <wp:extent cx="450850" cy="450850"/>
                <wp:effectExtent l="19050" t="19050" r="44450" b="82550"/>
                <wp:wrapNone/>
                <wp:docPr id="477" name="وسيلة شرح بيضاوية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0850"/>
                        </a:xfrm>
                        <a:prstGeom prst="wedgeEllipseCallo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87255" w14:textId="77777777" w:rsidR="006538E7" w:rsidRPr="0049161D" w:rsidRDefault="006538E7" w:rsidP="0049161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2D186" id="وسيلة شرح بيضاوية 477" o:spid="_x0000_s1042" type="#_x0000_t63" style="position:absolute;left:0;text-align:left;margin-left:388.5pt;margin-top:20.1pt;width:35.5pt;height:35.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" adj="6300,24300" fillcolor="white [3201]" strokecolor="black [3200]" strokeweight=".25pt">
                <v:textbox>
                  <w:txbxContent>
                    <w:p w14:paraId="68387255" w14:textId="77777777" w:rsidR="006538E7" w:rsidRPr="0049161D" w:rsidRDefault="006538E7" w:rsidP="0049161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ث</w:t>
                      </w:r>
                    </w:p>
                  </w:txbxContent>
                </v:textbox>
              </v:shape>
            </w:pict>
          </mc:Fallback>
        </mc:AlternateConten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4/ 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ستخرج من النص كلمات </w:t>
      </w:r>
      <w:r w:rsidR="004916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ها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هذه الحروف و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قطعها </w:t>
      </w:r>
      <w:r w:rsidR="004916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proofErr w:type="gramEnd"/>
    </w:p>
    <w:p w14:paraId="19283953" w14:textId="77777777" w:rsidR="00C8627C" w:rsidRDefault="007949D1" w:rsidP="00332A5B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21F4CB93" wp14:editId="473298F9">
                <wp:simplePos x="0" y="0"/>
                <wp:positionH relativeFrom="column">
                  <wp:posOffset>6153150</wp:posOffset>
                </wp:positionH>
                <wp:positionV relativeFrom="paragraph">
                  <wp:posOffset>14605</wp:posOffset>
                </wp:positionV>
                <wp:extent cx="412750" cy="450850"/>
                <wp:effectExtent l="19050" t="19050" r="44450" b="82550"/>
                <wp:wrapNone/>
                <wp:docPr id="476" name="وسيلة شرح بيضاوية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50850"/>
                        </a:xfrm>
                        <a:prstGeom prst="wedgeEllipseCallo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A064F" w14:textId="77777777" w:rsidR="006538E7" w:rsidRPr="0049161D" w:rsidRDefault="006538E7" w:rsidP="0049161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CB93" id="وسيلة شرح بيضاوية 476" o:spid="_x0000_s1043" type="#_x0000_t63" style="position:absolute;left:0;text-align:left;margin-left:484.5pt;margin-top:1.15pt;width:32.5pt;height:35.5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" adj="6300,24300" fillcolor="white [3201]" strokecolor="black [3200]" strokeweight=".25pt">
                <v:textbox>
                  <w:txbxContent>
                    <w:p w14:paraId="539A064F" w14:textId="77777777" w:rsidR="006538E7" w:rsidRPr="0049161D" w:rsidRDefault="006538E7" w:rsidP="0049161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ض</w:t>
                      </w:r>
                    </w:p>
                  </w:txbxContent>
                </v:textbox>
              </v:shape>
            </w:pict>
          </mc:Fallback>
        </mc:AlternateContent>
      </w:r>
    </w:p>
    <w:p w14:paraId="372BEB10" w14:textId="77777777" w:rsidR="009B639C" w:rsidRDefault="009B639C" w:rsidP="00332A5B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14:paraId="2AE58A59" w14:textId="77777777" w:rsidR="002600CB" w:rsidRDefault="00A860E3" w:rsidP="00062ACE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7B2368BD" wp14:editId="18760429">
                <wp:simplePos x="0" y="0"/>
                <wp:positionH relativeFrom="column">
                  <wp:posOffset>1238250</wp:posOffset>
                </wp:positionH>
                <wp:positionV relativeFrom="paragraph">
                  <wp:posOffset>1905</wp:posOffset>
                </wp:positionV>
                <wp:extent cx="0" cy="615950"/>
                <wp:effectExtent l="76200" t="19050" r="76200" b="69850"/>
                <wp:wrapNone/>
                <wp:docPr id="685" name="رابط مستقيم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071CF" id="رابط مستقيم 685" o:spid="_x0000_s1026" style="position:absolute;left:0;text-align:left;z-index:25233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5pt,.15pt" to="97.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A74BD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028A6926" wp14:editId="12F07887">
                <wp:simplePos x="0" y="0"/>
                <wp:positionH relativeFrom="column">
                  <wp:posOffset>2381250</wp:posOffset>
                </wp:positionH>
                <wp:positionV relativeFrom="paragraph">
                  <wp:posOffset>1905</wp:posOffset>
                </wp:positionV>
                <wp:extent cx="0" cy="615950"/>
                <wp:effectExtent l="76200" t="19050" r="76200" b="698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6A6A" id="رابط مستقيم 22" o:spid="_x0000_s1026" style="position:absolute;left:0;text-align:left;z-index:25233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5pt,.15pt" to="187.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A74BD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2E4C7C7B" wp14:editId="47505652">
                <wp:simplePos x="0" y="0"/>
                <wp:positionH relativeFrom="column">
                  <wp:posOffset>3479800</wp:posOffset>
                </wp:positionH>
                <wp:positionV relativeFrom="paragraph">
                  <wp:posOffset>1905</wp:posOffset>
                </wp:positionV>
                <wp:extent cx="0" cy="615950"/>
                <wp:effectExtent l="76200" t="19050" r="76200" b="698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C1E49" id="رابط مستقيم 14" o:spid="_x0000_s1026" style="position:absolute;left:0;text-align:left;z-index:25233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pt,.15pt" to="27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A74BD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700C673F" wp14:editId="26E1C576">
                <wp:simplePos x="0" y="0"/>
                <wp:positionH relativeFrom="column">
                  <wp:posOffset>4648200</wp:posOffset>
                </wp:positionH>
                <wp:positionV relativeFrom="paragraph">
                  <wp:posOffset>1905</wp:posOffset>
                </wp:positionV>
                <wp:extent cx="0" cy="615950"/>
                <wp:effectExtent l="76200" t="19050" r="76200" b="6985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A7F94" id="رابط مستقيم 12" o:spid="_x0000_s1026" style="position:absolute;left:0;text-align:left;z-index:25233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pt,.15pt" to="36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A74BD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3E611729" wp14:editId="2DC24AD3">
                <wp:simplePos x="0" y="0"/>
                <wp:positionH relativeFrom="column">
                  <wp:posOffset>5727700</wp:posOffset>
                </wp:positionH>
                <wp:positionV relativeFrom="paragraph">
                  <wp:posOffset>1905</wp:posOffset>
                </wp:positionV>
                <wp:extent cx="0" cy="615950"/>
                <wp:effectExtent l="76200" t="19050" r="76200" b="698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7D98E" id="رابط مستقيم 11" o:spid="_x0000_s1026" style="position:absolute;left:0;text-align:left;z-index:25233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1pt,.15pt" to="451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8627C">
        <w:rPr>
          <w:rFonts w:cs="Arial"/>
          <w:noProof/>
          <w:rtl/>
        </w:rPr>
        <w:drawing>
          <wp:inline distT="0" distB="0" distL="0" distR="0" wp14:anchorId="11BD4CB5" wp14:editId="26347D3E">
            <wp:extent cx="1117600" cy="614856"/>
            <wp:effectExtent l="0" t="0" r="6350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132203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27C">
        <w:rPr>
          <w:rFonts w:cs="Arial"/>
          <w:noProof/>
          <w:rtl/>
        </w:rPr>
        <w:drawing>
          <wp:inline distT="0" distB="0" distL="0" distR="0" wp14:anchorId="46B583EC" wp14:editId="3C92CAC1">
            <wp:extent cx="1079500" cy="614855"/>
            <wp:effectExtent l="0" t="0" r="6350" b="0"/>
            <wp:docPr id="473" name="صورة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093606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27C">
        <w:rPr>
          <w:rFonts w:cs="Arial"/>
          <w:noProof/>
          <w:rtl/>
        </w:rPr>
        <w:drawing>
          <wp:inline distT="0" distB="0" distL="0" distR="0" wp14:anchorId="667915AB" wp14:editId="4E412CDE">
            <wp:extent cx="1162050" cy="614856"/>
            <wp:effectExtent l="0" t="0" r="0" b="0"/>
            <wp:docPr id="474" name="صورة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177235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27C">
        <w:rPr>
          <w:rFonts w:cs="Arial"/>
          <w:noProof/>
          <w:rtl/>
        </w:rPr>
        <w:drawing>
          <wp:inline distT="0" distB="0" distL="0" distR="0" wp14:anchorId="35632222" wp14:editId="372131E4">
            <wp:extent cx="1104900" cy="614856"/>
            <wp:effectExtent l="0" t="0" r="0" b="0"/>
            <wp:docPr id="475" name="صورة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119338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9D1">
        <w:rPr>
          <w:rFonts w:cs="Arial"/>
          <w:noProof/>
          <w:rtl/>
        </w:rPr>
        <w:drawing>
          <wp:inline distT="0" distB="0" distL="0" distR="0" wp14:anchorId="0F83D2DF" wp14:editId="4F3D5CB9">
            <wp:extent cx="1143000" cy="614856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157935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9D1">
        <w:rPr>
          <w:rFonts w:cs="Arial"/>
          <w:noProof/>
          <w:rtl/>
        </w:rPr>
        <w:drawing>
          <wp:inline distT="0" distB="0" distL="0" distR="0" wp14:anchorId="001B0964" wp14:editId="2843EF30">
            <wp:extent cx="1143000" cy="614856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157935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94163" w14:textId="77777777" w:rsidR="007949D1" w:rsidRDefault="006C1966" w:rsidP="007949D1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5</w:t>
      </w:r>
      <w:r w:rsidR="00023C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/ 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أتمم هذه الجمل </w:t>
      </w:r>
    </w:p>
    <w:p w14:paraId="6F4E509F" w14:textId="77777777" w:rsidR="00A617C5" w:rsidRDefault="007949D1" w:rsidP="00A617C5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نا</w:t>
      </w:r>
      <w:r w:rsidR="00A617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أ</w:t>
      </w:r>
      <w:r w:rsidR="00055C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A617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ح</w:t>
      </w:r>
      <w:r w:rsidR="00055C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 w:rsidR="00A617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ّ الر</w:t>
      </w:r>
      <w:r w:rsidR="00055C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ِّ</w:t>
      </w:r>
      <w:r w:rsidR="00A617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ف</w:t>
      </w:r>
      <w:r w:rsidR="00055C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A617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</w:t>
      </w:r>
    </w:p>
    <w:p w14:paraId="2A77E5EA" w14:textId="77777777" w:rsidR="00A617C5" w:rsidRDefault="00A617C5" w:rsidP="00A617C5">
      <w:pPr>
        <w:tabs>
          <w:tab w:val="left" w:pos="4750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أنتَ .........................                                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 ت</w:t>
      </w:r>
      <w:r w:rsidR="00055C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ح</w:t>
      </w:r>
      <w:r w:rsidR="00055C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</w:t>
      </w:r>
      <w:r w:rsidR="00055C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ّ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ن</w:t>
      </w:r>
      <w:r w:rsidR="00055C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ر</w:t>
      </w:r>
      <w:r w:rsidR="00055C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ّ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ف</w:t>
      </w:r>
      <w:r w:rsidR="00055C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14:paraId="54BC091D" w14:textId="77777777" w:rsidR="00023C33" w:rsidRDefault="00A617C5" w:rsidP="00A617C5">
      <w:pPr>
        <w:tabs>
          <w:tab w:val="left" w:pos="4750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نتِ</w:t>
      </w:r>
      <w:r w:rsidR="00D144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 ت</w:t>
      </w:r>
      <w:r w:rsidR="00055C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ح</w:t>
      </w:r>
      <w:r w:rsidR="00055C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</w:t>
      </w:r>
      <w:r w:rsidR="00055C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ّ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ن</w:t>
      </w:r>
      <w:r w:rsidR="00055C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ر</w:t>
      </w:r>
      <w:r w:rsidR="00055C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ّ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ف</w:t>
      </w:r>
      <w:r w:rsidR="00055C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</w:t>
      </w:r>
    </w:p>
    <w:p w14:paraId="4CB685D6" w14:textId="77777777" w:rsidR="007949D1" w:rsidRPr="00A617C5" w:rsidRDefault="007949D1" w:rsidP="00332A5B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"/>
          <w:szCs w:val="2"/>
          <w:rtl/>
          <w:lang w:bidi="ar-DZ"/>
        </w:rPr>
      </w:pPr>
    </w:p>
    <w:p w14:paraId="11393697" w14:textId="77777777" w:rsidR="00D144DA" w:rsidRDefault="006C1966" w:rsidP="00D144DA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</w:t>
      </w:r>
      <w:r w:rsidR="00D144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/ أسمع و أكتب (إملاء </w:t>
      </w:r>
      <w:proofErr w:type="gramStart"/>
      <w:r w:rsidR="00D144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نظور )</w:t>
      </w:r>
      <w:proofErr w:type="gramEnd"/>
    </w:p>
    <w:p w14:paraId="5AEFFC25" w14:textId="77777777" w:rsidR="00D144DA" w:rsidRDefault="00E2338F" w:rsidP="00E2338F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513BBE35" wp14:editId="7BFCE133">
            <wp:extent cx="3237767" cy="615950"/>
            <wp:effectExtent l="0" t="0" r="127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 wp14:anchorId="2F585B96" wp14:editId="6BBE5F48">
            <wp:extent cx="2952750" cy="615950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7"/>
                    <a:stretch/>
                  </pic:blipFill>
                  <pic:spPr bwMode="auto">
                    <a:xfrm>
                      <a:off x="0" y="0"/>
                      <a:ext cx="2986019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9079C" w14:textId="77777777" w:rsidR="00A617C5" w:rsidRDefault="006C1966" w:rsidP="00A617C5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7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/ </w:t>
      </w:r>
      <w:r w:rsidR="00A617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عندما أتجول في المدينة أو </w:t>
      </w:r>
      <w:proofErr w:type="gramStart"/>
      <w:r w:rsidR="00A617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ريف ،</w:t>
      </w:r>
      <w:proofErr w:type="gramEnd"/>
      <w:r w:rsidR="00A617C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أرى الكثير من المناظر الجميلة ، أختار المكان الذي يعجبني ، و أكتب أربع جمل في وصفه :</w:t>
      </w:r>
    </w:p>
    <w:p w14:paraId="4695C24A" w14:textId="77777777" w:rsidR="00D144DA" w:rsidRDefault="00A617C5" w:rsidP="00A617C5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015A4C8A" wp14:editId="0036F585">
                <wp:simplePos x="0" y="0"/>
                <wp:positionH relativeFrom="column">
                  <wp:posOffset>1352550</wp:posOffset>
                </wp:positionH>
                <wp:positionV relativeFrom="paragraph">
                  <wp:posOffset>102235</wp:posOffset>
                </wp:positionV>
                <wp:extent cx="863600" cy="285750"/>
                <wp:effectExtent l="0" t="0" r="12700" b="19050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AB0B9" w14:textId="77777777" w:rsidR="006538E7" w:rsidRPr="00A617C5" w:rsidRDefault="006538E7" w:rsidP="00A617C5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مدين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A4C8A" id="مستطيل مستدير الزوايا 9" o:spid="_x0000_s1044" style="position:absolute;left:0;text-align:left;margin-left:106.5pt;margin-top:8.05pt;width:68pt;height:22.5pt;z-index:25232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" fillcolor="white [3201]" strokecolor="#f79646 [3209]" strokeweight="2pt">
                <v:textbox>
                  <w:txbxContent>
                    <w:p w14:paraId="736AB0B9" w14:textId="77777777" w:rsidR="006538E7" w:rsidRPr="00A617C5" w:rsidRDefault="006538E7" w:rsidP="00A617C5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المدين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5775A950" wp14:editId="57ED37AA">
                <wp:simplePos x="0" y="0"/>
                <wp:positionH relativeFrom="column">
                  <wp:posOffset>5251450</wp:posOffset>
                </wp:positionH>
                <wp:positionV relativeFrom="paragraph">
                  <wp:posOffset>57785</wp:posOffset>
                </wp:positionV>
                <wp:extent cx="863600" cy="285750"/>
                <wp:effectExtent l="0" t="0" r="12700" b="19050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27559" w14:textId="77777777" w:rsidR="006538E7" w:rsidRPr="00A617C5" w:rsidRDefault="006538E7" w:rsidP="00A617C5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617C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ر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5A950" id="مستطيل مستدير الزوايا 8" o:spid="_x0000_s1045" style="position:absolute;left:0;text-align:left;margin-left:413.5pt;margin-top:4.55pt;width:68pt;height:22.5pt;z-index:25232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" fillcolor="white [3201]" strokecolor="#f79646 [3209]" strokeweight="2pt">
                <v:textbox>
                  <w:txbxContent>
                    <w:p w14:paraId="34127559" w14:textId="77777777" w:rsidR="006538E7" w:rsidRPr="00A617C5" w:rsidRDefault="006538E7" w:rsidP="00A617C5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A617C5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ريف</w:t>
                      </w:r>
                    </w:p>
                  </w:txbxContent>
                </v:textbox>
              </v:roundrect>
            </w:pict>
          </mc:Fallback>
        </mc:AlternateContent>
      </w:r>
      <w:r w:rsidR="00D144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14:paraId="7A4B69D2" w14:textId="77777777" w:rsidR="00062ACE" w:rsidRPr="00A617C5" w:rsidRDefault="00062ACE" w:rsidP="00C8627C">
      <w:pPr>
        <w:tabs>
          <w:tab w:val="center" w:pos="5400"/>
          <w:tab w:val="left" w:pos="8351"/>
          <w:tab w:val="left" w:pos="9345"/>
        </w:tabs>
        <w:spacing w:after="0"/>
        <w:rPr>
          <w:rFonts w:ascii="Traditional Arabic" w:hAnsi="Traditional Arabic" w:cs="Traditional Arabic"/>
          <w:b/>
          <w:bCs/>
          <w:sz w:val="10"/>
          <w:szCs w:val="10"/>
          <w:rtl/>
          <w:lang w:bidi="ar-DZ"/>
        </w:rPr>
      </w:pPr>
    </w:p>
    <w:p w14:paraId="3A278E6E" w14:textId="77777777" w:rsidR="00A617C5" w:rsidRDefault="00A617C5" w:rsidP="00A617C5">
      <w:pPr>
        <w:pStyle w:val="a6"/>
        <w:numPr>
          <w:ilvl w:val="0"/>
          <w:numId w:val="21"/>
        </w:numPr>
        <w:tabs>
          <w:tab w:val="center" w:pos="5400"/>
          <w:tab w:val="left" w:pos="8351"/>
          <w:tab w:val="left" w:pos="9345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 wp14:anchorId="427D61C7" wp14:editId="5F1CF425">
                <wp:simplePos x="0" y="0"/>
                <wp:positionH relativeFrom="column">
                  <wp:posOffset>615950</wp:posOffset>
                </wp:positionH>
                <wp:positionV relativeFrom="paragraph">
                  <wp:posOffset>46990</wp:posOffset>
                </wp:positionV>
                <wp:extent cx="2266950" cy="1384300"/>
                <wp:effectExtent l="0" t="0" r="0" b="63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38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FEC84" w14:textId="77777777" w:rsidR="00803561" w:rsidRDefault="00803561" w:rsidP="00803561">
                            <w:pPr>
                              <w:pStyle w:val="a6"/>
                              <w:numPr>
                                <w:ilvl w:val="0"/>
                                <w:numId w:val="21"/>
                              </w:numPr>
                              <w:tabs>
                                <w:tab w:val="center" w:pos="5400"/>
                                <w:tab w:val="left" w:pos="8351"/>
                                <w:tab w:val="left" w:pos="9345"/>
                              </w:tabs>
                              <w:spacing w:after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َنَازِلُـها ...................     </w:t>
                            </w:r>
                          </w:p>
                          <w:p w14:paraId="52113CE6" w14:textId="77777777" w:rsidR="00803561" w:rsidRDefault="00803561" w:rsidP="00803561">
                            <w:pPr>
                              <w:pStyle w:val="a6"/>
                              <w:numPr>
                                <w:ilvl w:val="0"/>
                                <w:numId w:val="21"/>
                              </w:numPr>
                              <w:tabs>
                                <w:tab w:val="center" w:pos="5400"/>
                                <w:tab w:val="left" w:pos="8351"/>
                                <w:tab w:val="left" w:pos="9345"/>
                              </w:tabs>
                              <w:spacing w:after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طُرُقَاتُـها .................</w:t>
                            </w:r>
                          </w:p>
                          <w:p w14:paraId="7A5A1F30" w14:textId="77777777" w:rsidR="00803561" w:rsidRDefault="00803561" w:rsidP="00803561">
                            <w:pPr>
                              <w:pStyle w:val="a6"/>
                              <w:numPr>
                                <w:ilvl w:val="0"/>
                                <w:numId w:val="21"/>
                              </w:numPr>
                              <w:tabs>
                                <w:tab w:val="center" w:pos="5400"/>
                                <w:tab w:val="left" w:pos="8351"/>
                                <w:tab w:val="left" w:pos="9345"/>
                              </w:tabs>
                              <w:spacing w:after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َجِدُ فِي الَمَدِينةِ .................</w:t>
                            </w:r>
                          </w:p>
                          <w:p w14:paraId="6E6B7A42" w14:textId="77777777" w:rsidR="00803561" w:rsidRPr="00623A88" w:rsidRDefault="00803561" w:rsidP="00803561">
                            <w:pPr>
                              <w:pStyle w:val="a6"/>
                              <w:numPr>
                                <w:ilvl w:val="0"/>
                                <w:numId w:val="21"/>
                              </w:numPr>
                              <w:tabs>
                                <w:tab w:val="center" w:pos="5400"/>
                                <w:tab w:val="left" w:pos="8351"/>
                                <w:tab w:val="left" w:pos="9345"/>
                              </w:tabs>
                              <w:spacing w:after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َشَاطُ سُكَّانِـها ..................</w:t>
                            </w:r>
                          </w:p>
                          <w:p w14:paraId="2C3E1FB4" w14:textId="77777777" w:rsidR="006538E7" w:rsidRPr="00803561" w:rsidRDefault="006538E7" w:rsidP="00803561">
                            <w:pPr>
                              <w:tabs>
                                <w:tab w:val="center" w:pos="5400"/>
                                <w:tab w:val="left" w:pos="8351"/>
                                <w:tab w:val="left" w:pos="9345"/>
                              </w:tabs>
                              <w:spacing w:after="0"/>
                              <w:ind w:left="36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6652FB41" w14:textId="77777777" w:rsidR="006538E7" w:rsidRDefault="006538E7" w:rsidP="00A617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D61C7" id="مستطيل 10" o:spid="_x0000_s1046" style="position:absolute;left:0;text-align:left;margin-left:48.5pt;margin-top:3.7pt;width:178.5pt;height:109pt;z-index:2523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" fillcolor="white [3201]" stroked="f" strokeweight="2pt">
                <v:textbox>
                  <w:txbxContent>
                    <w:p w14:paraId="22AFEC84" w14:textId="77777777" w:rsidR="00803561" w:rsidRDefault="00803561" w:rsidP="00803561">
                      <w:pPr>
                        <w:pStyle w:val="a6"/>
                        <w:numPr>
                          <w:ilvl w:val="0"/>
                          <w:numId w:val="21"/>
                        </w:numPr>
                        <w:tabs>
                          <w:tab w:val="center" w:pos="5400"/>
                          <w:tab w:val="left" w:pos="8351"/>
                          <w:tab w:val="left" w:pos="9345"/>
                        </w:tabs>
                        <w:spacing w:after="0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َنَازِلُـها ...................     </w:t>
                      </w:r>
                    </w:p>
                    <w:p w14:paraId="52113CE6" w14:textId="77777777" w:rsidR="00803561" w:rsidRDefault="00803561" w:rsidP="00803561">
                      <w:pPr>
                        <w:pStyle w:val="a6"/>
                        <w:numPr>
                          <w:ilvl w:val="0"/>
                          <w:numId w:val="21"/>
                        </w:numPr>
                        <w:tabs>
                          <w:tab w:val="center" w:pos="5400"/>
                          <w:tab w:val="left" w:pos="8351"/>
                          <w:tab w:val="left" w:pos="9345"/>
                        </w:tabs>
                        <w:spacing w:after="0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طُرُقَاتُـها .................</w:t>
                      </w:r>
                    </w:p>
                    <w:p w14:paraId="7A5A1F30" w14:textId="77777777" w:rsidR="00803561" w:rsidRDefault="00803561" w:rsidP="00803561">
                      <w:pPr>
                        <w:pStyle w:val="a6"/>
                        <w:numPr>
                          <w:ilvl w:val="0"/>
                          <w:numId w:val="21"/>
                        </w:numPr>
                        <w:tabs>
                          <w:tab w:val="center" w:pos="5400"/>
                          <w:tab w:val="left" w:pos="8351"/>
                          <w:tab w:val="left" w:pos="9345"/>
                        </w:tabs>
                        <w:spacing w:after="0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َجِدُ فِي الَمَدِينةِ .................</w:t>
                      </w:r>
                    </w:p>
                    <w:p w14:paraId="6E6B7A42" w14:textId="77777777" w:rsidR="00803561" w:rsidRPr="00623A88" w:rsidRDefault="00803561" w:rsidP="00803561">
                      <w:pPr>
                        <w:pStyle w:val="a6"/>
                        <w:numPr>
                          <w:ilvl w:val="0"/>
                          <w:numId w:val="21"/>
                        </w:numPr>
                        <w:tabs>
                          <w:tab w:val="center" w:pos="5400"/>
                          <w:tab w:val="left" w:pos="8351"/>
                          <w:tab w:val="left" w:pos="9345"/>
                        </w:tabs>
                        <w:spacing w:after="0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َشَاطُ سُكَّانِـها ..................</w:t>
                      </w:r>
                    </w:p>
                    <w:p w14:paraId="2C3E1FB4" w14:textId="77777777" w:rsidR="006538E7" w:rsidRPr="00803561" w:rsidRDefault="006538E7" w:rsidP="00803561">
                      <w:pPr>
                        <w:tabs>
                          <w:tab w:val="center" w:pos="5400"/>
                          <w:tab w:val="left" w:pos="8351"/>
                          <w:tab w:val="left" w:pos="9345"/>
                        </w:tabs>
                        <w:spacing w:after="0"/>
                        <w:ind w:left="360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6652FB41" w14:textId="77777777" w:rsidR="006538E7" w:rsidRDefault="006538E7" w:rsidP="00A617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ن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ز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ه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...................     </w:t>
      </w:r>
    </w:p>
    <w:p w14:paraId="1A8FF698" w14:textId="77777777" w:rsidR="00A617C5" w:rsidRDefault="00A617C5" w:rsidP="00A617C5">
      <w:pPr>
        <w:pStyle w:val="a6"/>
        <w:numPr>
          <w:ilvl w:val="0"/>
          <w:numId w:val="21"/>
        </w:numPr>
        <w:tabs>
          <w:tab w:val="center" w:pos="5400"/>
          <w:tab w:val="left" w:pos="8351"/>
          <w:tab w:val="left" w:pos="9345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ط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ر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ق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ت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ه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.................</w:t>
      </w:r>
    </w:p>
    <w:p w14:paraId="1FF3D686" w14:textId="77777777" w:rsidR="00A617C5" w:rsidRDefault="00A617C5" w:rsidP="00A617C5">
      <w:pPr>
        <w:pStyle w:val="a6"/>
        <w:numPr>
          <w:ilvl w:val="0"/>
          <w:numId w:val="21"/>
        </w:numPr>
        <w:tabs>
          <w:tab w:val="center" w:pos="5400"/>
          <w:tab w:val="left" w:pos="8351"/>
          <w:tab w:val="left" w:pos="9345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ج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د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ف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 الر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ّ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ف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.................</w:t>
      </w:r>
    </w:p>
    <w:p w14:paraId="68799A16" w14:textId="77777777" w:rsidR="00A617C5" w:rsidRPr="00623A88" w:rsidRDefault="00A617C5" w:rsidP="00623A88">
      <w:pPr>
        <w:pStyle w:val="a6"/>
        <w:numPr>
          <w:ilvl w:val="0"/>
          <w:numId w:val="21"/>
        </w:numPr>
        <w:tabs>
          <w:tab w:val="center" w:pos="5400"/>
          <w:tab w:val="left" w:pos="8351"/>
          <w:tab w:val="left" w:pos="9345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ن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ش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ط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س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ك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ّ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ن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ه</w:t>
      </w:r>
      <w:r w:rsidR="008035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..................</w:t>
      </w:r>
    </w:p>
    <w:p w14:paraId="1C191BCE" w14:textId="77777777" w:rsidR="00A61665" w:rsidRDefault="00A61665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4CF1C02" wp14:editId="4872807F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7AA790" w14:textId="77777777" w:rsidR="006538E7" w:rsidRPr="00B207FF" w:rsidRDefault="006538E7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F1C02" id="_x0000_s1047" style="position:absolute;left:0;text-align:left;margin-left:21.75pt;margin-top:2.2pt;width:107.25pt;height:2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aS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NBPJtAK1xznwMG4X/g1QaMH/4GzAzap5+L4RXiOjby3O0k0xnaZV&#10;JGV6NZug4s89q3OPsBKhah45G8X7OK7vxvlu3WKkggiycIfz13SnlMesDlOL20N0HDY9ree5Trd+&#10;/Y8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T4gWk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2E7AA790" w14:textId="77777777" w:rsidR="006538E7" w:rsidRPr="00B207FF" w:rsidRDefault="006538E7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0816A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0A4C7133" w14:textId="77777777" w:rsidR="00A61665" w:rsidRPr="00471F7D" w:rsidRDefault="00A61665" w:rsidP="005460F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5460F7">
        <w:rPr>
          <w:rFonts w:hint="cs"/>
          <w:sz w:val="28"/>
          <w:szCs w:val="28"/>
          <w:rtl/>
          <w:lang w:bidi="ar-DZ"/>
        </w:rPr>
        <w:t xml:space="preserve">/                   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0816AB">
        <w:rPr>
          <w:rFonts w:hint="cs"/>
          <w:sz w:val="28"/>
          <w:szCs w:val="28"/>
          <w:rtl/>
          <w:lang w:bidi="ar-DZ"/>
        </w:rPr>
        <w:t>تربية إسلام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0816AB"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</w:t>
      </w:r>
      <w:r w:rsidR="000816AB">
        <w:rPr>
          <w:rFonts w:hint="cs"/>
          <w:sz w:val="28"/>
          <w:szCs w:val="28"/>
          <w:rtl/>
          <w:lang w:bidi="ar-DZ"/>
        </w:rPr>
        <w:t xml:space="preserve"> + 30 د</w:t>
      </w:r>
    </w:p>
    <w:p w14:paraId="319F7052" w14:textId="77777777" w:rsidR="00512F59" w:rsidRDefault="00A61665" w:rsidP="005460F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CD46E0">
        <w:rPr>
          <w:rFonts w:hint="cs"/>
          <w:sz w:val="28"/>
          <w:szCs w:val="28"/>
          <w:rtl/>
          <w:lang w:bidi="ar-DZ"/>
        </w:rPr>
        <w:t xml:space="preserve"> </w:t>
      </w:r>
      <w:r w:rsidR="005460F7">
        <w:rPr>
          <w:rFonts w:hint="cs"/>
          <w:sz w:val="28"/>
          <w:szCs w:val="28"/>
          <w:rtl/>
          <w:lang w:bidi="ar-DZ"/>
        </w:rPr>
        <w:t xml:space="preserve">إدماج 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</w:p>
    <w:p w14:paraId="4CA4B582" w14:textId="77777777" w:rsidR="00A61665" w:rsidRPr="00607311" w:rsidRDefault="00A61665" w:rsidP="00A651FF">
      <w:pPr>
        <w:rPr>
          <w:b/>
          <w:bCs/>
          <w:sz w:val="24"/>
          <w:szCs w:val="24"/>
          <w:rtl/>
          <w:lang w:bidi="ar-DZ"/>
        </w:rPr>
      </w:pPr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61665" w14:paraId="7818A9CD" w14:textId="77777777" w:rsidTr="00C1769C">
        <w:tc>
          <w:tcPr>
            <w:tcW w:w="1274" w:type="dxa"/>
            <w:shd w:val="clear" w:color="auto" w:fill="F2DBDB" w:themeFill="accent2" w:themeFillTint="33"/>
          </w:tcPr>
          <w:p w14:paraId="65D40D26" w14:textId="77777777" w:rsidR="00A61665" w:rsidRDefault="00A61665" w:rsidP="002825B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13094B3E" w14:textId="77777777" w:rsidR="00A61665" w:rsidRDefault="00A61665" w:rsidP="002825B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6698343B" w14:textId="77777777" w:rsidR="00A61665" w:rsidRDefault="00A61665" w:rsidP="002825B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460F7" w14:paraId="0E3F98AB" w14:textId="77777777" w:rsidTr="00EF2F85">
        <w:trPr>
          <w:trHeight w:val="3600"/>
        </w:trPr>
        <w:tc>
          <w:tcPr>
            <w:tcW w:w="1274" w:type="dxa"/>
            <w:shd w:val="clear" w:color="auto" w:fill="FFFFFF" w:themeFill="background1"/>
            <w:vAlign w:val="center"/>
          </w:tcPr>
          <w:p w14:paraId="65370CAA" w14:textId="77777777" w:rsidR="005460F7" w:rsidRDefault="00F06E0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6799" w:type="dxa"/>
          </w:tcPr>
          <w:p w14:paraId="0BEDC4E1" w14:textId="77777777" w:rsidR="005460F7" w:rsidRDefault="005460F7" w:rsidP="004C3F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460F7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5460F7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 w:rsidRPr="005460F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تذكر </w:t>
            </w:r>
            <w:r w:rsid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</w:t>
            </w:r>
          </w:p>
          <w:p w14:paraId="3BA6AD87" w14:textId="77777777" w:rsidR="005460F7" w:rsidRDefault="005460F7" w:rsidP="00FC7072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كير التلاميذ </w:t>
            </w:r>
            <w:proofErr w:type="spellStart"/>
            <w:r w:rsidR="00FC7072">
              <w:rPr>
                <w:rFonts w:hint="cs"/>
                <w:sz w:val="28"/>
                <w:szCs w:val="28"/>
                <w:rtl/>
                <w:lang w:bidi="ar-DZ"/>
              </w:rPr>
              <w:t>بالايات</w:t>
            </w:r>
            <w:proofErr w:type="spellEnd"/>
            <w:r w:rsidR="00FC7072">
              <w:rPr>
                <w:rFonts w:hint="cs"/>
                <w:sz w:val="28"/>
                <w:szCs w:val="28"/>
                <w:rtl/>
                <w:lang w:bidi="ar-DZ"/>
              </w:rPr>
              <w:t xml:space="preserve"> القرآنية و</w:t>
            </w:r>
            <w:r w:rsidR="00624FE5">
              <w:rPr>
                <w:rFonts w:hint="cs"/>
                <w:sz w:val="28"/>
                <w:szCs w:val="28"/>
                <w:rtl/>
                <w:lang w:bidi="ar-DZ"/>
              </w:rPr>
              <w:t xml:space="preserve">الأحاديث النبوية الشريف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45BD9F4" w14:textId="77777777" w:rsidR="005460F7" w:rsidRDefault="00624FE5" w:rsidP="00FC7072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</w:t>
            </w:r>
          </w:p>
          <w:p w14:paraId="52C52B2C" w14:textId="77777777" w:rsidR="005460F7" w:rsidRDefault="00FC7072" w:rsidP="00FC7072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رديد</w:t>
            </w:r>
            <w:r w:rsidR="005460F7"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</w:t>
            </w:r>
          </w:p>
          <w:p w14:paraId="71162666" w14:textId="77777777" w:rsidR="00A61501" w:rsidRPr="00A61501" w:rsidRDefault="005460F7" w:rsidP="005460F7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 :</w:t>
            </w:r>
            <w:proofErr w:type="gramEnd"/>
            <w:r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61501"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نجز</w:t>
            </w:r>
            <w:r w:rsid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</w:t>
            </w:r>
          </w:p>
          <w:p w14:paraId="79CC1B13" w14:textId="77777777" w:rsidR="00A61501" w:rsidRDefault="00A61501" w:rsidP="00FC7072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تمارين الكتابية المقترحة ضمن أسبوع الادما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قو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المعالجة على دفتر الانشطة ص </w:t>
            </w:r>
            <w:r w:rsidR="00FC7072">
              <w:rPr>
                <w:rFonts w:hint="cs"/>
                <w:sz w:val="28"/>
                <w:szCs w:val="28"/>
                <w:rtl/>
                <w:lang w:bidi="ar-DZ"/>
              </w:rPr>
              <w:t>40</w:t>
            </w:r>
          </w:p>
          <w:p w14:paraId="2637AA34" w14:textId="77777777" w:rsidR="00A61501" w:rsidRDefault="00A61501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من طرف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08961EF" w14:textId="77777777" w:rsidR="00A61501" w:rsidRDefault="00A61501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فردي للنتائج </w:t>
            </w:r>
          </w:p>
          <w:p w14:paraId="717EEDE1" w14:textId="77777777" w:rsidR="00A61501" w:rsidRDefault="00A61501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زويد التلاميذ بالتغذية الراجعة المناسبة حسب الحالة </w:t>
            </w:r>
          </w:p>
          <w:p w14:paraId="2D78CBB2" w14:textId="77777777" w:rsidR="00A61501" w:rsidRDefault="00A61501" w:rsidP="00A6150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لثة</w:t>
            </w:r>
            <w:r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ستظهر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0 د</w:t>
            </w:r>
          </w:p>
          <w:p w14:paraId="0E2B485B" w14:textId="77777777" w:rsidR="00A61501" w:rsidRDefault="00A61501" w:rsidP="001B3B61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ظهر التلاميذ المحفوظات التي تم تناولها خلال الأسابيع الثلاث </w:t>
            </w:r>
          </w:p>
          <w:p w14:paraId="2D83729F" w14:textId="77777777" w:rsidR="00FC7072" w:rsidRDefault="00FC7072" w:rsidP="005460F7">
            <w:pPr>
              <w:rPr>
                <w:sz w:val="28"/>
                <w:szCs w:val="28"/>
                <w:rtl/>
                <w:lang w:bidi="ar-DZ"/>
              </w:rPr>
            </w:pPr>
          </w:p>
          <w:p w14:paraId="26D11402" w14:textId="77777777" w:rsidR="005460F7" w:rsidRPr="005460F7" w:rsidRDefault="005460F7" w:rsidP="005460F7">
            <w:pPr>
              <w:rPr>
                <w:sz w:val="28"/>
                <w:szCs w:val="28"/>
                <w:rtl/>
                <w:lang w:bidi="ar-DZ"/>
              </w:rPr>
            </w:pPr>
            <w:r w:rsidRPr="005460F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3DF946D3" w14:textId="77777777" w:rsidR="005460F7" w:rsidRDefault="005460F7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1F1EEC0A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0051F7E1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639F27B6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لو المحفوظ </w:t>
            </w:r>
          </w:p>
          <w:p w14:paraId="6BC35B11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40897D42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75971DF9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4165C0DC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77A484DF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7D8A4DC1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3DD5D0F0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تمارين كتابيا </w:t>
            </w:r>
          </w:p>
          <w:p w14:paraId="4EBD4959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4EB3C415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617630EB" w14:textId="77777777" w:rsidR="00285D13" w:rsidRPr="006E6964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ظهر</w:t>
            </w:r>
          </w:p>
        </w:tc>
      </w:tr>
    </w:tbl>
    <w:p w14:paraId="38D07DD0" w14:textId="77777777" w:rsidR="00FC7072" w:rsidRPr="00A61501" w:rsidRDefault="00FC7072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1B99EC0B" w14:textId="77777777" w:rsidR="00F06E0B" w:rsidRDefault="00F06E0B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1F954FF" w14:textId="77777777" w:rsidR="00AA61F4" w:rsidRDefault="00AA61F4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46CBEBB" w14:textId="77777777" w:rsidR="00AA61F4" w:rsidRDefault="00AA61F4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D6B929C" w14:textId="77777777" w:rsidR="00AA61F4" w:rsidRDefault="00AA61F4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BFC920E" w14:textId="77777777" w:rsidR="00AA61F4" w:rsidRDefault="00AA61F4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3056267" w14:textId="77777777" w:rsidR="00AA61F4" w:rsidRDefault="00AA61F4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3366E22" w14:textId="77777777" w:rsidR="00AA61F4" w:rsidRDefault="00AA61F4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CBD47EB" w14:textId="77777777" w:rsidR="00AA61F4" w:rsidRDefault="00AA61F4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6522732" w14:textId="77777777" w:rsidR="00AA61F4" w:rsidRDefault="00AA61F4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8A7DEC1" w14:textId="77777777" w:rsidR="00AA61F4" w:rsidRDefault="00AA61F4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B3DFADD" w14:textId="77777777" w:rsidR="00AA61F4" w:rsidRDefault="00AA61F4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B012A26" w14:textId="77777777" w:rsidR="007D7BCD" w:rsidRPr="00A81027" w:rsidRDefault="005B2AAB" w:rsidP="00312ED7">
      <w:pPr>
        <w:tabs>
          <w:tab w:val="left" w:pos="3730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312ED7"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0292CE1" wp14:editId="56AB8303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78EC68" w14:textId="77777777" w:rsidR="006538E7" w:rsidRPr="00D61653" w:rsidRDefault="006538E7" w:rsidP="005B2AAB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292CE1" id="شكل بيضاوي 57" o:spid="_x0000_s1048" style="position:absolute;left:0;text-align:left;margin-left:-386.95pt;margin-top:19.95pt;width:197.15pt;height:35.4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jq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nq&#10;4exVO1Xeww7DxviN8EwOQqPMA0Y9sGKB7Y+OGIaReC9haTbJauVpNBxW2WkKB7O07JYWIimEKrCD&#10;MQXxyg3U22nD6wYyJWHZpLoA7qh42OnHqkbGAeYb9mpgaU+ty3Pwevwv2f4E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mLjq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778EC68" w14:textId="77777777" w:rsidR="006538E7" w:rsidRPr="00D61653" w:rsidRDefault="006538E7" w:rsidP="005B2AAB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B45331" w:rsidRPr="00312ED7"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CCDEAAD" wp14:editId="52B0A77E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ED604F" w14:textId="77777777" w:rsidR="006538E7" w:rsidRPr="00B207FF" w:rsidRDefault="006538E7" w:rsidP="00B453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DEAAD" id="_x0000_s1049" style="position:absolute;left:0;text-align:left;margin-left:21.75pt;margin-top:2.2pt;width:107.25pt;height:24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2Q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exNKjaQPiiHPgYNgu/Bug0IL7QUmPm1VT/33HnERG3xqcpdtiOo2r&#10;mJTpbD5GxV17NtceZjhC1TRQMoirMKzvzjq1bTFSkQgycI/z16hLykNWp6nF7Ul0nDY9rue1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ThONk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FED604F" w14:textId="77777777" w:rsidR="006538E7" w:rsidRPr="00B207FF" w:rsidRDefault="006538E7" w:rsidP="00B453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7D7BCD" w:rsidRPr="00312ED7"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5E1672E6" wp14:editId="1E42D180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A43FF9" w14:textId="77777777" w:rsidR="006538E7" w:rsidRPr="00B207FF" w:rsidRDefault="006538E7" w:rsidP="007D7B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1672E6" id="_x0000_s1050" style="position:absolute;left:0;text-align:left;margin-left:21.75pt;margin-top:2.2pt;width:107.25pt;height:24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R7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0FkuPpg2IA86Bg3G78G+AQgvuByU9blZN/fcdcxIZfWtwlm6L2Syu&#10;YlJm1/Mp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7fDUe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2A43FF9" w14:textId="77777777" w:rsidR="006538E7" w:rsidRPr="00B207FF" w:rsidRDefault="006538E7" w:rsidP="007D7B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312ED7" w:rsidRPr="00312ED7">
        <w:rPr>
          <w:b/>
          <w:bCs/>
          <w:color w:val="00B050"/>
          <w:sz w:val="32"/>
          <w:szCs w:val="32"/>
          <w:rtl/>
          <w:lang w:bidi="ar-DZ"/>
        </w:rPr>
        <w:tab/>
      </w:r>
      <w:r w:rsidR="00312ED7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312ED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76BAF0EF" w14:textId="77777777" w:rsidR="007D7BCD" w:rsidRPr="005915C7" w:rsidRDefault="007D7BCD" w:rsidP="000A02BC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0A02BC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0A02BC">
        <w:rPr>
          <w:rFonts w:hint="cs"/>
          <w:b/>
          <w:bCs/>
          <w:sz w:val="24"/>
          <w:szCs w:val="24"/>
          <w:rtl/>
          <w:lang w:bidi="ar-DZ"/>
        </w:rPr>
        <w:t>حملة ال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7CB9E7D9" w14:textId="77777777" w:rsidR="007D7BCD" w:rsidRPr="005915C7" w:rsidRDefault="007D7BCD" w:rsidP="007D7BC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الأعداد و الحساب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030066BF" w14:textId="77777777" w:rsidR="007D7BCD" w:rsidRPr="005915C7" w:rsidRDefault="007D7BCD" w:rsidP="000A02B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02BC" w:rsidRPr="000A02BC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جمع </w:t>
      </w:r>
      <w:proofErr w:type="spellStart"/>
      <w:r w:rsidR="000A02BC" w:rsidRPr="000A02BC">
        <w:rPr>
          <w:rFonts w:hint="cs"/>
          <w:b/>
          <w:bCs/>
          <w:sz w:val="24"/>
          <w:szCs w:val="24"/>
          <w:highlight w:val="yellow"/>
          <w:rtl/>
          <w:lang w:bidi="ar-DZ"/>
        </w:rPr>
        <w:t>بالإحتفاظ</w:t>
      </w:r>
      <w:proofErr w:type="spellEnd"/>
      <w:r w:rsidR="000A02BC" w:rsidRPr="000A02BC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(وضع العملية)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</w:p>
    <w:p w14:paraId="41726B0E" w14:textId="77777777" w:rsidR="007D7BCD" w:rsidRPr="005915C7" w:rsidRDefault="007D7BCD" w:rsidP="007D7BC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5D81BE5F" w14:textId="77777777" w:rsidR="007D7BCD" w:rsidRPr="005915C7" w:rsidRDefault="007D7BCD" w:rsidP="000A02BC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 w:rsidR="000A02BC">
        <w:rPr>
          <w:rFonts w:hint="cs"/>
          <w:b/>
          <w:bCs/>
          <w:rtl/>
          <w:lang w:bidi="ar-DZ"/>
        </w:rPr>
        <w:t>يستعمل آلية الجمع العمودي لعددين أو ثلاثة أعداد برقمين على الأكثر لحساب مجموع لا يتعدى 100</w:t>
      </w:r>
      <w:r w:rsidR="00B7397D">
        <w:rPr>
          <w:rFonts w:hint="cs"/>
          <w:b/>
          <w:bCs/>
          <w:rtl/>
          <w:lang w:val="fr-FR" w:bidi="ar-DZ"/>
        </w:rPr>
        <w:t xml:space="preserve"> </w:t>
      </w:r>
      <w:r w:rsidR="003272EA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24"/>
        <w:gridCol w:w="2384"/>
      </w:tblGrid>
      <w:tr w:rsidR="007D7BCD" w14:paraId="516FA747" w14:textId="77777777" w:rsidTr="00AE0E29">
        <w:tc>
          <w:tcPr>
            <w:tcW w:w="1274" w:type="dxa"/>
            <w:shd w:val="clear" w:color="auto" w:fill="F2DBDB" w:themeFill="accent2" w:themeFillTint="33"/>
          </w:tcPr>
          <w:p w14:paraId="55711B87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24" w:type="dxa"/>
            <w:shd w:val="clear" w:color="auto" w:fill="F2DBDB" w:themeFill="accent2" w:themeFillTint="33"/>
          </w:tcPr>
          <w:p w14:paraId="6F39DBCA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84" w:type="dxa"/>
            <w:shd w:val="clear" w:color="auto" w:fill="F2DBDB" w:themeFill="accent2" w:themeFillTint="33"/>
          </w:tcPr>
          <w:p w14:paraId="19B1B4BE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D7BCD" w14:paraId="71F18777" w14:textId="77777777" w:rsidTr="00AE0E29">
        <w:tc>
          <w:tcPr>
            <w:tcW w:w="1274" w:type="dxa"/>
            <w:shd w:val="clear" w:color="auto" w:fill="FFFFFF" w:themeFill="background1"/>
            <w:vAlign w:val="center"/>
          </w:tcPr>
          <w:p w14:paraId="437128DB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24" w:type="dxa"/>
          </w:tcPr>
          <w:p w14:paraId="67394022" w14:textId="77777777" w:rsidR="007D7BCD" w:rsidRPr="000D03F2" w:rsidRDefault="007D7BCD" w:rsidP="00D646B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ذهني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646B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ملي الاستاذ عددا أكبر من 99 و أصغر من 199 و التلميذ يضيف اليه 10 و يكتبه على لوحته .</w:t>
            </w:r>
            <w:r w:rsidR="00B7397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1A5E4BBE" w14:textId="77777777" w:rsidR="00B7397D" w:rsidRDefault="00B7397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علق المعلم على السبورة أشرط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بطاقات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 يطلب من التلاميذ كتابة العدد </w:t>
            </w:r>
          </w:p>
          <w:p w14:paraId="2E8C8760" w14:textId="77777777" w:rsidR="007D7BCD" w:rsidRPr="006E6964" w:rsidRDefault="00B7397D" w:rsidP="00EF2F85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ضع عملية جمع باستعمال الاشرطة و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بطاقات</w:t>
            </w:r>
            <w:r w:rsidR="00D646B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gramEnd"/>
            <w:r w:rsidR="00D646B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دون احتفاظ)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 يكتب التلميذ العملية و الناتج</w:t>
            </w:r>
            <w:r w:rsidR="007D7BC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</w:tcPr>
          <w:p w14:paraId="60322F10" w14:textId="77777777" w:rsidR="007D7BCD" w:rsidRDefault="00285D13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ختار العدد الاكبر</w:t>
            </w:r>
          </w:p>
          <w:p w14:paraId="004453B4" w14:textId="77777777" w:rsidR="007D7BCD" w:rsidRDefault="007D7BCD" w:rsidP="00EF2F85">
            <w:pPr>
              <w:rPr>
                <w:sz w:val="28"/>
                <w:szCs w:val="28"/>
                <w:rtl/>
                <w:lang w:bidi="ar-DZ"/>
              </w:rPr>
            </w:pPr>
          </w:p>
          <w:p w14:paraId="584BE087" w14:textId="77777777" w:rsidR="007D7BCD" w:rsidRPr="006E6964" w:rsidRDefault="00285D13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رتب</w:t>
            </w:r>
            <w:proofErr w:type="gramEnd"/>
            <w:r w:rsidR="007D7BCD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7D7BCD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D7BCD" w14:paraId="1369E4E0" w14:textId="77777777" w:rsidTr="00AE0E29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9E6C216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24" w:type="dxa"/>
          </w:tcPr>
          <w:p w14:paraId="04B0A887" w14:textId="77777777" w:rsidR="007D7BCD" w:rsidRPr="00EC4551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646B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(استراتيجية حل مشكلات)</w:t>
            </w:r>
          </w:p>
          <w:p w14:paraId="083DF10D" w14:textId="77777777" w:rsidR="00FD1A3C" w:rsidRDefault="00D646BE" w:rsidP="00D646BE">
            <w:pPr>
              <w:pStyle w:val="a6"/>
              <w:keepNext/>
              <w:keepLines/>
              <w:numPr>
                <w:ilvl w:val="0"/>
                <w:numId w:val="2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شكيل مجموعات متناسقة من التلاميذ </w:t>
            </w:r>
          </w:p>
          <w:p w14:paraId="4B55476E" w14:textId="77777777" w:rsidR="00D646BE" w:rsidRDefault="00D646BE" w:rsidP="00D646BE">
            <w:pPr>
              <w:pStyle w:val="a6"/>
              <w:keepNext/>
              <w:keepLines/>
              <w:numPr>
                <w:ilvl w:val="0"/>
                <w:numId w:val="2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عيين قادة المجموع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التذكير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بأسمائها و بث روح المنافسة </w:t>
            </w:r>
          </w:p>
          <w:p w14:paraId="21A21A49" w14:textId="77777777" w:rsidR="00D646BE" w:rsidRDefault="00D646BE" w:rsidP="00D646BE">
            <w:pPr>
              <w:pStyle w:val="a6"/>
              <w:keepNext/>
              <w:keepLines/>
              <w:numPr>
                <w:ilvl w:val="0"/>
                <w:numId w:val="2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وزيع الأدوار</w:t>
            </w:r>
          </w:p>
          <w:p w14:paraId="62D71565" w14:textId="77777777" w:rsidR="00D646BE" w:rsidRDefault="00D646BE" w:rsidP="00D646BE">
            <w:pPr>
              <w:pStyle w:val="a6"/>
              <w:keepNext/>
              <w:keepLines/>
              <w:numPr>
                <w:ilvl w:val="0"/>
                <w:numId w:val="2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علق المعلم على السبورة أشرط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بطاقات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مطابقة لوضعية الكتاب ص 68</w:t>
            </w:r>
          </w:p>
          <w:p w14:paraId="705CAA57" w14:textId="77777777" w:rsidR="00D646BE" w:rsidRDefault="00D646BE" w:rsidP="00D646BE">
            <w:pPr>
              <w:pStyle w:val="a6"/>
              <w:keepNext/>
              <w:keepLines/>
              <w:numPr>
                <w:ilvl w:val="0"/>
                <w:numId w:val="2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طلوب منهم (جمع العددين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عموديا )</w:t>
            </w:r>
            <w:proofErr w:type="gramEnd"/>
          </w:p>
          <w:p w14:paraId="2DFFC5F7" w14:textId="77777777" w:rsidR="00D646BE" w:rsidRDefault="00D646BE" w:rsidP="00D646BE">
            <w:pPr>
              <w:pStyle w:val="a6"/>
              <w:keepNext/>
              <w:keepLines/>
              <w:numPr>
                <w:ilvl w:val="0"/>
                <w:numId w:val="2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عطاء فرصة للتلاميذ للنقاش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ايجاد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حل </w:t>
            </w:r>
          </w:p>
          <w:p w14:paraId="485A6009" w14:textId="77777777" w:rsidR="00D646BE" w:rsidRDefault="00D646BE" w:rsidP="00D646BE">
            <w:pPr>
              <w:pStyle w:val="a6"/>
              <w:keepNext/>
              <w:keepLines/>
              <w:numPr>
                <w:ilvl w:val="0"/>
                <w:numId w:val="2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رض منتوج المجموعات للنقاش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التصحيح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4E2301CD" w14:textId="77777777" w:rsidR="00D646BE" w:rsidRPr="00D646BE" w:rsidRDefault="00D646BE" w:rsidP="00D646BE">
            <w:pPr>
              <w:pStyle w:val="a6"/>
              <w:keepNext/>
              <w:keepLines/>
              <w:numPr>
                <w:ilvl w:val="0"/>
                <w:numId w:val="2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لى كل قائد مجموعة شرح العمل على السبورة  </w:t>
            </w:r>
          </w:p>
          <w:p w14:paraId="3008E8B8" w14:textId="77777777" w:rsidR="007D7BCD" w:rsidRPr="007D1D4D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</w:p>
          <w:p w14:paraId="60D4AD1D" w14:textId="77777777" w:rsidR="007D7BCD" w:rsidRDefault="007D7BCD" w:rsidP="00D646B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سأل المعلم </w:t>
            </w:r>
            <w:proofErr w:type="gramStart"/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لاميذه 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646B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يف نجمع الأعداد عموديا</w:t>
            </w:r>
            <w:r w:rsidR="00FD1A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 </w:t>
            </w:r>
            <w:r w:rsidR="00D646B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ذا نفعل اذا كان مجموع الوحدات يفوق </w:t>
            </w:r>
            <w:proofErr w:type="gramStart"/>
            <w:r w:rsidR="00D646B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شرة </w:t>
            </w:r>
            <w:r w:rsidR="00AE0E2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  <w:proofErr w:type="gramEnd"/>
            <w:r w:rsidR="00AE0E2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A021C4F" w14:textId="77777777" w:rsidR="007D7BCD" w:rsidRPr="002B16ED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B16E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خلال إجابات التلاميذ يقوم إرساء الموارد المعرفية </w:t>
            </w:r>
          </w:p>
          <w:p w14:paraId="1E04D652" w14:textId="77777777" w:rsidR="007D7BCD" w:rsidRPr="00FD1A3C" w:rsidRDefault="00D646BE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highlight w:val="yellow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عندما أحسب عموديا أجمع الوحدات أولا فإذا كان مجموعها يفوق العشرة أحتفظ بعشرة كامل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و أضم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إلى العشرات </w:t>
            </w:r>
          </w:p>
          <w:p w14:paraId="3A9ED68A" w14:textId="77777777" w:rsidR="007D7BCD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ني: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A99424C" w14:textId="77777777" w:rsidR="007D7BCD" w:rsidRPr="001E54FF" w:rsidRDefault="00AE0E29" w:rsidP="00D646BE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انجاز النشاط بشكل فردي مما يسمح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لاستاذ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التدخل لمعالجة الصعوبات في </w:t>
            </w:r>
            <w:r w:rsidR="00D646B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حتفاظ بعشرة </w:t>
            </w:r>
            <w:proofErr w:type="gramStart"/>
            <w:r w:rsidR="00D646B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حويلها</w:t>
            </w:r>
            <w:proofErr w:type="gramEnd"/>
            <w:r w:rsidR="00D646B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D646B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لى</w:t>
            </w:r>
            <w:proofErr w:type="spellEnd"/>
            <w:r w:rsidR="00D646B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عشرات و جمعها </w:t>
            </w:r>
          </w:p>
        </w:tc>
        <w:tc>
          <w:tcPr>
            <w:tcW w:w="2384" w:type="dxa"/>
            <w:vAlign w:val="center"/>
          </w:tcPr>
          <w:p w14:paraId="64915977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37220DD0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78A766" w14:textId="77777777" w:rsidR="00285D13" w:rsidRDefault="00341D04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عمل الجماعي </w:t>
            </w:r>
          </w:p>
          <w:p w14:paraId="1FBACECC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9C1A4F" w14:textId="77777777" w:rsidR="00285D13" w:rsidRDefault="00341D04" w:rsidP="00A309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مع الوحدات </w:t>
            </w:r>
          </w:p>
          <w:p w14:paraId="6BAA3D5C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D00EB81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57A216" w14:textId="77777777" w:rsidR="00285D13" w:rsidRDefault="00341D04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تفظ بعشرة </w:t>
            </w:r>
          </w:p>
          <w:p w14:paraId="67F1E0F5" w14:textId="77777777" w:rsidR="00A309DD" w:rsidRDefault="00A309D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501555" w14:textId="77777777" w:rsidR="00A309DD" w:rsidRDefault="00341D04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فسر</w:t>
            </w:r>
            <w:proofErr w:type="gramEnd"/>
          </w:p>
          <w:p w14:paraId="2C4F4129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838F38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1A4292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3788BD1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98B449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490274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EFDCE3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F9922F" w14:textId="77777777" w:rsidR="007D7BCD" w:rsidRPr="00657404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  <w:r w:rsidR="007D7BCD"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7D7BCD" w14:paraId="29F92CAE" w14:textId="77777777" w:rsidTr="00AE0E29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07E2A02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24" w:type="dxa"/>
          </w:tcPr>
          <w:p w14:paraId="631E7740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22D1BB00" w14:textId="77777777" w:rsidR="007D7BCD" w:rsidRPr="00C8312E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62FFC64A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يمكن استغلال كراس القسم)</w:t>
            </w:r>
          </w:p>
          <w:p w14:paraId="0966F62E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</w:p>
          <w:p w14:paraId="4DFEE866" w14:textId="77777777" w:rsidR="007D7BCD" w:rsidRPr="002B16ED" w:rsidRDefault="00D646BE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ضع هذا النشاط التلميذ أمام ممارسة الحساب المتمعن فيه كتابيا </w:t>
            </w:r>
            <w:r w:rsidR="009E42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D7B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  <w:vAlign w:val="center"/>
          </w:tcPr>
          <w:p w14:paraId="472678E8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5733E53A" w14:textId="77777777" w:rsidR="007D7BCD" w:rsidRDefault="007D7BCD" w:rsidP="007D7BCD">
      <w:pPr>
        <w:spacing w:line="240" w:lineRule="auto"/>
        <w:rPr>
          <w:b/>
          <w:bCs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7CEDCFFD" w14:textId="77777777" w:rsidR="009E42CD" w:rsidRDefault="009E42CD" w:rsidP="007D7BCD">
      <w:pPr>
        <w:spacing w:line="240" w:lineRule="auto"/>
        <w:rPr>
          <w:b/>
          <w:bCs/>
          <w:sz w:val="24"/>
          <w:szCs w:val="24"/>
          <w:rtl/>
        </w:rPr>
      </w:pPr>
    </w:p>
    <w:p w14:paraId="4A5108A8" w14:textId="77777777" w:rsidR="00341D04" w:rsidRDefault="00341D04" w:rsidP="007D7BCD">
      <w:pPr>
        <w:spacing w:line="240" w:lineRule="auto"/>
        <w:rPr>
          <w:b/>
          <w:bCs/>
          <w:sz w:val="24"/>
          <w:szCs w:val="24"/>
          <w:rtl/>
        </w:rPr>
      </w:pPr>
    </w:p>
    <w:p w14:paraId="21C5F6AA" w14:textId="77777777" w:rsidR="007D7BCD" w:rsidRPr="00B45331" w:rsidRDefault="007D7BCD" w:rsidP="007D7BC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046BDD37" wp14:editId="391245E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4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2ED74" w14:textId="77777777" w:rsidR="006538E7" w:rsidRPr="00B207FF" w:rsidRDefault="006538E7" w:rsidP="007D7B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BDD37" id="_x0000_s1051" style="position:absolute;left:0;text-align:left;margin-left:21.75pt;margin-top:2.2pt;width:107.25pt;height:24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GX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PJLJYeTRsQB5wDB+N24d8AhRbcD0p63Kya+u875iQy+tbgLN0W02lc&#10;xaRMZ/MJ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Tb4hl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37E2ED74" w14:textId="77777777" w:rsidR="006538E7" w:rsidRPr="00B207FF" w:rsidRDefault="006538E7" w:rsidP="007D7B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4294A53C" w14:textId="77777777" w:rsidR="007D7BCD" w:rsidRPr="005915C7" w:rsidRDefault="007D7BCD" w:rsidP="002825B2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2825B2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2825B2">
        <w:rPr>
          <w:rFonts w:hint="cs"/>
          <w:b/>
          <w:bCs/>
          <w:sz w:val="24"/>
          <w:szCs w:val="24"/>
          <w:rtl/>
          <w:lang w:bidi="ar-DZ"/>
        </w:rPr>
        <w:t xml:space="preserve">حملة التشجير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5B93C197" w14:textId="77777777" w:rsidR="007D7BCD" w:rsidRPr="005915C7" w:rsidRDefault="007D7BCD" w:rsidP="00BB0A1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B0A1A">
        <w:rPr>
          <w:rFonts w:hint="cs"/>
          <w:b/>
          <w:bCs/>
          <w:sz w:val="24"/>
          <w:szCs w:val="24"/>
          <w:rtl/>
          <w:lang w:bidi="ar-DZ"/>
        </w:rPr>
        <w:t>الأعداد و الحساب</w:t>
      </w:r>
      <w:r w:rsidR="00A309DD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4E76B30B" w14:textId="77777777" w:rsidR="007D7BCD" w:rsidRPr="005915C7" w:rsidRDefault="007D7BCD" w:rsidP="00341D0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41D04" w:rsidRPr="00341D04">
        <w:rPr>
          <w:rFonts w:hint="cs"/>
          <w:b/>
          <w:bCs/>
          <w:sz w:val="24"/>
          <w:szCs w:val="24"/>
          <w:highlight w:val="yellow"/>
          <w:rtl/>
          <w:lang w:bidi="ar-DZ"/>
        </w:rPr>
        <w:t>متتالية الأعداد إلى 999 (1)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3ABF8A22" w14:textId="77777777" w:rsidR="00BB0A1A" w:rsidRPr="005915C7" w:rsidRDefault="007D7BCD" w:rsidP="00BB0A1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BB0A1A"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="00BB0A1A"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="00BB0A1A"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="00BB0A1A"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="00BB0A1A"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61230BB9" w14:textId="77777777" w:rsidR="007D7BCD" w:rsidRPr="00E90B6A" w:rsidRDefault="007D7BCD" w:rsidP="00BB0A1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B0A1A">
        <w:rPr>
          <w:rFonts w:hint="cs"/>
          <w:b/>
          <w:bCs/>
          <w:sz w:val="24"/>
          <w:szCs w:val="24"/>
          <w:rtl/>
          <w:lang w:bidi="ar-DZ"/>
        </w:rPr>
        <w:t xml:space="preserve">يقرأ و يكتب الأعداد الأصغر من 1000 و يفككها نموذجيا </w:t>
      </w:r>
      <w:r w:rsidR="009E42CD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7D7BCD" w14:paraId="54B87101" w14:textId="77777777" w:rsidTr="00EF2F85">
        <w:tc>
          <w:tcPr>
            <w:tcW w:w="1274" w:type="dxa"/>
            <w:shd w:val="clear" w:color="auto" w:fill="F2DBDB" w:themeFill="accent2" w:themeFillTint="33"/>
          </w:tcPr>
          <w:p w14:paraId="18859C17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58C1D6B3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1F5681A6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D7BCD" w14:paraId="1269C402" w14:textId="77777777" w:rsidTr="00EF2F85">
        <w:tc>
          <w:tcPr>
            <w:tcW w:w="1274" w:type="dxa"/>
            <w:shd w:val="clear" w:color="auto" w:fill="FFFFFF" w:themeFill="background1"/>
            <w:vAlign w:val="center"/>
          </w:tcPr>
          <w:p w14:paraId="42D419F1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5DF3FF93" w14:textId="77777777" w:rsidR="009E42CD" w:rsidRDefault="007D7BCD" w:rsidP="00BB0A1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B0A1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التلاميذ متتالية الاعداد الخمسة الموالية لعدد أكبر من 100</w:t>
            </w:r>
          </w:p>
          <w:p w14:paraId="74A0A01D" w14:textId="77777777" w:rsidR="00A309DD" w:rsidRDefault="00BB0A1A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فكيك أعداد أصغر من 100 تفكيك نموذجي على الألواح </w:t>
            </w:r>
          </w:p>
          <w:p w14:paraId="512B6016" w14:textId="77777777" w:rsidR="00BB0A1A" w:rsidRPr="00BB0A1A" w:rsidRDefault="00BB0A1A" w:rsidP="00BB0A1A">
            <w:pPr>
              <w:bidi w:val="0"/>
              <w:rPr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b/>
                <w:bCs/>
                <w:sz w:val="24"/>
                <w:szCs w:val="24"/>
                <w:lang w:val="fr-FR" w:bidi="ar-DZ"/>
              </w:rPr>
              <w:t>56= 50+6          78=70+8         93=90+3       27=10+10+7</w:t>
            </w:r>
          </w:p>
        </w:tc>
        <w:tc>
          <w:tcPr>
            <w:tcW w:w="2326" w:type="dxa"/>
          </w:tcPr>
          <w:p w14:paraId="08120709" w14:textId="77777777" w:rsidR="007D7BCD" w:rsidRDefault="00F746E9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مع</w:t>
            </w:r>
          </w:p>
          <w:p w14:paraId="36A48BFC" w14:textId="77777777" w:rsidR="007D7BCD" w:rsidRDefault="007D7BCD" w:rsidP="00EF2F85">
            <w:pPr>
              <w:rPr>
                <w:sz w:val="28"/>
                <w:szCs w:val="28"/>
                <w:rtl/>
                <w:lang w:bidi="ar-DZ"/>
              </w:rPr>
            </w:pPr>
          </w:p>
          <w:p w14:paraId="619B005C" w14:textId="77777777" w:rsidR="00F746E9" w:rsidRPr="006E6964" w:rsidRDefault="00F746E9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</w:tc>
      </w:tr>
      <w:tr w:rsidR="007D7BCD" w14:paraId="3B819090" w14:textId="77777777" w:rsidTr="00EF2F8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E913A7E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247DF5B3" w14:textId="77777777" w:rsidR="009E42CD" w:rsidRDefault="009E42CD" w:rsidP="009E42CD">
            <w:pPr>
              <w:autoSpaceDE w:val="0"/>
              <w:autoSpaceDN w:val="0"/>
              <w:adjustRightInd w:val="0"/>
              <w:rPr>
                <w:rFonts w:cs="Arial" w:hint="cs"/>
                <w:b/>
                <w:bCs/>
                <w:noProof/>
                <w:sz w:val="24"/>
                <w:szCs w:val="24"/>
                <w:rtl/>
                <w:lang w:bidi="ar-DZ"/>
              </w:rPr>
            </w:pPr>
            <w:r w:rsidRPr="009E42CD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أول : </w:t>
            </w:r>
            <w:r w:rsidRPr="009E42CD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أكتشف</w:t>
            </w:r>
            <w:r w:rsidR="004844FC">
              <w:rPr>
                <w:rFonts w:cs="Arial"/>
                <w:b/>
                <w:bCs/>
                <w:noProof/>
                <w:sz w:val="24"/>
                <w:szCs w:val="24"/>
              </w:rPr>
              <w:t xml:space="preserve"> </w:t>
            </w:r>
            <w:r w:rsidR="004844FC">
              <w:rPr>
                <w:rFonts w:cs="Arial" w:hint="cs"/>
                <w:b/>
                <w:bCs/>
                <w:noProof/>
                <w:sz w:val="24"/>
                <w:szCs w:val="24"/>
                <w:rtl/>
                <w:lang w:bidi="ar-DZ"/>
              </w:rPr>
              <w:t>(استراتيجية التعلم باللعب )</w:t>
            </w:r>
          </w:p>
          <w:p w14:paraId="0F47ACAC" w14:textId="77777777" w:rsidR="005F4CB2" w:rsidRDefault="004844FC" w:rsidP="004844F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لعبة التاجر :</w:t>
            </w:r>
          </w:p>
          <w:p w14:paraId="4BB7F164" w14:textId="77777777" w:rsidR="004844FC" w:rsidRDefault="004844FC" w:rsidP="004844F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ينجز المعلم أوراق نقدية من فئة 100 دينار و كذا قطع نقدية من فئة 10 دينار و 1دينار</w:t>
            </w:r>
          </w:p>
          <w:p w14:paraId="6AB457ED" w14:textId="77777777" w:rsidR="004844FC" w:rsidRDefault="004844FC" w:rsidP="004844F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ينصب على مصطبته طاولة تمثل بائع الألعاب (وراءه الأغراض عليها الأسعار)</w:t>
            </w:r>
          </w:p>
          <w:p w14:paraId="239E0DB2" w14:textId="77777777" w:rsidR="004844FC" w:rsidRDefault="001F608F" w:rsidP="004844F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ضع على مكتبه الأوراق و القطع النقدية </w:t>
            </w:r>
          </w:p>
          <w:p w14:paraId="01801D0A" w14:textId="77777777" w:rsidR="001F608F" w:rsidRDefault="001F608F" w:rsidP="004844F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يتنافس التلاميذ من أجل أخذ المبلغ المطلوب و شراء السيارة</w:t>
            </w:r>
          </w:p>
          <w:p w14:paraId="2AE6C507" w14:textId="77777777" w:rsidR="001F608F" w:rsidRDefault="001F608F" w:rsidP="001F608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ردد البائع عبارة : انا بائع الألعاب من يشتري مني </w:t>
            </w:r>
          </w:p>
          <w:p w14:paraId="72216074" w14:textId="77777777" w:rsidR="001F608F" w:rsidRDefault="001F608F" w:rsidP="001F608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يتقدم أحد التلاميذ و يأخذ المبلغ المطلوب و يتقدم للشراء</w:t>
            </w:r>
          </w:p>
          <w:p w14:paraId="057E2F5A" w14:textId="77777777" w:rsidR="001F608F" w:rsidRDefault="001F608F" w:rsidP="001F608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إذا نجح فعلا في الشراء ، يشرح المعلم كيفية الجمع و ينتقل لبيع الكمبيوتر المحمول </w:t>
            </w:r>
          </w:p>
          <w:p w14:paraId="54EB4C76" w14:textId="77777777" w:rsidR="001F608F" w:rsidRDefault="001F608F" w:rsidP="001F608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صعوبات محتملة : </w:t>
            </w:r>
          </w:p>
          <w:p w14:paraId="61E1309E" w14:textId="77777777" w:rsidR="001F608F" w:rsidRPr="004844FC" w:rsidRDefault="001F608F" w:rsidP="001F608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مكن أن يأخذ التلميذ مبلغا صحيحا و التاجر يخطيء في الجمع أو العكس </w:t>
            </w:r>
          </w:p>
          <w:p w14:paraId="171310DE" w14:textId="77777777" w:rsidR="009E42CD" w:rsidRDefault="009E42CD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E425F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ثاني 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: 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تعلمت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517AC49A" w14:textId="77777777" w:rsidR="009E42CD" w:rsidRDefault="00E425F4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يرسي المعلم الموارد بطرح الاسئلة المناسبة و</w:t>
            </w:r>
            <w:r w:rsidR="001F608F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أجوبتها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1F608F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و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تسجيلها على السبورة و قراءتها </w:t>
            </w:r>
          </w:p>
          <w:p w14:paraId="6DD52B5F" w14:textId="77777777" w:rsidR="00E425F4" w:rsidRDefault="001F608F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1F608F">
              <w:rPr>
                <w:rFonts w:cs="Arial" w:hint="cs"/>
                <w:b/>
                <w:bCs/>
                <w:noProof/>
                <w:sz w:val="24"/>
                <w:szCs w:val="24"/>
                <w:highlight w:val="yellow"/>
                <w:rtl/>
              </w:rPr>
              <w:t>عندما أفكك عددا ، أستخرج المئات ، ثم العشرات ، ثم الوحدات و أجمعها</w:t>
            </w:r>
            <w:r w:rsidR="005F4CB2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25EDDD24" w14:textId="77777777" w:rsidR="00E425F4" w:rsidRDefault="00E425F4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E425F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ثالث : 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أنجز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31496AD9" w14:textId="77777777" w:rsidR="00E425F4" w:rsidRDefault="00E425F4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انجاز النشاط فرديا من اجل التدخل لتجاوز الصعوبات التي تعترض بعض التلاميذ </w:t>
            </w:r>
          </w:p>
          <w:p w14:paraId="6894C638" w14:textId="77777777" w:rsidR="00E425F4" w:rsidRPr="003F5314" w:rsidRDefault="00E425F4" w:rsidP="009E42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2E8545CF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D3EC84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256762" w14:textId="77777777" w:rsidR="007D7BCD" w:rsidRDefault="001F608F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مع </w:t>
            </w:r>
          </w:p>
          <w:p w14:paraId="4FFBF5DD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140245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A7C284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DE3DA9" w14:textId="77777777" w:rsidR="00F746E9" w:rsidRDefault="001F608F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فكك</w:t>
            </w:r>
          </w:p>
          <w:p w14:paraId="28F051F7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8534D8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48FA37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B3EF38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ECE5A6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D32F4E2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6E96B4E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C643B5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2075AF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4F88E0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2642CC19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9CA2F0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23B271" w14:textId="77777777" w:rsidR="007D7BCD" w:rsidRPr="00657404" w:rsidRDefault="007D7BCD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7D7BCD" w14:paraId="1D414387" w14:textId="77777777" w:rsidTr="00EF2F85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493B35C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6154C276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0BB51465" w14:textId="77777777" w:rsidR="007D7BCD" w:rsidRPr="00BC10CF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</w:t>
            </w:r>
            <w:proofErr w:type="spellStart"/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3CDC0CE8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60E7EC2F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C5CA0FD" w14:textId="77777777" w:rsidR="007D7BCD" w:rsidRPr="0038464D" w:rsidRDefault="001F608F" w:rsidP="00E425F4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يجد بعض التلاميذ صعوبة في التنقل بين التعداد الحرفي و الرقمي و الشفوي. فالعدد مئة و ثمانية و أربعون قد يكتبه التلميذ بالترتيب من اليسار إلى اليمين 184 فيجب على الاستاذ التدخل و تذليل الصعوبات و معالجة الصعوبة آنيا .</w:t>
            </w:r>
            <w:r w:rsidR="000B375F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4898E28D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2C38107E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7DDD805F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3592AB1B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BB088B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60439F40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6BC84D62" w14:textId="77777777" w:rsidR="007D7BCD" w:rsidRPr="00B62DFA" w:rsidRDefault="007D7BCD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7E4DA368" w14:textId="77777777" w:rsidR="007D7BCD" w:rsidRDefault="007D7BCD" w:rsidP="007D7BC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382C1E6" w14:textId="77777777" w:rsidR="000B375F" w:rsidRDefault="000B375F" w:rsidP="003934EB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A55446F" w14:textId="77777777" w:rsidR="007D7BCD" w:rsidRPr="00B45331" w:rsidRDefault="007D7BCD" w:rsidP="007D7BC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0D113864" wp14:editId="68AD1D02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4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89593" w14:textId="77777777" w:rsidR="006538E7" w:rsidRPr="00B207FF" w:rsidRDefault="006538E7" w:rsidP="007D7B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13864" id="_x0000_s1052" style="position:absolute;left:0;text-align:left;margin-left:21.75pt;margin-top:2.2pt;width:107.25pt;height:24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95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m0jKVH0wbEAefAwbhd+DdAoQX3g5IeN6um/vuOOYmMvjU4S7fFbBZX&#10;MSmz6/kUFXfp2Vx6mOEIVdNAySiuwri+O+vUtsVIRSLIwD3OX6POKY9ZHacWtyfRcdz0uJ6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7GtPe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2ED89593" w14:textId="77777777" w:rsidR="006538E7" w:rsidRPr="00B207FF" w:rsidRDefault="006538E7" w:rsidP="007D7B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442F32C9" w14:textId="77777777" w:rsidR="007D7BCD" w:rsidRPr="005915C7" w:rsidRDefault="007D7BCD" w:rsidP="002825B2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2825B2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2825B2">
        <w:rPr>
          <w:rFonts w:hint="cs"/>
          <w:b/>
          <w:bCs/>
          <w:sz w:val="24"/>
          <w:szCs w:val="24"/>
          <w:rtl/>
          <w:lang w:bidi="ar-DZ"/>
        </w:rPr>
        <w:t>حملة ال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1BC2867" w14:textId="77777777" w:rsidR="007D7BCD" w:rsidRPr="005915C7" w:rsidRDefault="007D7BCD" w:rsidP="00341D0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41D04">
        <w:rPr>
          <w:rFonts w:hint="cs"/>
          <w:b/>
          <w:bCs/>
          <w:sz w:val="24"/>
          <w:szCs w:val="24"/>
          <w:rtl/>
          <w:lang w:bidi="ar-DZ"/>
        </w:rPr>
        <w:t>المقادير و القياس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0A66DA07" w14:textId="77777777" w:rsidR="007D7BCD" w:rsidRPr="005915C7" w:rsidRDefault="007D7BCD" w:rsidP="001F608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F608F" w:rsidRPr="001F608F">
        <w:rPr>
          <w:rFonts w:hint="cs"/>
          <w:b/>
          <w:bCs/>
          <w:sz w:val="24"/>
          <w:szCs w:val="24"/>
          <w:highlight w:val="yellow"/>
          <w:rtl/>
          <w:lang w:bidi="ar-DZ"/>
        </w:rPr>
        <w:t>العملة</w:t>
      </w:r>
      <w:r w:rsidR="001F608F">
        <w:rPr>
          <w:rFonts w:hint="cs"/>
          <w:b/>
          <w:bCs/>
          <w:sz w:val="24"/>
          <w:szCs w:val="24"/>
          <w:rtl/>
          <w:lang w:bidi="ar-DZ"/>
        </w:rPr>
        <w:t xml:space="preserve"> (الدينار الجزائري)</w:t>
      </w:r>
      <w:r w:rsidR="000B375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26C6F385" w14:textId="77777777" w:rsidR="00341D04" w:rsidRPr="00E90B6A" w:rsidRDefault="007D7BCD" w:rsidP="00341D0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341D04">
        <w:rPr>
          <w:rFonts w:hint="cs"/>
          <w:b/>
          <w:bCs/>
          <w:sz w:val="24"/>
          <w:szCs w:val="24"/>
          <w:rtl/>
          <w:lang w:bidi="ar-DZ"/>
        </w:rPr>
        <w:t xml:space="preserve">يعرف وحدات قياس المقادير ، يرتب أحداثا حسب تسلسلها الزمني ، يقدر مددا و يعلّم أحداثا. ـ يقيس أطوالا باستعمال وحدات و يقارن كتلا و يعلم أحداثا باستعمال </w:t>
      </w:r>
      <w:proofErr w:type="gramStart"/>
      <w:r w:rsidR="00341D04">
        <w:rPr>
          <w:rFonts w:hint="cs"/>
          <w:b/>
          <w:bCs/>
          <w:sz w:val="24"/>
          <w:szCs w:val="24"/>
          <w:rtl/>
          <w:lang w:bidi="ar-DZ"/>
        </w:rPr>
        <w:t>الروزنامة.ـ</w:t>
      </w:r>
      <w:proofErr w:type="gramEnd"/>
      <w:r w:rsidR="00341D04">
        <w:rPr>
          <w:rFonts w:hint="cs"/>
          <w:b/>
          <w:bCs/>
          <w:sz w:val="24"/>
          <w:szCs w:val="24"/>
          <w:rtl/>
          <w:lang w:bidi="ar-DZ"/>
        </w:rPr>
        <w:t xml:space="preserve"> يستثمر المناسبات التي توفرها الأنشطة و الوضعيات لتطوير الكفاءات العرضية وترسيخ القيم و المواقف.</w:t>
      </w:r>
    </w:p>
    <w:p w14:paraId="3978F8E7" w14:textId="77777777" w:rsidR="007D7BCD" w:rsidRPr="00E90B6A" w:rsidRDefault="007D7BCD" w:rsidP="001F608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F608F">
        <w:rPr>
          <w:rFonts w:hint="cs"/>
          <w:b/>
          <w:bCs/>
          <w:sz w:val="24"/>
          <w:szCs w:val="24"/>
          <w:rtl/>
          <w:lang w:bidi="ar-DZ"/>
        </w:rPr>
        <w:t xml:space="preserve">يميز التلميذ قيم القطع و الأوراق النقدية و يستعملها في الحساب المتبادل و يعتز بعملته الوطني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7D7BCD" w14:paraId="49A8E9D6" w14:textId="77777777" w:rsidTr="00EF2F85">
        <w:tc>
          <w:tcPr>
            <w:tcW w:w="1274" w:type="dxa"/>
            <w:shd w:val="clear" w:color="auto" w:fill="F2DBDB" w:themeFill="accent2" w:themeFillTint="33"/>
          </w:tcPr>
          <w:p w14:paraId="70F1899C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7D3921C0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13D0BB2A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D7BCD" w14:paraId="09C27D28" w14:textId="77777777" w:rsidTr="00EF2F85">
        <w:tc>
          <w:tcPr>
            <w:tcW w:w="1274" w:type="dxa"/>
            <w:shd w:val="clear" w:color="auto" w:fill="FFFFFF" w:themeFill="background1"/>
            <w:vAlign w:val="center"/>
          </w:tcPr>
          <w:p w14:paraId="701F9DB1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07F17F2C" w14:textId="77777777" w:rsidR="007D7BCD" w:rsidRPr="00080222" w:rsidRDefault="007D7BCD" w:rsidP="00EB0F0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B0F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د إلى الخلف انطلاقا من عدد ذي ثلاثة أرقام</w:t>
            </w:r>
            <w:r w:rsidR="000B375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F2F8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56A875CD" w14:textId="77777777" w:rsidR="002077D7" w:rsidRDefault="000B375F" w:rsidP="002077D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على تلاميذه </w:t>
            </w:r>
            <w:r w:rsidR="002077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طع </w:t>
            </w:r>
            <w:proofErr w:type="gramStart"/>
            <w:r w:rsidR="002077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أوراق</w:t>
            </w:r>
            <w:proofErr w:type="gramEnd"/>
            <w:r w:rsidR="002077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قدية </w:t>
            </w:r>
          </w:p>
          <w:p w14:paraId="17BC29DE" w14:textId="77777777" w:rsidR="007D7BCD" w:rsidRPr="00BA3AE9" w:rsidRDefault="002077D7" w:rsidP="002077D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مح لهم بملامستها و التعرف على قيمها (سيسميها التلاميذ تسميات شائعة فيقولون مثلا: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مسلاف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..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شرلاف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..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راك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..الخ) يخبرهم أن تسمياتهم هذه تسميات عرفية في البيت و الشارع و السوق و اننا اليوم سنتعرف على التسميات الحقيق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ها .</w:t>
            </w:r>
            <w:proofErr w:type="gramEnd"/>
            <w:r w:rsidR="00EF2F8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D7B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D7BCD"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289EEECF" w14:textId="77777777" w:rsidR="007D7BCD" w:rsidRDefault="00F746E9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</w:t>
            </w:r>
          </w:p>
          <w:p w14:paraId="743C47C6" w14:textId="77777777" w:rsidR="007D7BCD" w:rsidRDefault="007D7BCD" w:rsidP="00EF2F85">
            <w:pPr>
              <w:rPr>
                <w:sz w:val="28"/>
                <w:szCs w:val="28"/>
                <w:rtl/>
                <w:lang w:bidi="ar-DZ"/>
              </w:rPr>
            </w:pPr>
          </w:p>
          <w:p w14:paraId="479A6932" w14:textId="77777777" w:rsidR="007D7BCD" w:rsidRPr="006E6964" w:rsidRDefault="00F746E9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مّع كميات</w:t>
            </w:r>
            <w:r w:rsidR="007D7BCD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D7BCD" w14:paraId="2106F64A" w14:textId="77777777" w:rsidTr="00EF2F8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54820C8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3B1E4371" w14:textId="77777777" w:rsidR="007D7BCD" w:rsidRPr="00BA3AE9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077D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(استراتيجية تمثيل الأدوار)</w:t>
            </w:r>
          </w:p>
          <w:p w14:paraId="130E1507" w14:textId="77777777" w:rsidR="007D7BCD" w:rsidRDefault="00566FD6" w:rsidP="002077D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lTarikh"/>
                <w:sz w:val="33"/>
                <w:szCs w:val="33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r w:rsidR="002077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نتداب تلميذين إلى المصط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E497241" w14:textId="77777777" w:rsidR="007D7BCD" w:rsidRDefault="00566FD6" w:rsidP="002077D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</w:t>
            </w:r>
            <w:r w:rsidR="002077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ي كلا منهما مقدارا معينا من القطع النقدية (حقيقية)</w:t>
            </w:r>
            <w:r w:rsidR="00EF2F8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2B0F0BF" w14:textId="77777777" w:rsidR="00EF2F85" w:rsidRDefault="002077D7" w:rsidP="001B3B6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طلب منهما عدها (يسمح لهما بالاستعانة بالزملاء)</w:t>
            </w:r>
          </w:p>
          <w:p w14:paraId="59108DA7" w14:textId="77777777" w:rsidR="00EF2F85" w:rsidRDefault="002077D7" w:rsidP="001B3B6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ألهما :ك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ملكان ؟</w:t>
            </w:r>
          </w:p>
          <w:p w14:paraId="6B171756" w14:textId="77777777" w:rsidR="00EF2F85" w:rsidRDefault="002077D7" w:rsidP="001B3B6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ضع المعلم التلاميذ الان في وضعية مشكلة بإخبارهم أنه يعتقد أن أمين يملك أكثر من إيمان بحجة أن لديه عدد القطع أكثر. فم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أيكم ؟</w:t>
            </w:r>
            <w:proofErr w:type="gramEnd"/>
          </w:p>
          <w:p w14:paraId="6FE71CA6" w14:textId="77777777" w:rsidR="00566FD6" w:rsidRDefault="002077D7" w:rsidP="001B3B6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الى اجابات التلاميذ باهتما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ناقش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يطلب تعليلها </w:t>
            </w:r>
            <w:r w:rsidR="00566F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043076A" w14:textId="77777777" w:rsidR="002077D7" w:rsidRDefault="002077D7" w:rsidP="001B3B6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ضح المعلم كيفية استبدال القطع النقدية (10 مقابل قطعة)</w:t>
            </w:r>
          </w:p>
          <w:p w14:paraId="768031C4" w14:textId="77777777" w:rsidR="002077D7" w:rsidRDefault="002077D7" w:rsidP="001B3B6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واصل المعلم توضيح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بدال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مكنة من فئات 20 دينا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100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دينار</w:t>
            </w:r>
          </w:p>
          <w:p w14:paraId="2F021840" w14:textId="77777777" w:rsidR="004E2CA7" w:rsidRDefault="004E2CA7" w:rsidP="001B3B6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على تلاميذه الجدول أسفل المذكرة </w:t>
            </w:r>
          </w:p>
          <w:p w14:paraId="7E692663" w14:textId="77777777" w:rsidR="007D7BCD" w:rsidRPr="00BA3AE9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22F2ADAF" w14:textId="77777777" w:rsidR="00F27794" w:rsidRDefault="00F27794" w:rsidP="00F2779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رسي المعلم الموارد بطرح الاسئلة المناسبة و تسجيلها على السبورة و قراءتها </w:t>
            </w:r>
          </w:p>
          <w:p w14:paraId="52FDE704" w14:textId="77777777" w:rsidR="00F27794" w:rsidRPr="002077D7" w:rsidRDefault="002077D7" w:rsidP="00F2779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highlight w:val="yellow"/>
                <w:rtl/>
              </w:rPr>
            </w:pPr>
            <w:r w:rsidRPr="002077D7">
              <w:rPr>
                <w:rFonts w:cs="Arial" w:hint="cs"/>
                <w:b/>
                <w:bCs/>
                <w:noProof/>
                <w:sz w:val="24"/>
                <w:szCs w:val="24"/>
                <w:highlight w:val="yellow"/>
                <w:rtl/>
              </w:rPr>
              <w:t xml:space="preserve">أستبدل 10 قطع من فئة 10 دنانير بقطعة واحدة من فئة 100 دينار </w:t>
            </w:r>
          </w:p>
          <w:p w14:paraId="7194797D" w14:textId="77777777" w:rsidR="002077D7" w:rsidRDefault="002077D7" w:rsidP="00F2779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2077D7">
              <w:rPr>
                <w:rFonts w:cs="Arial" w:hint="cs"/>
                <w:b/>
                <w:bCs/>
                <w:noProof/>
                <w:sz w:val="24"/>
                <w:szCs w:val="24"/>
                <w:highlight w:val="yellow"/>
                <w:rtl/>
              </w:rPr>
              <w:t>كما يمكنني استبدال 5 قطع من فئة 10 دنانير بقطعة واحدة من فئة 50 دينار</w:t>
            </w:r>
          </w:p>
          <w:p w14:paraId="6805A5F8" w14:textId="77777777" w:rsidR="007D7BCD" w:rsidRPr="0065063F" w:rsidRDefault="007D7BCD" w:rsidP="00EF2F8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لث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BBD1B26" w14:textId="77777777" w:rsidR="007D7BCD" w:rsidRPr="0065063F" w:rsidRDefault="002825B2" w:rsidP="00EF2F8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لاميذ هذا النشاط فرادى حتى يتسنى للمعلم تقديم معالجة آن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جي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لمتعلمين الذين يجدون بعض الصعوبات </w:t>
            </w:r>
          </w:p>
        </w:tc>
        <w:tc>
          <w:tcPr>
            <w:tcW w:w="2326" w:type="dxa"/>
            <w:vAlign w:val="center"/>
          </w:tcPr>
          <w:p w14:paraId="60C7448A" w14:textId="77777777" w:rsidR="00F746E9" w:rsidRDefault="00803C3E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د كميات</w:t>
            </w:r>
          </w:p>
          <w:p w14:paraId="579D43C3" w14:textId="77777777" w:rsidR="001D21E0" w:rsidRDefault="001D21E0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3D83AE" w14:textId="77777777" w:rsidR="001D21E0" w:rsidRDefault="00803C3E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م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ستبدل</w:t>
            </w:r>
            <w:proofErr w:type="gramEnd"/>
          </w:p>
          <w:p w14:paraId="1DF17D02" w14:textId="77777777" w:rsidR="001D21E0" w:rsidRDefault="001D21E0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55848D" w14:textId="77777777" w:rsidR="001D21E0" w:rsidRDefault="00803C3E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مي قطعا </w:t>
            </w:r>
          </w:p>
          <w:p w14:paraId="6FCAF25B" w14:textId="77777777" w:rsidR="001D21E0" w:rsidRDefault="001D21E0" w:rsidP="00566FD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C084CB" w14:textId="77777777" w:rsidR="00566FD6" w:rsidRDefault="00566FD6" w:rsidP="00566FD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B343C7" w14:textId="77777777" w:rsidR="00E15BBB" w:rsidRDefault="001D21E0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B3BEF93" w14:textId="77777777" w:rsidR="001D21E0" w:rsidRDefault="001D21E0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62C2C6" w14:textId="77777777" w:rsidR="00566FD6" w:rsidRDefault="00566FD6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D7272E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7D7BCD" w14:paraId="6F8306A6" w14:textId="77777777" w:rsidTr="00EF2F85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32341E9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1AA456FF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2DAA35D3" w14:textId="77777777" w:rsidR="007D7BCD" w:rsidRPr="007767DC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</w:t>
            </w:r>
            <w:proofErr w:type="spellStart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75DFBA8A" w14:textId="77777777" w:rsidR="007D7BCD" w:rsidRPr="007767DC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230426A3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14B0145" w14:textId="77777777" w:rsidR="004E2CA7" w:rsidRDefault="004E2CA7" w:rsidP="00EF2F8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ضع هذا النشاط التلميذ في سياق قريب من واقعه بحيث يشكل شخصيا المبلغ الذي يحتاجه لشر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عبة .</w:t>
            </w:r>
            <w:proofErr w:type="gramEnd"/>
          </w:p>
          <w:p w14:paraId="657CADE6" w14:textId="77777777" w:rsidR="007D7BCD" w:rsidRPr="0065063F" w:rsidRDefault="004E2CA7" w:rsidP="004E2CA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د يجد بعض التلاميذ صعوبة في التعامل مع المطلوب بسبب عدم كفاية تعاملهم مع القطع و هنا دور الاستاذ اعادة تذكيرهم بالقطع بتعليقها على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بورة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825B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7B2837E1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50F49F15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5387DBA5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1E021BD1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F1D05B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44D30C13" w14:textId="77777777" w:rsidR="007D7BCD" w:rsidRPr="00657404" w:rsidRDefault="007D7BCD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0A2EEAA" w14:textId="77777777" w:rsidR="007D7BCD" w:rsidRDefault="007D7BCD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55AABA03" w14:textId="77777777" w:rsidR="007D7BCD" w:rsidRDefault="007D7BCD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11AEDF28" w14:textId="77777777" w:rsidR="002825B2" w:rsidRDefault="002825B2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7CB3C1BE" w14:textId="77777777" w:rsidR="00E30B65" w:rsidRPr="00EB7260" w:rsidRDefault="000B4BA7" w:rsidP="000B4BA7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  <w:r w:rsidRPr="00EB7260">
        <w:rPr>
          <w:rFonts w:hint="cs"/>
          <w:b/>
          <w:bCs/>
          <w:sz w:val="36"/>
          <w:szCs w:val="36"/>
          <w:rtl/>
        </w:rPr>
        <w:lastRenderedPageBreak/>
        <w:t xml:space="preserve">العملة الجزائرية (تجميع و </w:t>
      </w:r>
      <w:proofErr w:type="gramStart"/>
      <w:r w:rsidRPr="00EB7260">
        <w:rPr>
          <w:rFonts w:hint="cs"/>
          <w:b/>
          <w:bCs/>
          <w:sz w:val="36"/>
          <w:szCs w:val="36"/>
          <w:rtl/>
        </w:rPr>
        <w:t>استبدال )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068"/>
        <w:gridCol w:w="1350"/>
        <w:gridCol w:w="1272"/>
        <w:gridCol w:w="4326"/>
      </w:tblGrid>
      <w:tr w:rsidR="00282B98" w:rsidRPr="00EB7260" w14:paraId="65EC6DF3" w14:textId="77777777" w:rsidTr="000B4BA7">
        <w:tc>
          <w:tcPr>
            <w:tcW w:w="4068" w:type="dxa"/>
            <w:shd w:val="clear" w:color="auto" w:fill="92D050"/>
            <w:vAlign w:val="center"/>
          </w:tcPr>
          <w:p w14:paraId="171C896A" w14:textId="77777777" w:rsidR="00803C3E" w:rsidRPr="00EB7260" w:rsidRDefault="00803C3E" w:rsidP="000B4BA7">
            <w:pPr>
              <w:tabs>
                <w:tab w:val="left" w:pos="910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B7260">
              <w:rPr>
                <w:rFonts w:hint="cs"/>
                <w:b/>
                <w:bCs/>
                <w:sz w:val="36"/>
                <w:szCs w:val="36"/>
                <w:rtl/>
              </w:rPr>
              <w:t>القطعة النقدية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3CD076DB" w14:textId="77777777" w:rsidR="00803C3E" w:rsidRPr="00EB7260" w:rsidRDefault="00803C3E" w:rsidP="000B4BA7">
            <w:pPr>
              <w:tabs>
                <w:tab w:val="left" w:pos="910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B7260">
              <w:rPr>
                <w:rFonts w:hint="cs"/>
                <w:b/>
                <w:bCs/>
                <w:sz w:val="36"/>
                <w:szCs w:val="36"/>
                <w:rtl/>
              </w:rPr>
              <w:t>قيمتها</w:t>
            </w:r>
          </w:p>
        </w:tc>
        <w:tc>
          <w:tcPr>
            <w:tcW w:w="1272" w:type="dxa"/>
            <w:shd w:val="clear" w:color="auto" w:fill="92D050"/>
            <w:vAlign w:val="center"/>
          </w:tcPr>
          <w:p w14:paraId="246C971D" w14:textId="77777777" w:rsidR="00803C3E" w:rsidRPr="00EB7260" w:rsidRDefault="00803C3E" w:rsidP="000B4BA7">
            <w:pPr>
              <w:tabs>
                <w:tab w:val="left" w:pos="910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B7260">
              <w:rPr>
                <w:rFonts w:hint="cs"/>
                <w:b/>
                <w:bCs/>
                <w:sz w:val="36"/>
                <w:szCs w:val="36"/>
                <w:rtl/>
              </w:rPr>
              <w:t>تكرارها</w:t>
            </w:r>
          </w:p>
        </w:tc>
        <w:tc>
          <w:tcPr>
            <w:tcW w:w="4326" w:type="dxa"/>
            <w:shd w:val="clear" w:color="auto" w:fill="92D050"/>
            <w:vAlign w:val="center"/>
          </w:tcPr>
          <w:p w14:paraId="74EDE80F" w14:textId="77777777" w:rsidR="00803C3E" w:rsidRPr="00EB7260" w:rsidRDefault="00803C3E" w:rsidP="000B4BA7">
            <w:pPr>
              <w:tabs>
                <w:tab w:val="left" w:pos="910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B7260">
              <w:rPr>
                <w:rFonts w:hint="cs"/>
                <w:b/>
                <w:bCs/>
                <w:sz w:val="36"/>
                <w:szCs w:val="36"/>
                <w:rtl/>
              </w:rPr>
              <w:t>استبدالها</w:t>
            </w:r>
          </w:p>
        </w:tc>
      </w:tr>
      <w:tr w:rsidR="000B4BA7" w14:paraId="067289B4" w14:textId="77777777" w:rsidTr="000B4BA7">
        <w:trPr>
          <w:trHeight w:val="2240"/>
        </w:trPr>
        <w:tc>
          <w:tcPr>
            <w:tcW w:w="4068" w:type="dxa"/>
            <w:vAlign w:val="center"/>
          </w:tcPr>
          <w:p w14:paraId="3A42EFB3" w14:textId="77777777" w:rsidR="000B4BA7" w:rsidRDefault="000B4BA7" w:rsidP="000B4BA7">
            <w:pPr>
              <w:tabs>
                <w:tab w:val="left" w:pos="910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543EB6E8" wp14:editId="04FBD2AD">
                  <wp:extent cx="1314450" cy="1320318"/>
                  <wp:effectExtent l="0" t="0" r="0" b="0"/>
                  <wp:docPr id="688" name="صورة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2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34F27980" w14:textId="77777777" w:rsidR="000B4BA7" w:rsidRPr="00EB7260" w:rsidRDefault="000B4BA7" w:rsidP="006538E7">
            <w:pPr>
              <w:tabs>
                <w:tab w:val="left" w:pos="910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B7260">
              <w:rPr>
                <w:rFonts w:hint="cs"/>
                <w:b/>
                <w:bCs/>
                <w:sz w:val="36"/>
                <w:szCs w:val="36"/>
                <w:rtl/>
              </w:rPr>
              <w:t>10 دينار</w:t>
            </w:r>
          </w:p>
        </w:tc>
        <w:tc>
          <w:tcPr>
            <w:tcW w:w="1272" w:type="dxa"/>
            <w:vAlign w:val="center"/>
          </w:tcPr>
          <w:p w14:paraId="552BE450" w14:textId="77777777" w:rsidR="000B4BA7" w:rsidRPr="00EB7260" w:rsidRDefault="000B4BA7" w:rsidP="000B4BA7">
            <w:pPr>
              <w:tabs>
                <w:tab w:val="left" w:pos="910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B7260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4326" w:type="dxa"/>
            <w:vAlign w:val="center"/>
          </w:tcPr>
          <w:p w14:paraId="0FE2AF7A" w14:textId="77777777" w:rsidR="000B4BA7" w:rsidRDefault="000B4BA7" w:rsidP="000B4BA7">
            <w:pPr>
              <w:tabs>
                <w:tab w:val="left" w:pos="910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4BCDFC02" wp14:editId="3849A54E">
                  <wp:extent cx="1428750" cy="1428750"/>
                  <wp:effectExtent l="0" t="0" r="0" b="0"/>
                  <wp:docPr id="689" name="صورة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BA7" w14:paraId="040C9C1F" w14:textId="77777777" w:rsidTr="000B4BA7">
        <w:tc>
          <w:tcPr>
            <w:tcW w:w="4068" w:type="dxa"/>
            <w:vAlign w:val="center"/>
          </w:tcPr>
          <w:p w14:paraId="73198293" w14:textId="77777777" w:rsidR="000B4BA7" w:rsidRDefault="000B4BA7" w:rsidP="000B4BA7">
            <w:pPr>
              <w:tabs>
                <w:tab w:val="left" w:pos="910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7C576D3C" wp14:editId="41069713">
                  <wp:extent cx="1283321" cy="1289050"/>
                  <wp:effectExtent l="0" t="0" r="0" b="6350"/>
                  <wp:docPr id="691" name="صورة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21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34B3267B" w14:textId="77777777" w:rsidR="000B4BA7" w:rsidRPr="00EB7260" w:rsidRDefault="000B4BA7" w:rsidP="006538E7">
            <w:pPr>
              <w:tabs>
                <w:tab w:val="left" w:pos="910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B7260">
              <w:rPr>
                <w:rFonts w:hint="cs"/>
                <w:b/>
                <w:bCs/>
                <w:sz w:val="36"/>
                <w:szCs w:val="36"/>
                <w:rtl/>
              </w:rPr>
              <w:t>10 دينار</w:t>
            </w:r>
          </w:p>
        </w:tc>
        <w:tc>
          <w:tcPr>
            <w:tcW w:w="1272" w:type="dxa"/>
            <w:vAlign w:val="center"/>
          </w:tcPr>
          <w:p w14:paraId="57D817DF" w14:textId="77777777" w:rsidR="000B4BA7" w:rsidRPr="00EB7260" w:rsidRDefault="000B4BA7" w:rsidP="000B4BA7">
            <w:pPr>
              <w:tabs>
                <w:tab w:val="left" w:pos="910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B7260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4326" w:type="dxa"/>
            <w:vAlign w:val="center"/>
          </w:tcPr>
          <w:p w14:paraId="1818A207" w14:textId="77777777" w:rsidR="000B4BA7" w:rsidRDefault="000B4BA7" w:rsidP="000B4BA7">
            <w:pPr>
              <w:tabs>
                <w:tab w:val="left" w:pos="910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34DE8C8B" wp14:editId="58C285C3">
                  <wp:extent cx="1282700" cy="1282700"/>
                  <wp:effectExtent l="0" t="0" r="0" b="0"/>
                  <wp:docPr id="702" name="صورة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BA7" w14:paraId="2BFDF2E8" w14:textId="77777777" w:rsidTr="000B4BA7">
        <w:trPr>
          <w:trHeight w:val="2159"/>
        </w:trPr>
        <w:tc>
          <w:tcPr>
            <w:tcW w:w="4068" w:type="dxa"/>
            <w:vAlign w:val="center"/>
          </w:tcPr>
          <w:p w14:paraId="72CDFFDD" w14:textId="77777777" w:rsidR="000B4BA7" w:rsidRDefault="000B4BA7" w:rsidP="000B4BA7">
            <w:pPr>
              <w:tabs>
                <w:tab w:val="left" w:pos="910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39927ECE" wp14:editId="44176D11">
                  <wp:extent cx="1314450" cy="1320318"/>
                  <wp:effectExtent l="0" t="0" r="0" b="0"/>
                  <wp:docPr id="703" name="صورة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2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63DDC0BC" w14:textId="77777777" w:rsidR="000B4BA7" w:rsidRPr="00EB7260" w:rsidRDefault="000B4BA7" w:rsidP="006538E7">
            <w:pPr>
              <w:tabs>
                <w:tab w:val="left" w:pos="910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B7260">
              <w:rPr>
                <w:rFonts w:hint="cs"/>
                <w:b/>
                <w:bCs/>
                <w:sz w:val="36"/>
                <w:szCs w:val="36"/>
                <w:rtl/>
              </w:rPr>
              <w:t>10 دينار</w:t>
            </w:r>
          </w:p>
        </w:tc>
        <w:tc>
          <w:tcPr>
            <w:tcW w:w="1272" w:type="dxa"/>
            <w:vAlign w:val="center"/>
          </w:tcPr>
          <w:p w14:paraId="4D37EB73" w14:textId="77777777" w:rsidR="000B4BA7" w:rsidRPr="00EB7260" w:rsidRDefault="000B4BA7" w:rsidP="000B4BA7">
            <w:pPr>
              <w:tabs>
                <w:tab w:val="left" w:pos="910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B7260">
              <w:rPr>
                <w:rFonts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4326" w:type="dxa"/>
            <w:vAlign w:val="center"/>
          </w:tcPr>
          <w:p w14:paraId="75507DFB" w14:textId="77777777" w:rsidR="000B4BA7" w:rsidRDefault="000B4BA7" w:rsidP="000B4BA7">
            <w:pPr>
              <w:tabs>
                <w:tab w:val="left" w:pos="910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2350976" behindDoc="0" locked="0" layoutInCell="1" allowOverlap="1" wp14:anchorId="51C002E9" wp14:editId="4E3C876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430</wp:posOffset>
                      </wp:positionV>
                      <wp:extent cx="2552700" cy="1352550"/>
                      <wp:effectExtent l="0" t="0" r="0" b="0"/>
                      <wp:wrapNone/>
                      <wp:docPr id="36" name="مجموعة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0" cy="1352550"/>
                                <a:chOff x="0" y="0"/>
                                <a:chExt cx="2552700" cy="1352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صورة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-133350" y="133350"/>
                                  <a:ext cx="130810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8" name="صورة 44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817" t="6095" b="4000"/>
                                <a:stretch/>
                              </pic:blipFill>
                              <pic:spPr bwMode="auto">
                                <a:xfrm>
                                  <a:off x="1130300" y="38100"/>
                                  <a:ext cx="1422400" cy="13144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CCDDBC" id="مجموعة 36" o:spid="_x0000_s1026" style="position:absolute;left:0;text-align:left;margin-left:4pt;margin-top:.9pt;width:201pt;height:106.5pt;z-index:252350976" coordsize="25527,1352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35" o:spid="_x0000_s1027" type="#_x0000_t75" style="position:absolute;left:-1334;top:1334;width:13081;height:1041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">
                        <v:imagedata r:id="rId17" o:title=""/>
                      </v:shape>
                      <v:shape id="صورة 448" o:spid="_x0000_s1028" type="#_x0000_t75" style="position:absolute;left:11303;top:381;width:14224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">
                        <v:imagedata r:id="rId18" o:title="" croptop="3994f" cropbottom="2621f" cropleft="32648f"/>
                      </v:shape>
                    </v:group>
                  </w:pict>
                </mc:Fallback>
              </mc:AlternateContent>
            </w:r>
          </w:p>
        </w:tc>
      </w:tr>
      <w:tr w:rsidR="00282B98" w14:paraId="1D47765B" w14:textId="77777777" w:rsidTr="000B4BA7">
        <w:tc>
          <w:tcPr>
            <w:tcW w:w="4068" w:type="dxa"/>
            <w:vAlign w:val="center"/>
          </w:tcPr>
          <w:p w14:paraId="485C7756" w14:textId="77777777" w:rsidR="00803C3E" w:rsidRDefault="00282B98" w:rsidP="000B4BA7">
            <w:pPr>
              <w:tabs>
                <w:tab w:val="left" w:pos="910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03233D55" wp14:editId="79F4A138">
                  <wp:extent cx="1320800" cy="1320800"/>
                  <wp:effectExtent l="0" t="0" r="0" b="0"/>
                  <wp:docPr id="450" name="صورة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1E5AFBE8" w14:textId="77777777" w:rsidR="00803C3E" w:rsidRPr="00EB7260" w:rsidRDefault="00282B98" w:rsidP="000B4BA7">
            <w:pPr>
              <w:tabs>
                <w:tab w:val="left" w:pos="910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B7260">
              <w:rPr>
                <w:rFonts w:hint="cs"/>
                <w:b/>
                <w:bCs/>
                <w:sz w:val="36"/>
                <w:szCs w:val="36"/>
                <w:rtl/>
              </w:rPr>
              <w:t>50 دينار</w:t>
            </w:r>
          </w:p>
        </w:tc>
        <w:tc>
          <w:tcPr>
            <w:tcW w:w="1272" w:type="dxa"/>
            <w:vAlign w:val="center"/>
          </w:tcPr>
          <w:p w14:paraId="237EA8B5" w14:textId="77777777" w:rsidR="00803C3E" w:rsidRPr="00EB7260" w:rsidRDefault="00282B98" w:rsidP="000B4BA7">
            <w:pPr>
              <w:tabs>
                <w:tab w:val="left" w:pos="910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B7260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4326" w:type="dxa"/>
            <w:vAlign w:val="center"/>
          </w:tcPr>
          <w:p w14:paraId="4D1AEEC9" w14:textId="77777777" w:rsidR="00803C3E" w:rsidRDefault="00282B98" w:rsidP="000B4BA7">
            <w:pPr>
              <w:tabs>
                <w:tab w:val="left" w:pos="910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2343808" behindDoc="0" locked="0" layoutInCell="1" allowOverlap="1" wp14:anchorId="38D9DC28" wp14:editId="18DFA9D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115</wp:posOffset>
                      </wp:positionV>
                      <wp:extent cx="2552700" cy="1206500"/>
                      <wp:effectExtent l="0" t="0" r="0" b="0"/>
                      <wp:wrapNone/>
                      <wp:docPr id="37" name="مجموعة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0" cy="1206500"/>
                                <a:chOff x="0" y="0"/>
                                <a:chExt cx="2552700" cy="1352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صورة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-133350" y="133350"/>
                                  <a:ext cx="130810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صورة 3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817" t="6095" b="4000"/>
                                <a:stretch/>
                              </pic:blipFill>
                              <pic:spPr bwMode="auto">
                                <a:xfrm>
                                  <a:off x="1130300" y="38100"/>
                                  <a:ext cx="1422400" cy="13144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DD3E44" id="مجموعة 37" o:spid="_x0000_s1026" style="position:absolute;left:0;text-align:left;margin-left:-2pt;margin-top:2.45pt;width:201pt;height:95pt;z-index:252343808;mso-height-relative:margin" coordsize="25527,1352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">
                      <v:shape id="صورة 38" o:spid="_x0000_s1027" type="#_x0000_t75" style="position:absolute;left:-1334;top:1334;width:13081;height:1041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">
                        <v:imagedata r:id="rId17" o:title=""/>
                      </v:shape>
                      <v:shape id="صورة 39" o:spid="_x0000_s1028" type="#_x0000_t75" style="position:absolute;left:11303;top:381;width:14224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">
                        <v:imagedata r:id="rId18" o:title="" croptop="3994f" cropbottom="2621f" cropleft="32648f"/>
                      </v:shape>
                    </v:group>
                  </w:pict>
                </mc:Fallback>
              </mc:AlternateContent>
            </w:r>
          </w:p>
        </w:tc>
      </w:tr>
      <w:tr w:rsidR="00282B98" w14:paraId="6B614951" w14:textId="77777777" w:rsidTr="000B4BA7">
        <w:tc>
          <w:tcPr>
            <w:tcW w:w="4068" w:type="dxa"/>
            <w:vAlign w:val="center"/>
          </w:tcPr>
          <w:p w14:paraId="599432A9" w14:textId="77777777" w:rsidR="00282B98" w:rsidRDefault="00282B98" w:rsidP="000B4BA7">
            <w:pPr>
              <w:tabs>
                <w:tab w:val="left" w:pos="910"/>
              </w:tabs>
              <w:jc w:val="center"/>
              <w:rPr>
                <w:noProof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5783AFF7" wp14:editId="7202712B">
                  <wp:extent cx="1206500" cy="1206500"/>
                  <wp:effectExtent l="0" t="0" r="0" b="0"/>
                  <wp:docPr id="469" name="صورة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256860AD" w14:textId="77777777" w:rsidR="00282B98" w:rsidRPr="00EB7260" w:rsidRDefault="00282B98" w:rsidP="000B4BA7">
            <w:pPr>
              <w:tabs>
                <w:tab w:val="left" w:pos="910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B7260">
              <w:rPr>
                <w:rFonts w:hint="cs"/>
                <w:b/>
                <w:bCs/>
                <w:sz w:val="36"/>
                <w:szCs w:val="36"/>
                <w:rtl/>
              </w:rPr>
              <w:t>20 دينار</w:t>
            </w:r>
          </w:p>
        </w:tc>
        <w:tc>
          <w:tcPr>
            <w:tcW w:w="1272" w:type="dxa"/>
            <w:vAlign w:val="center"/>
          </w:tcPr>
          <w:p w14:paraId="30519A2D" w14:textId="77777777" w:rsidR="00282B98" w:rsidRPr="00EB7260" w:rsidRDefault="00282B98" w:rsidP="000B4BA7">
            <w:pPr>
              <w:tabs>
                <w:tab w:val="left" w:pos="910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B7260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4326" w:type="dxa"/>
            <w:vAlign w:val="center"/>
          </w:tcPr>
          <w:p w14:paraId="45947535" w14:textId="77777777" w:rsidR="00282B98" w:rsidRDefault="00282B98" w:rsidP="000B4BA7">
            <w:pPr>
              <w:tabs>
                <w:tab w:val="left" w:pos="910"/>
              </w:tabs>
              <w:jc w:val="center"/>
              <w:rPr>
                <w:noProof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2345856" behindDoc="0" locked="0" layoutInCell="1" allowOverlap="1" wp14:anchorId="62BC61AD" wp14:editId="6FFC08C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3970</wp:posOffset>
                      </wp:positionV>
                      <wp:extent cx="2552700" cy="1172210"/>
                      <wp:effectExtent l="0" t="0" r="0" b="8890"/>
                      <wp:wrapNone/>
                      <wp:docPr id="40" name="مجموعة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0" cy="1172210"/>
                                <a:chOff x="0" y="0"/>
                                <a:chExt cx="2552700" cy="1352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صورة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-133350" y="133350"/>
                                  <a:ext cx="130810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صورة 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817" t="6095" b="4000"/>
                                <a:stretch/>
                              </pic:blipFill>
                              <pic:spPr bwMode="auto">
                                <a:xfrm>
                                  <a:off x="1130300" y="38100"/>
                                  <a:ext cx="1422400" cy="13144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B2064" id="مجموعة 40" o:spid="_x0000_s1026" style="position:absolute;left:0;text-align:left;margin-left:-2pt;margin-top:1.1pt;width:201pt;height:92.3pt;z-index:252345856;mso-height-relative:margin" coordsize="25527,1352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">
                      <v:shape id="صورة 43" o:spid="_x0000_s1027" type="#_x0000_t75" style="position:absolute;left:-1334;top:1334;width:13081;height:1041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">
                        <v:imagedata r:id="rId17" o:title=""/>
                      </v:shape>
                      <v:shape id="صورة 44" o:spid="_x0000_s1028" type="#_x0000_t75" style="position:absolute;left:11303;top:381;width:14224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">
                        <v:imagedata r:id="rId18" o:title="" croptop="3994f" cropbottom="2621f" cropleft="32648f"/>
                      </v:shape>
                    </v:group>
                  </w:pict>
                </mc:Fallback>
              </mc:AlternateContent>
            </w:r>
          </w:p>
        </w:tc>
      </w:tr>
      <w:tr w:rsidR="00282B98" w14:paraId="1725ABE4" w14:textId="77777777" w:rsidTr="000B4BA7">
        <w:trPr>
          <w:trHeight w:val="2330"/>
        </w:trPr>
        <w:tc>
          <w:tcPr>
            <w:tcW w:w="4068" w:type="dxa"/>
            <w:vAlign w:val="center"/>
          </w:tcPr>
          <w:p w14:paraId="0E46AB2E" w14:textId="77777777" w:rsidR="00282B98" w:rsidRDefault="00282B98" w:rsidP="000B4BA7">
            <w:pPr>
              <w:tabs>
                <w:tab w:val="left" w:pos="910"/>
              </w:tabs>
              <w:jc w:val="center"/>
              <w:rPr>
                <w:noProof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2347904" behindDoc="0" locked="0" layoutInCell="1" allowOverlap="1" wp14:anchorId="32E9BFD1" wp14:editId="4C7082C7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6675</wp:posOffset>
                      </wp:positionV>
                      <wp:extent cx="2552700" cy="1206500"/>
                      <wp:effectExtent l="0" t="0" r="0" b="0"/>
                      <wp:wrapNone/>
                      <wp:docPr id="47" name="مجموعة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0" cy="1206500"/>
                                <a:chOff x="0" y="0"/>
                                <a:chExt cx="2552700" cy="1352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صورة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-133350" y="133350"/>
                                  <a:ext cx="130810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صورة 4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817" t="6095" b="4000"/>
                                <a:stretch/>
                              </pic:blipFill>
                              <pic:spPr bwMode="auto">
                                <a:xfrm>
                                  <a:off x="1130300" y="38100"/>
                                  <a:ext cx="1422400" cy="13144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E6C3E" id="مجموعة 47" o:spid="_x0000_s1026" style="position:absolute;left:0;text-align:left;margin-left:-3.4pt;margin-top:5.25pt;width:201pt;height:95pt;z-index:252347904;mso-height-relative:margin" coordsize="25527,1352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">
                      <v:shape id="صورة 48" o:spid="_x0000_s1027" type="#_x0000_t75" style="position:absolute;left:-1334;top:1334;width:13081;height:1041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">
                        <v:imagedata r:id="rId17" o:title=""/>
                      </v:shape>
                      <v:shape id="صورة 49" o:spid="_x0000_s1028" type="#_x0000_t75" style="position:absolute;left:11303;top:381;width:14224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">
                        <v:imagedata r:id="rId18" o:title="" croptop="3994f" cropbottom="2621f" cropleft="32648f"/>
                      </v:shape>
                    </v:group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4821B5D6" w14:textId="77777777" w:rsidR="00282B98" w:rsidRPr="00EB7260" w:rsidRDefault="00282B98" w:rsidP="000B4BA7">
            <w:pPr>
              <w:tabs>
                <w:tab w:val="left" w:pos="910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B7260">
              <w:rPr>
                <w:rFonts w:hint="cs"/>
                <w:b/>
                <w:bCs/>
                <w:sz w:val="36"/>
                <w:szCs w:val="36"/>
                <w:rtl/>
              </w:rPr>
              <w:t>100 دينار</w:t>
            </w:r>
          </w:p>
        </w:tc>
        <w:tc>
          <w:tcPr>
            <w:tcW w:w="1272" w:type="dxa"/>
            <w:vAlign w:val="center"/>
          </w:tcPr>
          <w:p w14:paraId="5049C070" w14:textId="77777777" w:rsidR="00282B98" w:rsidRPr="00EB7260" w:rsidRDefault="00282B98" w:rsidP="000B4BA7">
            <w:pPr>
              <w:tabs>
                <w:tab w:val="left" w:pos="910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B7260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4326" w:type="dxa"/>
            <w:vAlign w:val="center"/>
          </w:tcPr>
          <w:p w14:paraId="38685F88" w14:textId="77777777" w:rsidR="00282B98" w:rsidRDefault="000B4BA7" w:rsidP="000B4BA7">
            <w:pPr>
              <w:tabs>
                <w:tab w:val="left" w:pos="910"/>
              </w:tabs>
              <w:jc w:val="center"/>
              <w:rPr>
                <w:noProof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52000" behindDoc="0" locked="0" layoutInCell="1" allowOverlap="1" wp14:anchorId="1355DB92" wp14:editId="5FD52A42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22225</wp:posOffset>
                  </wp:positionV>
                  <wp:extent cx="1489710" cy="1384300"/>
                  <wp:effectExtent l="0" t="0" r="0" b="6350"/>
                  <wp:wrapNone/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AR_200_C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381"/>
                          <a:stretch/>
                        </pic:blipFill>
                        <pic:spPr bwMode="auto">
                          <a:xfrm>
                            <a:off x="0" y="0"/>
                            <a:ext cx="1489710" cy="138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2B98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48928" behindDoc="0" locked="0" layoutInCell="1" allowOverlap="1" wp14:anchorId="0FC304FD" wp14:editId="47A31DAD">
                  <wp:simplePos x="0" y="0"/>
                  <wp:positionH relativeFrom="column">
                    <wp:posOffset>-146208</wp:posOffset>
                  </wp:positionH>
                  <wp:positionV relativeFrom="paragraph">
                    <wp:posOffset>271940</wp:posOffset>
                  </wp:positionV>
                  <wp:extent cx="1407479" cy="863600"/>
                  <wp:effectExtent l="5080" t="0" r="7620" b="7620"/>
                  <wp:wrapNone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jpe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07479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B40083F" w14:textId="77777777" w:rsidR="00803C3E" w:rsidRDefault="00803C3E" w:rsidP="00E30B65">
      <w:pPr>
        <w:tabs>
          <w:tab w:val="left" w:pos="910"/>
        </w:tabs>
        <w:rPr>
          <w:sz w:val="28"/>
          <w:szCs w:val="28"/>
          <w:rtl/>
        </w:rPr>
      </w:pPr>
    </w:p>
    <w:p w14:paraId="02891821" w14:textId="77777777" w:rsidR="00E30B65" w:rsidRPr="00E84F66" w:rsidRDefault="00E30B65" w:rsidP="005C6CC4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57B63F6D" wp14:editId="05AC20AD">
                <wp:simplePos x="0" y="0"/>
                <wp:positionH relativeFrom="column">
                  <wp:posOffset>5581650</wp:posOffset>
                </wp:positionH>
                <wp:positionV relativeFrom="paragraph">
                  <wp:posOffset>38100</wp:posOffset>
                </wp:positionV>
                <wp:extent cx="1022350" cy="685800"/>
                <wp:effectExtent l="0" t="0" r="6350" b="0"/>
                <wp:wrapNone/>
                <wp:docPr id="672" name="مستطيل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D683E" w14:textId="77777777" w:rsidR="006538E7" w:rsidRDefault="006538E7" w:rsidP="00E30B65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0A2F3AC" wp14:editId="266AD485">
                                  <wp:extent cx="762000" cy="558800"/>
                                  <wp:effectExtent l="0" t="0" r="0" b="0"/>
                                  <wp:docPr id="673" name="صورة 673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191" cy="559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63F6D" id="مستطيل 672" o:spid="_x0000_s1053" style="position:absolute;left:0;text-align:left;margin-left:439.5pt;margin-top:3pt;width:80.5pt;height:54pt;z-index:25222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" fillcolor="white [3201]" stroked="f" strokeweight="2pt">
                <v:textbox>
                  <w:txbxContent>
                    <w:p w14:paraId="78DD683E" w14:textId="77777777" w:rsidR="006538E7" w:rsidRDefault="006538E7" w:rsidP="00E30B65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20A2F3AC" wp14:editId="266AD485">
                            <wp:extent cx="762000" cy="558800"/>
                            <wp:effectExtent l="0" t="0" r="0" b="0"/>
                            <wp:docPr id="673" name="صورة 673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191" cy="559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376E4BCA" wp14:editId="1D5E4E0A">
                <wp:simplePos x="0" y="0"/>
                <wp:positionH relativeFrom="column">
                  <wp:posOffset>1873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19050" t="19050" r="28575" b="19050"/>
                <wp:wrapNone/>
                <wp:docPr id="51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55787E" w14:textId="77777777" w:rsidR="006538E7" w:rsidRPr="00B207FF" w:rsidRDefault="006538E7" w:rsidP="00E30B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6E4BCA" id="_x0000_s1054" style="position:absolute;left:0;text-align:left;margin-left:14.75pt;margin-top:3.2pt;width:107.25pt;height:24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10XgIAANc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3255787E" w14:textId="77777777" w:rsidR="006538E7" w:rsidRPr="00B207FF" w:rsidRDefault="006538E7" w:rsidP="00E30B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E84F66">
        <w:rPr>
          <w:rFonts w:hint="cs"/>
          <w:b/>
          <w:bCs/>
          <w:sz w:val="36"/>
          <w:szCs w:val="36"/>
          <w:rtl/>
        </w:rPr>
        <w:t xml:space="preserve">ورقة عمل </w:t>
      </w:r>
      <w:r w:rsidR="005C6CC4">
        <w:rPr>
          <w:rFonts w:hint="cs"/>
          <w:b/>
          <w:bCs/>
          <w:sz w:val="36"/>
          <w:szCs w:val="36"/>
          <w:rtl/>
        </w:rPr>
        <w:t>11</w:t>
      </w:r>
    </w:p>
    <w:p w14:paraId="606F6927" w14:textId="77777777" w:rsidR="00E30B65" w:rsidRDefault="005C6CC4" w:rsidP="005C6CC4">
      <w:pPr>
        <w:tabs>
          <w:tab w:val="left" w:pos="910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yellow"/>
          <w:rtl/>
        </w:rPr>
        <w:t>الجمع بالاحتفاظ</w:t>
      </w:r>
      <w:r w:rsidR="00E30B65" w:rsidRPr="00E84F66">
        <w:rPr>
          <w:rFonts w:hint="cs"/>
          <w:sz w:val="28"/>
          <w:szCs w:val="28"/>
          <w:highlight w:val="yellow"/>
          <w:rtl/>
        </w:rPr>
        <w:t xml:space="preserve"> ـ </w:t>
      </w:r>
      <w:r>
        <w:rPr>
          <w:rFonts w:hint="cs"/>
          <w:sz w:val="28"/>
          <w:szCs w:val="28"/>
          <w:highlight w:val="yellow"/>
          <w:rtl/>
        </w:rPr>
        <w:t xml:space="preserve">متتالية الأعداد إلى 999 </w:t>
      </w:r>
      <w:r w:rsidR="00E30B65" w:rsidRPr="00E84F66">
        <w:rPr>
          <w:rFonts w:hint="cs"/>
          <w:sz w:val="28"/>
          <w:szCs w:val="28"/>
          <w:highlight w:val="yellow"/>
          <w:rtl/>
        </w:rPr>
        <w:t xml:space="preserve">ـ </w:t>
      </w:r>
      <w:r w:rsidRPr="005C6CC4">
        <w:rPr>
          <w:rFonts w:hint="cs"/>
          <w:sz w:val="28"/>
          <w:szCs w:val="28"/>
          <w:highlight w:val="yellow"/>
          <w:rtl/>
        </w:rPr>
        <w:t>العملة</w:t>
      </w:r>
      <w:r w:rsidR="00E30B65">
        <w:rPr>
          <w:rFonts w:hint="cs"/>
          <w:sz w:val="28"/>
          <w:szCs w:val="28"/>
          <w:rtl/>
        </w:rPr>
        <w:t xml:space="preserve"> </w:t>
      </w:r>
    </w:p>
    <w:p w14:paraId="2D21DBBB" w14:textId="77777777" w:rsidR="005C6CC4" w:rsidRDefault="00CE34E1" w:rsidP="005C6CC4">
      <w:pPr>
        <w:rPr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45E49E50" wp14:editId="6E9A443E">
                <wp:simplePos x="0" y="0"/>
                <wp:positionH relativeFrom="column">
                  <wp:posOffset>476250</wp:posOffset>
                </wp:positionH>
                <wp:positionV relativeFrom="paragraph">
                  <wp:posOffset>344170</wp:posOffset>
                </wp:positionV>
                <wp:extent cx="1463675" cy="1276350"/>
                <wp:effectExtent l="0" t="0" r="3175" b="0"/>
                <wp:wrapNone/>
                <wp:docPr id="55" name="مستطيل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1276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8"/>
                              <w:gridCol w:w="498"/>
                              <w:gridCol w:w="498"/>
                              <w:gridCol w:w="498"/>
                            </w:tblGrid>
                            <w:tr w:rsidR="006538E7" w:rsidRPr="005C6CC4" w14:paraId="1334A16D" w14:textId="77777777" w:rsidTr="00CE34E1">
                              <w:tc>
                                <w:tcPr>
                                  <w:tcW w:w="498" w:type="dxa"/>
                                </w:tcPr>
                                <w:p w14:paraId="4F603F64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3A6CC4EE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79CBC3FC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192A9F79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538E7" w:rsidRPr="005C6CC4" w14:paraId="7F5FF489" w14:textId="77777777" w:rsidTr="00CE34E1">
                              <w:tc>
                                <w:tcPr>
                                  <w:tcW w:w="498" w:type="dxa"/>
                                </w:tcPr>
                                <w:p w14:paraId="65219C7A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557CD1E8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308D861A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405E5E99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538E7" w:rsidRPr="005C6CC4" w14:paraId="682D364D" w14:textId="77777777" w:rsidTr="00CE34E1">
                              <w:tc>
                                <w:tcPr>
                                  <w:tcW w:w="49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F352D9F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623FE5C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DE1E1D8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DA1EDD1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538E7" w:rsidRPr="005C6CC4" w14:paraId="79E41D83" w14:textId="77777777" w:rsidTr="00CE34E1">
                              <w:tc>
                                <w:tcPr>
                                  <w:tcW w:w="49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9891DD6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C4A69DF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DCC3C4C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F31F07F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D2194" w14:textId="77777777" w:rsidR="006538E7" w:rsidRDefault="006538E7" w:rsidP="005C6C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49E50" id="مستطيل 55" o:spid="_x0000_s1055" style="position:absolute;left:0;text-align:left;margin-left:37.5pt;margin-top:27.1pt;width:115.25pt;height:100.5pt;z-index:25235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" fillcolor="white [3201]" stroked="f" strokeweight="2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8"/>
                        <w:gridCol w:w="498"/>
                        <w:gridCol w:w="498"/>
                        <w:gridCol w:w="498"/>
                      </w:tblGrid>
                      <w:tr w:rsidR="006538E7" w:rsidRPr="005C6CC4" w14:paraId="1334A16D" w14:textId="77777777" w:rsidTr="00CE34E1">
                        <w:tc>
                          <w:tcPr>
                            <w:tcW w:w="498" w:type="dxa"/>
                          </w:tcPr>
                          <w:p w14:paraId="4F603F64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8" w:type="dxa"/>
                          </w:tcPr>
                          <w:p w14:paraId="3A6CC4EE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8" w:type="dxa"/>
                          </w:tcPr>
                          <w:p w14:paraId="79CBC3FC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</w:tcPr>
                          <w:p w14:paraId="192A9F79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</w:tr>
                      <w:tr w:rsidR="006538E7" w:rsidRPr="005C6CC4" w14:paraId="7F5FF489" w14:textId="77777777" w:rsidTr="00CE34E1">
                        <w:tc>
                          <w:tcPr>
                            <w:tcW w:w="498" w:type="dxa"/>
                          </w:tcPr>
                          <w:p w14:paraId="65219C7A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8" w:type="dxa"/>
                          </w:tcPr>
                          <w:p w14:paraId="557CD1E8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8" w:type="dxa"/>
                          </w:tcPr>
                          <w:p w14:paraId="308D861A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8" w:type="dxa"/>
                          </w:tcPr>
                          <w:p w14:paraId="405E5E99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</w:tr>
                      <w:tr w:rsidR="006538E7" w:rsidRPr="005C6CC4" w14:paraId="682D364D" w14:textId="77777777" w:rsidTr="00CE34E1">
                        <w:tc>
                          <w:tcPr>
                            <w:tcW w:w="498" w:type="dxa"/>
                            <w:tcBorders>
                              <w:bottom w:val="single" w:sz="12" w:space="0" w:color="auto"/>
                            </w:tcBorders>
                          </w:tcPr>
                          <w:p w14:paraId="1F352D9F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bottom w:val="single" w:sz="12" w:space="0" w:color="auto"/>
                            </w:tcBorders>
                          </w:tcPr>
                          <w:p w14:paraId="5623FE5C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bottom w:val="single" w:sz="12" w:space="0" w:color="auto"/>
                            </w:tcBorders>
                          </w:tcPr>
                          <w:p w14:paraId="3DE1E1D8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bottom w:val="single" w:sz="12" w:space="0" w:color="auto"/>
                            </w:tcBorders>
                          </w:tcPr>
                          <w:p w14:paraId="1DA1EDD1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</w:tr>
                      <w:tr w:rsidR="006538E7" w:rsidRPr="005C6CC4" w14:paraId="79E41D83" w14:textId="77777777" w:rsidTr="00CE34E1">
                        <w:tc>
                          <w:tcPr>
                            <w:tcW w:w="498" w:type="dxa"/>
                            <w:tcBorders>
                              <w:top w:val="single" w:sz="12" w:space="0" w:color="auto"/>
                            </w:tcBorders>
                          </w:tcPr>
                          <w:p w14:paraId="29891DD6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top w:val="single" w:sz="12" w:space="0" w:color="auto"/>
                            </w:tcBorders>
                          </w:tcPr>
                          <w:p w14:paraId="0C4A69DF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top w:val="single" w:sz="12" w:space="0" w:color="auto"/>
                            </w:tcBorders>
                          </w:tcPr>
                          <w:p w14:paraId="1DCC3C4C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top w:val="single" w:sz="12" w:space="0" w:color="auto"/>
                            </w:tcBorders>
                          </w:tcPr>
                          <w:p w14:paraId="3F31F07F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F4D2194" w14:textId="77777777" w:rsidR="006538E7" w:rsidRDefault="006538E7" w:rsidP="005C6C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6CC4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2F38EEEB" wp14:editId="36327288">
                <wp:simplePos x="0" y="0"/>
                <wp:positionH relativeFrom="column">
                  <wp:posOffset>2965450</wp:posOffset>
                </wp:positionH>
                <wp:positionV relativeFrom="paragraph">
                  <wp:posOffset>344170</wp:posOffset>
                </wp:positionV>
                <wp:extent cx="1463675" cy="1276350"/>
                <wp:effectExtent l="0" t="0" r="3175" b="0"/>
                <wp:wrapNone/>
                <wp:docPr id="56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1276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8"/>
                              <w:gridCol w:w="498"/>
                              <w:gridCol w:w="498"/>
                              <w:gridCol w:w="498"/>
                            </w:tblGrid>
                            <w:tr w:rsidR="006538E7" w:rsidRPr="005C6CC4" w14:paraId="699FD325" w14:textId="77777777" w:rsidTr="005C6CC4">
                              <w:tc>
                                <w:tcPr>
                                  <w:tcW w:w="498" w:type="dxa"/>
                                </w:tcPr>
                                <w:p w14:paraId="6AA324B5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0FC420A1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7224710A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7B118171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538E7" w:rsidRPr="005C6CC4" w14:paraId="60DAABF1" w14:textId="77777777" w:rsidTr="005C6CC4">
                              <w:tc>
                                <w:tcPr>
                                  <w:tcW w:w="49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3741F77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8E7D6B9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1253D6A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CB1ECEA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6538E7" w:rsidRPr="005C6CC4" w14:paraId="55F78D89" w14:textId="77777777" w:rsidTr="005C6CC4">
                              <w:tc>
                                <w:tcPr>
                                  <w:tcW w:w="49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0031BB6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24AE2D1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DEC53A1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E5109F4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538E7" w:rsidRPr="005C6CC4" w14:paraId="3C2D5942" w14:textId="77777777" w:rsidTr="005C6CC4">
                              <w:tc>
                                <w:tcPr>
                                  <w:tcW w:w="498" w:type="dxa"/>
                                </w:tcPr>
                                <w:p w14:paraId="14FDADF1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6306C2FA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1572D527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7167F4F5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C6155D" w14:textId="77777777" w:rsidR="006538E7" w:rsidRDefault="006538E7" w:rsidP="005C6C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8EEEB" id="مستطيل 56" o:spid="_x0000_s1056" style="position:absolute;left:0;text-align:left;margin-left:233.5pt;margin-top:27.1pt;width:115.25pt;height:100.5pt;z-index:25235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" fillcolor="white [3201]" stroked="f" strokeweight="2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8"/>
                        <w:gridCol w:w="498"/>
                        <w:gridCol w:w="498"/>
                        <w:gridCol w:w="498"/>
                      </w:tblGrid>
                      <w:tr w:rsidR="006538E7" w:rsidRPr="005C6CC4" w14:paraId="699FD325" w14:textId="77777777" w:rsidTr="005C6CC4">
                        <w:tc>
                          <w:tcPr>
                            <w:tcW w:w="498" w:type="dxa"/>
                          </w:tcPr>
                          <w:p w14:paraId="6AA324B5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8" w:type="dxa"/>
                          </w:tcPr>
                          <w:p w14:paraId="0FC420A1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8" w:type="dxa"/>
                          </w:tcPr>
                          <w:p w14:paraId="7224710A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</w:tcPr>
                          <w:p w14:paraId="7B118171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</w:tr>
                      <w:tr w:rsidR="006538E7" w:rsidRPr="005C6CC4" w14:paraId="60DAABF1" w14:textId="77777777" w:rsidTr="005C6CC4">
                        <w:tc>
                          <w:tcPr>
                            <w:tcW w:w="498" w:type="dxa"/>
                            <w:tcBorders>
                              <w:bottom w:val="single" w:sz="12" w:space="0" w:color="auto"/>
                            </w:tcBorders>
                          </w:tcPr>
                          <w:p w14:paraId="33741F77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bottom w:val="single" w:sz="12" w:space="0" w:color="auto"/>
                            </w:tcBorders>
                          </w:tcPr>
                          <w:p w14:paraId="08E7D6B9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bottom w:val="single" w:sz="12" w:space="0" w:color="auto"/>
                            </w:tcBorders>
                          </w:tcPr>
                          <w:p w14:paraId="41253D6A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  <w:tcBorders>
                              <w:bottom w:val="single" w:sz="12" w:space="0" w:color="auto"/>
                            </w:tcBorders>
                          </w:tcPr>
                          <w:p w14:paraId="4CB1ECEA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c>
                      </w:tr>
                      <w:tr w:rsidR="006538E7" w:rsidRPr="005C6CC4" w14:paraId="55F78D89" w14:textId="77777777" w:rsidTr="005C6CC4">
                        <w:tc>
                          <w:tcPr>
                            <w:tcW w:w="498" w:type="dxa"/>
                            <w:tcBorders>
                              <w:top w:val="single" w:sz="12" w:space="0" w:color="auto"/>
                            </w:tcBorders>
                          </w:tcPr>
                          <w:p w14:paraId="40031BB6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top w:val="single" w:sz="12" w:space="0" w:color="auto"/>
                            </w:tcBorders>
                          </w:tcPr>
                          <w:p w14:paraId="524AE2D1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top w:val="single" w:sz="12" w:space="0" w:color="auto"/>
                            </w:tcBorders>
                          </w:tcPr>
                          <w:p w14:paraId="1DEC53A1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  <w:tcBorders>
                              <w:top w:val="single" w:sz="12" w:space="0" w:color="auto"/>
                            </w:tcBorders>
                          </w:tcPr>
                          <w:p w14:paraId="0E5109F4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c>
                      </w:tr>
                      <w:tr w:rsidR="006538E7" w:rsidRPr="005C6CC4" w14:paraId="3C2D5942" w14:textId="77777777" w:rsidTr="005C6CC4">
                        <w:tc>
                          <w:tcPr>
                            <w:tcW w:w="498" w:type="dxa"/>
                          </w:tcPr>
                          <w:p w14:paraId="14FDADF1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</w:tcPr>
                          <w:p w14:paraId="6306C2FA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</w:tcPr>
                          <w:p w14:paraId="1572D527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</w:tcPr>
                          <w:p w14:paraId="7167F4F5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2C6155D" w14:textId="77777777" w:rsidR="006538E7" w:rsidRDefault="006538E7" w:rsidP="005C6C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6CC4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53024" behindDoc="0" locked="0" layoutInCell="1" allowOverlap="1" wp14:anchorId="486097FC" wp14:editId="3CB36A73">
                <wp:simplePos x="0" y="0"/>
                <wp:positionH relativeFrom="column">
                  <wp:posOffset>5251450</wp:posOffset>
                </wp:positionH>
                <wp:positionV relativeFrom="paragraph">
                  <wp:posOffset>344170</wp:posOffset>
                </wp:positionV>
                <wp:extent cx="1463675" cy="1276350"/>
                <wp:effectExtent l="0" t="0" r="3175" b="0"/>
                <wp:wrapNone/>
                <wp:docPr id="5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1276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8"/>
                              <w:gridCol w:w="498"/>
                              <w:gridCol w:w="498"/>
                              <w:gridCol w:w="498"/>
                            </w:tblGrid>
                            <w:tr w:rsidR="006538E7" w:rsidRPr="005C6CC4" w14:paraId="3F17841D" w14:textId="77777777" w:rsidTr="005C6CC4">
                              <w:tc>
                                <w:tcPr>
                                  <w:tcW w:w="498" w:type="dxa"/>
                                </w:tcPr>
                                <w:p w14:paraId="3386B041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fr-F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512488A7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019B3CBF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3B762934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538E7" w:rsidRPr="005C6CC4" w14:paraId="6790E899" w14:textId="77777777" w:rsidTr="005C6CC4">
                              <w:tc>
                                <w:tcPr>
                                  <w:tcW w:w="498" w:type="dxa"/>
                                </w:tcPr>
                                <w:p w14:paraId="043411C6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5C9A861C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2F17CE51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3F52D3B7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6538E7" w:rsidRPr="005C6CC4" w14:paraId="7B616ACF" w14:textId="77777777" w:rsidTr="005C6CC4">
                              <w:tc>
                                <w:tcPr>
                                  <w:tcW w:w="49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D381C9C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CAE5D25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838316E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ECD0C65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6538E7" w:rsidRPr="005C6CC4" w14:paraId="4FFF307D" w14:textId="77777777" w:rsidTr="005C6CC4">
                              <w:tc>
                                <w:tcPr>
                                  <w:tcW w:w="49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34B8B85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4346520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9186779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846678C" w14:textId="77777777" w:rsidR="006538E7" w:rsidRPr="005C6CC4" w:rsidRDefault="006538E7" w:rsidP="005C6CC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0BF401F5" w14:textId="77777777" w:rsidR="006538E7" w:rsidRDefault="006538E7" w:rsidP="005C6C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97FC" id="مستطيل 54" o:spid="_x0000_s1057" style="position:absolute;left:0;text-align:left;margin-left:413.5pt;margin-top:27.1pt;width:115.25pt;height:100.5pt;z-index:25235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" fillcolor="white [3201]" stroked="f" strokeweight="2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8"/>
                        <w:gridCol w:w="498"/>
                        <w:gridCol w:w="498"/>
                        <w:gridCol w:w="498"/>
                      </w:tblGrid>
                      <w:tr w:rsidR="006538E7" w:rsidRPr="005C6CC4" w14:paraId="3F17841D" w14:textId="77777777" w:rsidTr="005C6CC4">
                        <w:tc>
                          <w:tcPr>
                            <w:tcW w:w="498" w:type="dxa"/>
                          </w:tcPr>
                          <w:p w14:paraId="3386B041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8" w:type="dxa"/>
                          </w:tcPr>
                          <w:p w14:paraId="512488A7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8" w:type="dxa"/>
                          </w:tcPr>
                          <w:p w14:paraId="019B3CBF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</w:tcPr>
                          <w:p w14:paraId="3B762934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</w:tr>
                      <w:tr w:rsidR="006538E7" w:rsidRPr="005C6CC4" w14:paraId="6790E899" w14:textId="77777777" w:rsidTr="005C6CC4">
                        <w:tc>
                          <w:tcPr>
                            <w:tcW w:w="498" w:type="dxa"/>
                          </w:tcPr>
                          <w:p w14:paraId="043411C6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8" w:type="dxa"/>
                          </w:tcPr>
                          <w:p w14:paraId="5C9A861C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8" w:type="dxa"/>
                          </w:tcPr>
                          <w:p w14:paraId="2F17CE51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</w:tcPr>
                          <w:p w14:paraId="3F52D3B7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c>
                      </w:tr>
                      <w:tr w:rsidR="006538E7" w:rsidRPr="005C6CC4" w14:paraId="7B616ACF" w14:textId="77777777" w:rsidTr="005C6CC4">
                        <w:tc>
                          <w:tcPr>
                            <w:tcW w:w="498" w:type="dxa"/>
                            <w:tcBorders>
                              <w:bottom w:val="single" w:sz="12" w:space="0" w:color="auto"/>
                            </w:tcBorders>
                          </w:tcPr>
                          <w:p w14:paraId="3D381C9C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bottom w:val="single" w:sz="12" w:space="0" w:color="auto"/>
                            </w:tcBorders>
                          </w:tcPr>
                          <w:p w14:paraId="2CAE5D25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bottom w:val="single" w:sz="12" w:space="0" w:color="auto"/>
                            </w:tcBorders>
                          </w:tcPr>
                          <w:p w14:paraId="3838316E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  <w:tcBorders>
                              <w:bottom w:val="single" w:sz="12" w:space="0" w:color="auto"/>
                            </w:tcBorders>
                          </w:tcPr>
                          <w:p w14:paraId="5ECD0C65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c>
                      </w:tr>
                      <w:tr w:rsidR="006538E7" w:rsidRPr="005C6CC4" w14:paraId="4FFF307D" w14:textId="77777777" w:rsidTr="005C6CC4">
                        <w:tc>
                          <w:tcPr>
                            <w:tcW w:w="498" w:type="dxa"/>
                            <w:tcBorders>
                              <w:top w:val="single" w:sz="12" w:space="0" w:color="auto"/>
                            </w:tcBorders>
                          </w:tcPr>
                          <w:p w14:paraId="634B8B85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top w:val="single" w:sz="12" w:space="0" w:color="auto"/>
                            </w:tcBorders>
                          </w:tcPr>
                          <w:p w14:paraId="64346520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top w:val="single" w:sz="12" w:space="0" w:color="auto"/>
                            </w:tcBorders>
                          </w:tcPr>
                          <w:p w14:paraId="49186779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  <w:tcBorders>
                              <w:top w:val="single" w:sz="12" w:space="0" w:color="auto"/>
                            </w:tcBorders>
                          </w:tcPr>
                          <w:p w14:paraId="4846678C" w14:textId="77777777" w:rsidR="006538E7" w:rsidRPr="005C6CC4" w:rsidRDefault="006538E7" w:rsidP="005C6CC4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0BF401F5" w14:textId="77777777" w:rsidR="006538E7" w:rsidRDefault="006538E7" w:rsidP="005C6C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0B65" w:rsidRPr="00E84F66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="00E30B65" w:rsidRPr="00E84F66">
        <w:rPr>
          <w:rFonts w:hint="cs"/>
          <w:b/>
          <w:bCs/>
          <w:color w:val="FF0000"/>
          <w:sz w:val="28"/>
          <w:szCs w:val="28"/>
          <w:rtl/>
        </w:rPr>
        <w:t>الأولى :</w:t>
      </w:r>
      <w:proofErr w:type="gramEnd"/>
      <w:r w:rsidR="00E30B65" w:rsidRPr="00E84F6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E30B65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="005C6CC4">
        <w:rPr>
          <w:rFonts w:hint="cs"/>
          <w:sz w:val="28"/>
          <w:szCs w:val="28"/>
          <w:rtl/>
        </w:rPr>
        <w:t>أنجز العمليات عموديا</w:t>
      </w:r>
    </w:p>
    <w:p w14:paraId="06F76842" w14:textId="77777777" w:rsidR="00E30B65" w:rsidRDefault="00E30B65" w:rsidP="005C6CC4">
      <w:pPr>
        <w:rPr>
          <w:b/>
          <w:bCs/>
          <w:sz w:val="28"/>
          <w:szCs w:val="28"/>
          <w:rtl/>
        </w:rPr>
      </w:pPr>
      <w:r w:rsidRPr="00D423AF">
        <w:rPr>
          <w:rFonts w:hint="cs"/>
          <w:sz w:val="28"/>
          <w:szCs w:val="28"/>
          <w:rtl/>
        </w:rPr>
        <w:t xml:space="preserve"> </w:t>
      </w:r>
    </w:p>
    <w:p w14:paraId="5C675EDA" w14:textId="77777777" w:rsidR="00E30B65" w:rsidRDefault="00E30B65" w:rsidP="00E30B65">
      <w:pPr>
        <w:rPr>
          <w:b/>
          <w:bCs/>
          <w:sz w:val="28"/>
          <w:szCs w:val="28"/>
          <w:rtl/>
        </w:rPr>
      </w:pPr>
    </w:p>
    <w:p w14:paraId="04AEB7DA" w14:textId="77777777" w:rsidR="005C6CC4" w:rsidRDefault="005C6CC4" w:rsidP="00E30B65">
      <w:pPr>
        <w:rPr>
          <w:sz w:val="28"/>
          <w:szCs w:val="28"/>
        </w:rPr>
      </w:pPr>
    </w:p>
    <w:p w14:paraId="3DCFD3D4" w14:textId="77777777" w:rsidR="00CE34E1" w:rsidRDefault="00CE34E1" w:rsidP="00E30B65">
      <w:pPr>
        <w:rPr>
          <w:sz w:val="24"/>
          <w:szCs w:val="24"/>
          <w:rtl/>
        </w:rPr>
      </w:pPr>
    </w:p>
    <w:p w14:paraId="68FE373E" w14:textId="77777777" w:rsidR="00E30B65" w:rsidRDefault="00CE34E1" w:rsidP="00E30B65">
      <w:pPr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409344" behindDoc="0" locked="0" layoutInCell="1" allowOverlap="1" wp14:anchorId="4A0797B1" wp14:editId="205339F1">
                <wp:simplePos x="0" y="0"/>
                <wp:positionH relativeFrom="column">
                  <wp:posOffset>190500</wp:posOffset>
                </wp:positionH>
                <wp:positionV relativeFrom="paragraph">
                  <wp:posOffset>330200</wp:posOffset>
                </wp:positionV>
                <wp:extent cx="6280150" cy="1111250"/>
                <wp:effectExtent l="0" t="0" r="25400" b="12700"/>
                <wp:wrapNone/>
                <wp:docPr id="93" name="مجموعة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150" cy="1111250"/>
                          <a:chOff x="0" y="0"/>
                          <a:chExt cx="6280150" cy="1111250"/>
                        </a:xfrm>
                      </wpg:grpSpPr>
                      <wps:wsp>
                        <wps:cNvPr id="59" name="مستطيل 59"/>
                        <wps:cNvSpPr/>
                        <wps:spPr>
                          <a:xfrm>
                            <a:off x="0" y="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F2B8F0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2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مستطيل 62"/>
                        <wps:cNvSpPr/>
                        <wps:spPr>
                          <a:xfrm>
                            <a:off x="482600" y="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453B7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مستطيل 63"/>
                        <wps:cNvSpPr/>
                        <wps:spPr>
                          <a:xfrm>
                            <a:off x="971550" y="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D6492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مستطيل 64"/>
                        <wps:cNvSpPr/>
                        <wps:spPr>
                          <a:xfrm>
                            <a:off x="1454150" y="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4F9C7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مستطيل 65"/>
                        <wps:cNvSpPr/>
                        <wps:spPr>
                          <a:xfrm>
                            <a:off x="1936750" y="0"/>
                            <a:ext cx="482600" cy="2667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92529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2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مستطيل 66"/>
                        <wps:cNvSpPr/>
                        <wps:spPr>
                          <a:xfrm>
                            <a:off x="1936750" y="27305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C7206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مستطيل 67"/>
                        <wps:cNvSpPr/>
                        <wps:spPr>
                          <a:xfrm>
                            <a:off x="2451100" y="273050"/>
                            <a:ext cx="45085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BB447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مستطيل 68"/>
                        <wps:cNvSpPr/>
                        <wps:spPr>
                          <a:xfrm>
                            <a:off x="3867150" y="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3001C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مستطيل 69"/>
                        <wps:cNvSpPr/>
                        <wps:spPr>
                          <a:xfrm>
                            <a:off x="3384550" y="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69783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مستطيل 70"/>
                        <wps:cNvSpPr/>
                        <wps:spPr>
                          <a:xfrm>
                            <a:off x="3384550" y="27305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8C059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مستطيل 71"/>
                        <wps:cNvSpPr/>
                        <wps:spPr>
                          <a:xfrm>
                            <a:off x="2901950" y="27305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2B1F3C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مستطيل 72"/>
                        <wps:cNvSpPr/>
                        <wps:spPr>
                          <a:xfrm>
                            <a:off x="5797550" y="26670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D37AB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مستطيل 73"/>
                        <wps:cNvSpPr/>
                        <wps:spPr>
                          <a:xfrm>
                            <a:off x="5797550" y="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93052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مستطيل 74"/>
                        <wps:cNvSpPr/>
                        <wps:spPr>
                          <a:xfrm>
                            <a:off x="5314950" y="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548D0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مستطيل 75"/>
                        <wps:cNvSpPr/>
                        <wps:spPr>
                          <a:xfrm>
                            <a:off x="4832350" y="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D156F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مستطيل 76"/>
                        <wps:cNvSpPr/>
                        <wps:spPr>
                          <a:xfrm>
                            <a:off x="4349750" y="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F9DA7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مستطيل 77"/>
                        <wps:cNvSpPr/>
                        <wps:spPr>
                          <a:xfrm>
                            <a:off x="5295900" y="812800"/>
                            <a:ext cx="4826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14AA67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مستطيل 82"/>
                        <wps:cNvSpPr/>
                        <wps:spPr>
                          <a:xfrm>
                            <a:off x="5797550" y="80010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A86E7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مستطيل 84"/>
                        <wps:cNvSpPr/>
                        <wps:spPr>
                          <a:xfrm>
                            <a:off x="5797550" y="53340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09C2EF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مستطيل 85"/>
                        <wps:cNvSpPr/>
                        <wps:spPr>
                          <a:xfrm>
                            <a:off x="4832350" y="84455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AA09D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950</w:t>
                              </w:r>
                              <w:r>
                                <w:rPr>
                                  <w:rFonts w:cs="Arial" w:hint="cs"/>
                                  <w:noProof/>
                                  <w:rtl/>
                                </w:rPr>
                                <w:drawing>
                                  <wp:inline distT="0" distB="0" distL="0" distR="0" wp14:anchorId="6B67AD48" wp14:editId="036FA17D">
                                    <wp:extent cx="274320" cy="157734"/>
                                    <wp:effectExtent l="0" t="0" r="0" b="0"/>
                                    <wp:docPr id="86" name="صورة 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4320" cy="1577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مستطيل 87"/>
                        <wps:cNvSpPr/>
                        <wps:spPr>
                          <a:xfrm>
                            <a:off x="1930400" y="84455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ADCBB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مستطيل 88"/>
                        <wps:cNvSpPr/>
                        <wps:spPr>
                          <a:xfrm>
                            <a:off x="2413000" y="84455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2ECB6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مستطيل 89"/>
                        <wps:cNvSpPr/>
                        <wps:spPr>
                          <a:xfrm>
                            <a:off x="2895600" y="844550"/>
                            <a:ext cx="482600" cy="2667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CB5B0B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9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مستطيل 90"/>
                        <wps:cNvSpPr/>
                        <wps:spPr>
                          <a:xfrm>
                            <a:off x="3378200" y="84455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2CA1C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مستطيل 91"/>
                        <wps:cNvSpPr/>
                        <wps:spPr>
                          <a:xfrm>
                            <a:off x="3867150" y="84455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5B755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مستطيل 92"/>
                        <wps:cNvSpPr/>
                        <wps:spPr>
                          <a:xfrm>
                            <a:off x="4349750" y="844550"/>
                            <a:ext cx="482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CAD66" w14:textId="77777777" w:rsidR="006538E7" w:rsidRDefault="006538E7" w:rsidP="00CE34E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797B1" id="مجموعة 93" o:spid="_x0000_s1058" style="position:absolute;left:0;text-align:left;margin-left:15pt;margin-top:26pt;width:494.5pt;height:87.5pt;z-index:252409344" coordsize="62801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">
                <v:rect id="مستطيل 59" o:spid="_x0000_s1059" style="position:absolute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" fillcolor="white [3201]" strokecolor="#f79646 [3209]" strokeweight="2pt">
                  <v:textbox>
                    <w:txbxContent>
                      <w:p w14:paraId="16F2B8F0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234</w:t>
                        </w:r>
                      </w:p>
                    </w:txbxContent>
                  </v:textbox>
                </v:rect>
                <v:rect id="مستطيل 62" o:spid="_x0000_s1060" style="position:absolute;left:4826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" fillcolor="white [3201]" strokecolor="#f79646 [3209]" strokeweight="2pt">
                  <v:textbox>
                    <w:txbxContent>
                      <w:p w14:paraId="350453B7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63" o:spid="_x0000_s1061" style="position:absolute;left:9715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" fillcolor="white [3201]" strokecolor="#f79646 [3209]" strokeweight="2pt">
                  <v:textbox>
                    <w:txbxContent>
                      <w:p w14:paraId="2D9D6492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64" o:spid="_x0000_s1062" style="position:absolute;left:14541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" fillcolor="white [3201]" strokecolor="#f79646 [3209]" strokeweight="2pt">
                  <v:textbox>
                    <w:txbxContent>
                      <w:p w14:paraId="3D84F9C7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65" o:spid="_x0000_s1063" style="position:absolute;left:19367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" fillcolor="#d6e3bc [1302]" strokecolor="#f79646 [3209]" strokeweight="2pt">
                  <v:textbox>
                    <w:txbxContent>
                      <w:p w14:paraId="0CB92529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238</w:t>
                        </w:r>
                      </w:p>
                    </w:txbxContent>
                  </v:textbox>
                </v:rect>
                <v:rect id="مستطيل 66" o:spid="_x0000_s1064" style="position:absolute;left:19367;top:2730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" fillcolor="white [3201]" strokecolor="#f79646 [3209]" strokeweight="2pt">
                  <v:textbox>
                    <w:txbxContent>
                      <w:p w14:paraId="05CC7206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67" o:spid="_x0000_s1065" style="position:absolute;left:24511;top:2730;width:450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" fillcolor="white [3201]" stroked="f" strokeweight="2pt">
                  <v:textbox>
                    <w:txbxContent>
                      <w:p w14:paraId="7F9BB447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</w:t>
                        </w:r>
                      </w:p>
                    </w:txbxContent>
                  </v:textbox>
                </v:rect>
                <v:rect id="مستطيل 68" o:spid="_x0000_s1066" style="position:absolute;left:38671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" fillcolor="white [3201]" strokecolor="#f79646 [3209]" strokeweight="2pt">
                  <v:textbox>
                    <w:txbxContent>
                      <w:p w14:paraId="6503001C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69" o:spid="_x0000_s1067" style="position:absolute;left:33845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" fillcolor="white [3201]" strokecolor="#f79646 [3209]" strokeweight="2pt">
                  <v:textbox>
                    <w:txbxContent>
                      <w:p w14:paraId="01F69783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70" o:spid="_x0000_s1068" style="position:absolute;left:33845;top:2730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" fillcolor="white [3201]" strokecolor="#f79646 [3209]" strokeweight="2pt">
                  <v:textbox>
                    <w:txbxContent>
                      <w:p w14:paraId="01E8C059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71" o:spid="_x0000_s1069" style="position:absolute;left:29019;top:2730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" fillcolor="white [3201]" strokecolor="#f79646 [3209]" strokeweight="2pt">
                  <v:textbox>
                    <w:txbxContent>
                      <w:p w14:paraId="662B1F3C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500</w:t>
                        </w:r>
                      </w:p>
                    </w:txbxContent>
                  </v:textbox>
                </v:rect>
                <v:rect id="مستطيل 72" o:spid="_x0000_s1070" style="position:absolute;left:57975;top:2667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" fillcolor="white [3201]" strokecolor="#f79646 [3209]" strokeweight="2pt">
                  <v:textbox>
                    <w:txbxContent>
                      <w:p w14:paraId="60ED37AB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73" o:spid="_x0000_s1071" style="position:absolute;left:57975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" fillcolor="white [3201]" strokecolor="#f79646 [3209]" strokeweight="2pt">
                  <v:textbox>
                    <w:txbxContent>
                      <w:p w14:paraId="73393052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74" o:spid="_x0000_s1072" style="position:absolute;left:53149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" fillcolor="white [3201]" strokecolor="#f79646 [3209]" strokeweight="2pt">
                  <v:textbox>
                    <w:txbxContent>
                      <w:p w14:paraId="330548D0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75" o:spid="_x0000_s1073" style="position:absolute;left:48323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" fillcolor="white [3201]" strokecolor="#f79646 [3209]" strokeweight="2pt">
                  <v:textbox>
                    <w:txbxContent>
                      <w:p w14:paraId="308D156F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76" o:spid="_x0000_s1074" style="position:absolute;left:43497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" fillcolor="white [3201]" strokecolor="#f79646 [3209]" strokeweight="2pt">
                  <v:textbox>
                    <w:txbxContent>
                      <w:p w14:paraId="482F9DA7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77" o:spid="_x0000_s1075" style="position:absolute;left:52959;top:8128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" fillcolor="white [3201]" stroked="f" strokeweight="2pt">
                  <v:textbox>
                    <w:txbxContent>
                      <w:p w14:paraId="0F14AA67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.</w:t>
                        </w:r>
                      </w:p>
                    </w:txbxContent>
                  </v:textbox>
                </v:rect>
                <v:rect id="مستطيل 82" o:spid="_x0000_s1076" style="position:absolute;left:57975;top:8001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" fillcolor="white [3201]" strokecolor="#f79646 [3209]" strokeweight="2pt">
                  <v:textbox>
                    <w:txbxContent>
                      <w:p w14:paraId="0ECA86E7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84" o:spid="_x0000_s1077" style="position:absolute;left:57975;top:5334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" fillcolor="white [3201]" strokecolor="#f79646 [3209]" strokeweight="2pt">
                  <v:textbox>
                    <w:txbxContent>
                      <w:p w14:paraId="1F09C2EF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85" o:spid="_x0000_s1078" style="position:absolute;left:48323;top:8445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" fillcolor="white [3201]" strokecolor="#f79646 [3209]" strokeweight="2pt">
                  <v:textbox>
                    <w:txbxContent>
                      <w:p w14:paraId="004AA09D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950</w:t>
                        </w:r>
                        <w:r>
                          <w:rPr>
                            <w:rFonts w:cs="Arial" w:hint="cs"/>
                            <w:noProof/>
                            <w:rtl/>
                          </w:rPr>
                          <w:drawing>
                            <wp:inline distT="0" distB="0" distL="0" distR="0" wp14:anchorId="6B67AD48" wp14:editId="036FA17D">
                              <wp:extent cx="274320" cy="157734"/>
                              <wp:effectExtent l="0" t="0" r="0" b="0"/>
                              <wp:docPr id="86" name="صورة 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320" cy="1577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مستطيل 87" o:spid="_x0000_s1079" style="position:absolute;left:19304;top:8445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" fillcolor="white [3201]" strokecolor="#f79646 [3209]" strokeweight="2pt">
                  <v:textbox>
                    <w:txbxContent>
                      <w:p w14:paraId="0B5ADCBB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88" o:spid="_x0000_s1080" style="position:absolute;left:24130;top:8445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" fillcolor="white [3201]" strokecolor="#f79646 [3209]" strokeweight="2pt">
                  <v:textbox>
                    <w:txbxContent>
                      <w:p w14:paraId="28B2ECB6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89" o:spid="_x0000_s1081" style="position:absolute;left:28956;top:8445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" fillcolor="#d6e3bc [1302]" strokecolor="#f79646 [3209]" strokeweight="2pt">
                  <v:textbox>
                    <w:txbxContent>
                      <w:p w14:paraId="0DCB5B0B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954</w:t>
                        </w:r>
                      </w:p>
                    </w:txbxContent>
                  </v:textbox>
                </v:rect>
                <v:rect id="مستطيل 90" o:spid="_x0000_s1082" style="position:absolute;left:33782;top:8445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" fillcolor="white [3201]" strokecolor="#f79646 [3209]" strokeweight="2pt">
                  <v:textbox>
                    <w:txbxContent>
                      <w:p w14:paraId="6B22CA1C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91" o:spid="_x0000_s1083" style="position:absolute;left:38671;top:8445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" fillcolor="white [3201]" strokecolor="#f79646 [3209]" strokeweight="2pt">
                  <v:textbox>
                    <w:txbxContent>
                      <w:p w14:paraId="0155B755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92" o:spid="_x0000_s1084" style="position:absolute;left:43497;top:8445;width:48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" fillcolor="white [3201]" strokecolor="#f79646 [3209]" strokeweight="2pt">
                  <v:textbox>
                    <w:txbxContent>
                      <w:p w14:paraId="17ECAD66" w14:textId="77777777" w:rsidR="006538E7" w:rsidRDefault="006538E7" w:rsidP="00CE34E1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30B65" w:rsidRPr="00D423AF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="00E30B65" w:rsidRPr="00D423AF">
        <w:rPr>
          <w:rFonts w:hint="cs"/>
          <w:b/>
          <w:bCs/>
          <w:color w:val="FF0000"/>
          <w:sz w:val="28"/>
          <w:szCs w:val="28"/>
          <w:rtl/>
        </w:rPr>
        <w:t>الثانية :</w:t>
      </w:r>
      <w:proofErr w:type="gramEnd"/>
      <w:r>
        <w:rPr>
          <w:b/>
          <w:bCs/>
          <w:color w:val="FF0000"/>
          <w:sz w:val="28"/>
          <w:szCs w:val="28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CE34E1">
        <w:rPr>
          <w:rFonts w:hint="cs"/>
          <w:b/>
          <w:bCs/>
          <w:sz w:val="28"/>
          <w:szCs w:val="28"/>
          <w:rtl/>
          <w:lang w:bidi="ar-DZ"/>
        </w:rPr>
        <w:t xml:space="preserve">أتمم متتالية الأعداد </w:t>
      </w:r>
    </w:p>
    <w:p w14:paraId="7B9A2D72" w14:textId="77777777" w:rsidR="0076415B" w:rsidRDefault="0076415B" w:rsidP="00CE34E1">
      <w:pPr>
        <w:rPr>
          <w:b/>
          <w:bCs/>
          <w:color w:val="FF0000"/>
          <w:sz w:val="28"/>
          <w:szCs w:val="28"/>
          <w:rtl/>
        </w:rPr>
      </w:pPr>
    </w:p>
    <w:p w14:paraId="64CE6C24" w14:textId="77777777" w:rsidR="00CE34E1" w:rsidRDefault="00CE34E1" w:rsidP="00CE34E1">
      <w:pPr>
        <w:rPr>
          <w:b/>
          <w:bCs/>
          <w:color w:val="FF0000"/>
          <w:sz w:val="28"/>
          <w:szCs w:val="28"/>
          <w:rtl/>
        </w:rPr>
      </w:pPr>
    </w:p>
    <w:p w14:paraId="5E17997D" w14:textId="77777777" w:rsidR="00CE34E1" w:rsidRDefault="00CE34E1" w:rsidP="00172386">
      <w:pPr>
        <w:rPr>
          <w:b/>
          <w:bCs/>
          <w:color w:val="FF0000"/>
          <w:sz w:val="28"/>
          <w:szCs w:val="28"/>
          <w:rtl/>
        </w:rPr>
      </w:pPr>
    </w:p>
    <w:p w14:paraId="4A682647" w14:textId="77777777" w:rsidR="00CE34E1" w:rsidRDefault="00CE34E1" w:rsidP="00172386">
      <w:pPr>
        <w:rPr>
          <w:b/>
          <w:bCs/>
          <w:color w:val="FF0000"/>
          <w:sz w:val="28"/>
          <w:szCs w:val="28"/>
          <w:rtl/>
        </w:rPr>
      </w:pPr>
      <w:r w:rsidRPr="00CE34E1">
        <w:rPr>
          <w:rFonts w:hint="cs"/>
          <w:b/>
          <w:bCs/>
          <w:sz w:val="28"/>
          <w:szCs w:val="28"/>
          <w:rtl/>
        </w:rPr>
        <w:t>فكك العددين الموجودين في الخانتين الملونتين</w:t>
      </w:r>
    </w:p>
    <w:p w14:paraId="189151C7" w14:textId="77777777" w:rsidR="00CE34E1" w:rsidRPr="00CE34E1" w:rsidRDefault="00CE34E1" w:rsidP="00CE34E1">
      <w:pPr>
        <w:bidi w:val="0"/>
        <w:rPr>
          <w:b/>
          <w:bCs/>
          <w:sz w:val="28"/>
          <w:szCs w:val="28"/>
          <w:lang w:val="fr-FR"/>
        </w:rPr>
      </w:pPr>
      <w:r w:rsidRPr="00CE34E1">
        <w:rPr>
          <w:b/>
          <w:bCs/>
          <w:sz w:val="28"/>
          <w:szCs w:val="28"/>
          <w:lang w:val="fr-FR"/>
        </w:rPr>
        <w:t>……………=………………………………………………</w:t>
      </w:r>
      <w:r w:rsidRPr="00CE34E1">
        <w:rPr>
          <w:rFonts w:hint="cs"/>
          <w:b/>
          <w:bCs/>
          <w:sz w:val="28"/>
          <w:szCs w:val="28"/>
          <w:rtl/>
        </w:rPr>
        <w:t xml:space="preserve"> </w:t>
      </w:r>
      <w:r w:rsidRPr="00CE34E1">
        <w:rPr>
          <w:b/>
          <w:bCs/>
          <w:sz w:val="28"/>
          <w:szCs w:val="28"/>
        </w:rPr>
        <w:t xml:space="preserve">     </w:t>
      </w:r>
      <w:r w:rsidRPr="00CE34E1">
        <w:rPr>
          <w:b/>
          <w:bCs/>
          <w:sz w:val="28"/>
          <w:szCs w:val="28"/>
        </w:rPr>
        <w:tab/>
      </w:r>
      <w:r w:rsidRPr="00CE34E1">
        <w:rPr>
          <w:b/>
          <w:bCs/>
          <w:sz w:val="28"/>
          <w:szCs w:val="28"/>
          <w:lang w:val="fr-FR"/>
        </w:rPr>
        <w:t>……………=………………………………………………</w:t>
      </w:r>
      <w:r w:rsidRPr="00CE34E1">
        <w:rPr>
          <w:rFonts w:hint="cs"/>
          <w:b/>
          <w:bCs/>
          <w:sz w:val="28"/>
          <w:szCs w:val="28"/>
          <w:rtl/>
        </w:rPr>
        <w:t xml:space="preserve"> </w:t>
      </w:r>
    </w:p>
    <w:p w14:paraId="19FB0CEC" w14:textId="77777777" w:rsidR="00E30B65" w:rsidRDefault="0069317C" w:rsidP="0069317C">
      <w:pPr>
        <w:rPr>
          <w:sz w:val="28"/>
          <w:szCs w:val="28"/>
          <w:rtl/>
        </w:rPr>
      </w:pP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 wp14:anchorId="33E2A7D2" wp14:editId="194CF1E4">
                <wp:simplePos x="0" y="0"/>
                <wp:positionH relativeFrom="column">
                  <wp:posOffset>2254250</wp:posOffset>
                </wp:positionH>
                <wp:positionV relativeFrom="paragraph">
                  <wp:posOffset>232410</wp:posOffset>
                </wp:positionV>
                <wp:extent cx="711200" cy="330200"/>
                <wp:effectExtent l="304800" t="0" r="12700" b="12700"/>
                <wp:wrapNone/>
                <wp:docPr id="526" name="وسيلة شرح خطية 1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302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7500"/>
                            <a:gd name="adj4" fmla="val -4359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31287" w14:textId="77777777" w:rsidR="006538E7" w:rsidRDefault="006538E7" w:rsidP="0069317C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900 دينا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2A7D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وسيلة شرح خطية 1 526" o:spid="_x0000_s1085" type="#_x0000_t47" style="position:absolute;left:0;text-align:left;margin-left:177.5pt;margin-top:18.3pt;width:56pt;height:26pt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" adj="-9417,8100" fillcolor="white [3201]" strokecolor="#f79646 [3209]" strokeweight="2pt">
                <v:textbox>
                  <w:txbxContent>
                    <w:p w14:paraId="33631287" w14:textId="77777777" w:rsidR="006538E7" w:rsidRDefault="006538E7" w:rsidP="0069317C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900 دينارا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 wp14:anchorId="37E8800F" wp14:editId="6D859D2F">
                <wp:simplePos x="0" y="0"/>
                <wp:positionH relativeFrom="column">
                  <wp:posOffset>3962400</wp:posOffset>
                </wp:positionH>
                <wp:positionV relativeFrom="paragraph">
                  <wp:posOffset>289560</wp:posOffset>
                </wp:positionV>
                <wp:extent cx="711200" cy="330200"/>
                <wp:effectExtent l="304800" t="0" r="12700" b="12700"/>
                <wp:wrapNone/>
                <wp:docPr id="525" name="وسيلة شرح خطية 1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302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7500"/>
                            <a:gd name="adj4" fmla="val -4359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9296E" w14:textId="77777777" w:rsidR="006538E7" w:rsidRDefault="006538E7" w:rsidP="0069317C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850 دينا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800F" id="وسيلة شرح خطية 1 525" o:spid="_x0000_s1086" type="#_x0000_t47" style="position:absolute;left:0;text-align:left;margin-left:312pt;margin-top:22.8pt;width:56pt;height:26pt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" adj="-9417,8100" fillcolor="white [3201]" strokecolor="#f79646 [3209]" strokeweight="2pt">
                <v:textbox>
                  <w:txbxContent>
                    <w:p w14:paraId="4889296E" w14:textId="77777777" w:rsidR="006538E7" w:rsidRDefault="006538E7" w:rsidP="0069317C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850 دينارا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39EBF6D5" wp14:editId="2C690C71">
                <wp:simplePos x="0" y="0"/>
                <wp:positionH relativeFrom="column">
                  <wp:posOffset>6216650</wp:posOffset>
                </wp:positionH>
                <wp:positionV relativeFrom="paragraph">
                  <wp:posOffset>289560</wp:posOffset>
                </wp:positionV>
                <wp:extent cx="711200" cy="330200"/>
                <wp:effectExtent l="304800" t="0" r="12700" b="12700"/>
                <wp:wrapNone/>
                <wp:docPr id="524" name="وسيلة شرح خطية 1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302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7500"/>
                            <a:gd name="adj4" fmla="val -4359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F06F0" w14:textId="77777777" w:rsidR="006538E7" w:rsidRDefault="006538E7" w:rsidP="0069317C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225 دينا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F6D5" id="وسيلة شرح خطية 1 524" o:spid="_x0000_s1087" type="#_x0000_t47" style="position:absolute;left:0;text-align:left;margin-left:489.5pt;margin-top:22.8pt;width:56pt;height:26pt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" adj="-9417,8100" fillcolor="white [3201]" strokecolor="#f79646 [3209]" strokeweight="2pt">
                <v:textbox>
                  <w:txbxContent>
                    <w:p w14:paraId="1F3F06F0" w14:textId="77777777" w:rsidR="006538E7" w:rsidRDefault="006538E7" w:rsidP="0069317C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225 دينارا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550F1454" wp14:editId="3E8BCD15">
                <wp:simplePos x="0" y="0"/>
                <wp:positionH relativeFrom="column">
                  <wp:posOffset>508000</wp:posOffset>
                </wp:positionH>
                <wp:positionV relativeFrom="paragraph">
                  <wp:posOffset>289560</wp:posOffset>
                </wp:positionV>
                <wp:extent cx="1619250" cy="977900"/>
                <wp:effectExtent l="0" t="0" r="0" b="0"/>
                <wp:wrapNone/>
                <wp:docPr id="512" name="مستطيل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77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BEADC" w14:textId="77777777" w:rsidR="006538E7" w:rsidRDefault="006538E7" w:rsidP="006931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2F579" wp14:editId="5CE02495">
                                  <wp:extent cx="1409312" cy="711200"/>
                                  <wp:effectExtent l="0" t="0" r="635" b="0"/>
                                  <wp:docPr id="523" name="صورة 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تنزيل (2).jpe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0970" cy="712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0F1454" id="مستطيل 512" o:spid="_x0000_s1088" style="position:absolute;left:0;text-align:left;margin-left:40pt;margin-top:22.8pt;width:127.5pt;height:77pt;z-index:25241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" fillcolor="white [3201]" stroked="f" strokeweight="2pt">
                <v:textbox>
                  <w:txbxContent>
                    <w:p w14:paraId="411BEADC" w14:textId="77777777" w:rsidR="006538E7" w:rsidRDefault="006538E7" w:rsidP="006931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92F579" wp14:editId="5CE02495">
                            <wp:extent cx="1409312" cy="711200"/>
                            <wp:effectExtent l="0" t="0" r="635" b="0"/>
                            <wp:docPr id="523" name="صورة 5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تنزيل (2).jpe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0970" cy="712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14476E0E" wp14:editId="1355D73F">
                <wp:simplePos x="0" y="0"/>
                <wp:positionH relativeFrom="column">
                  <wp:posOffset>2647950</wp:posOffset>
                </wp:positionH>
                <wp:positionV relativeFrom="paragraph">
                  <wp:posOffset>289560</wp:posOffset>
                </wp:positionV>
                <wp:extent cx="1619250" cy="977900"/>
                <wp:effectExtent l="0" t="0" r="0" b="0"/>
                <wp:wrapNone/>
                <wp:docPr id="95" name="مستطيل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77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4CD73" w14:textId="77777777" w:rsidR="006538E7" w:rsidRDefault="006538E7" w:rsidP="006931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84B43" wp14:editId="739C08BA">
                                  <wp:extent cx="964132" cy="863600"/>
                                  <wp:effectExtent l="0" t="0" r="7620" b="0"/>
                                  <wp:docPr id="522" name="صورة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تنزيل (3).jpe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296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76E0E" id="مستطيل 95" o:spid="_x0000_s1089" style="position:absolute;left:0;text-align:left;margin-left:208.5pt;margin-top:22.8pt;width:127.5pt;height:77pt;z-index:25241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" fillcolor="white [3201]" stroked="f" strokeweight="2pt">
                <v:textbox>
                  <w:txbxContent>
                    <w:p w14:paraId="1614CD73" w14:textId="77777777" w:rsidR="006538E7" w:rsidRDefault="006538E7" w:rsidP="006931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E84B43" wp14:editId="739C08BA">
                            <wp:extent cx="964132" cy="863600"/>
                            <wp:effectExtent l="0" t="0" r="7620" b="0"/>
                            <wp:docPr id="522" name="صورة 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تنزيل (3).jpe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1296" cy="861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 wp14:anchorId="5F2F3C4A" wp14:editId="3228C9C3">
                <wp:simplePos x="0" y="0"/>
                <wp:positionH relativeFrom="column">
                  <wp:posOffset>5022850</wp:posOffset>
                </wp:positionH>
                <wp:positionV relativeFrom="paragraph">
                  <wp:posOffset>289560</wp:posOffset>
                </wp:positionV>
                <wp:extent cx="1619250" cy="977900"/>
                <wp:effectExtent l="0" t="0" r="0" b="0"/>
                <wp:wrapNone/>
                <wp:docPr id="94" name="مستطيل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77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80A9D" w14:textId="77777777" w:rsidR="006538E7" w:rsidRDefault="006538E7" w:rsidP="006931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07BB09" wp14:editId="779F1EA9">
                                  <wp:extent cx="917575" cy="861060"/>
                                  <wp:effectExtent l="0" t="0" r="0" b="0"/>
                                  <wp:docPr id="517" name="صورة 5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تنزيل (1).jpe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575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2F3C4A" id="مستطيل 94" o:spid="_x0000_s1090" style="position:absolute;left:0;text-align:left;margin-left:395.5pt;margin-top:22.8pt;width:127.5pt;height:77pt;z-index:25241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" fillcolor="white [3201]" stroked="f" strokeweight="2pt">
                <v:textbox>
                  <w:txbxContent>
                    <w:p w14:paraId="0C380A9D" w14:textId="77777777" w:rsidR="006538E7" w:rsidRDefault="006538E7" w:rsidP="006931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07BB09" wp14:editId="779F1EA9">
                            <wp:extent cx="917575" cy="861060"/>
                            <wp:effectExtent l="0" t="0" r="0" b="0"/>
                            <wp:docPr id="517" name="صورة 5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تنزيل (1).jpe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575" cy="861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30B65" w:rsidRPr="006C6DDD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="00E30B65" w:rsidRPr="006C6DDD">
        <w:rPr>
          <w:rFonts w:hint="cs"/>
          <w:b/>
          <w:bCs/>
          <w:color w:val="FF0000"/>
          <w:sz w:val="28"/>
          <w:szCs w:val="28"/>
          <w:rtl/>
        </w:rPr>
        <w:t>الثالثة :</w:t>
      </w:r>
      <w:proofErr w:type="gramEnd"/>
      <w:r w:rsidR="00E30B65" w:rsidRPr="006C6DD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17238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رسم تحت كل لعبة القطع النقدية اللازمة لشرائها </w:t>
      </w:r>
      <w:r w:rsidR="00172386">
        <w:rPr>
          <w:rFonts w:hint="cs"/>
          <w:sz w:val="28"/>
          <w:szCs w:val="28"/>
          <w:rtl/>
        </w:rPr>
        <w:t xml:space="preserve"> </w:t>
      </w:r>
    </w:p>
    <w:p w14:paraId="4F2B741A" w14:textId="77777777" w:rsidR="00172386" w:rsidRPr="00172386" w:rsidRDefault="00172386" w:rsidP="00172386">
      <w:pPr>
        <w:rPr>
          <w:b/>
          <w:bCs/>
          <w:color w:val="FF0000"/>
          <w:sz w:val="28"/>
          <w:szCs w:val="28"/>
          <w:rtl/>
        </w:rPr>
      </w:pPr>
    </w:p>
    <w:p w14:paraId="5111F664" w14:textId="77777777" w:rsidR="00E30B65" w:rsidRPr="006C6DDD" w:rsidRDefault="00E30B65" w:rsidP="00E30B65">
      <w:pPr>
        <w:rPr>
          <w:sz w:val="28"/>
          <w:szCs w:val="28"/>
          <w:rtl/>
        </w:rPr>
      </w:pPr>
    </w:p>
    <w:p w14:paraId="39263837" w14:textId="77777777" w:rsidR="002825B2" w:rsidRDefault="0069317C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  <w:r>
        <w:rPr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419584" behindDoc="0" locked="0" layoutInCell="1" allowOverlap="1" wp14:anchorId="61D10060" wp14:editId="2A08481B">
                <wp:simplePos x="0" y="0"/>
                <wp:positionH relativeFrom="column">
                  <wp:posOffset>546100</wp:posOffset>
                </wp:positionH>
                <wp:positionV relativeFrom="paragraph">
                  <wp:posOffset>276225</wp:posOffset>
                </wp:positionV>
                <wp:extent cx="1536700" cy="1117600"/>
                <wp:effectExtent l="0" t="0" r="25400" b="25400"/>
                <wp:wrapNone/>
                <wp:docPr id="515" name="مستطيل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11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919CF" id="مستطيل 515" o:spid="_x0000_s1026" style="position:absolute;left:0;text-align:left;margin-left:43pt;margin-top:21.75pt;width:121pt;height:88pt;z-index:25241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" fillcolor="white [3201]" strokecolor="#f79646 [3209]" strokeweight="2pt"/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1AC2F67F" wp14:editId="447732F0">
                <wp:simplePos x="0" y="0"/>
                <wp:positionH relativeFrom="column">
                  <wp:posOffset>2686050</wp:posOffset>
                </wp:positionH>
                <wp:positionV relativeFrom="paragraph">
                  <wp:posOffset>276225</wp:posOffset>
                </wp:positionV>
                <wp:extent cx="1536700" cy="1117600"/>
                <wp:effectExtent l="0" t="0" r="25400" b="25400"/>
                <wp:wrapNone/>
                <wp:docPr id="514" name="مستطيل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11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6965F" id="مستطيل 514" o:spid="_x0000_s1026" style="position:absolute;left:0;text-align:left;margin-left:211.5pt;margin-top:21.75pt;width:121pt;height:88pt;z-index:25241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" fillcolor="white [3201]" strokecolor="#f79646 [3209]" strokeweight="2pt"/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2BEA01FF" wp14:editId="4B5B6130">
                <wp:simplePos x="0" y="0"/>
                <wp:positionH relativeFrom="column">
                  <wp:posOffset>5067300</wp:posOffset>
                </wp:positionH>
                <wp:positionV relativeFrom="paragraph">
                  <wp:posOffset>263525</wp:posOffset>
                </wp:positionV>
                <wp:extent cx="1536700" cy="1117600"/>
                <wp:effectExtent l="0" t="0" r="25400" b="25400"/>
                <wp:wrapNone/>
                <wp:docPr id="513" name="مستطيل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11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49A73" id="مستطيل 513" o:spid="_x0000_s1026" style="position:absolute;left:0;text-align:left;margin-left:399pt;margin-top:20.75pt;width:121pt;height:88pt;z-index:25241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" fillcolor="white [3201]" strokecolor="#f79646 [3209]" strokeweight="2pt"/>
            </w:pict>
          </mc:Fallback>
        </mc:AlternateContent>
      </w:r>
    </w:p>
    <w:p w14:paraId="0A476050" w14:textId="77777777" w:rsidR="00172386" w:rsidRDefault="00172386" w:rsidP="00EC734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F4697BB" w14:textId="77777777" w:rsidR="0069317C" w:rsidRDefault="0069317C" w:rsidP="00C8627C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237C365" w14:textId="77777777" w:rsidR="0069317C" w:rsidRDefault="0069317C" w:rsidP="00C8627C">
      <w:pPr>
        <w:rPr>
          <w:b/>
          <w:bCs/>
          <w:color w:val="FF0000"/>
          <w:sz w:val="28"/>
          <w:szCs w:val="28"/>
          <w:rtl/>
        </w:rPr>
      </w:pPr>
    </w:p>
    <w:p w14:paraId="304FA0E1" w14:textId="77777777" w:rsidR="00C8627C" w:rsidRDefault="00E85B42" w:rsidP="0069317C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 wp14:anchorId="0BAC4835" wp14:editId="6B5ABD98">
                <wp:simplePos x="0" y="0"/>
                <wp:positionH relativeFrom="column">
                  <wp:posOffset>2254250</wp:posOffset>
                </wp:positionH>
                <wp:positionV relativeFrom="paragraph">
                  <wp:posOffset>357505</wp:posOffset>
                </wp:positionV>
                <wp:extent cx="0" cy="1371600"/>
                <wp:effectExtent l="57150" t="19050" r="76200" b="76200"/>
                <wp:wrapNone/>
                <wp:docPr id="528" name="رابط مستقيم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2CB61" id="رابط مستقيم 528" o:spid="_x0000_s1026" style="position:absolute;left:0;text-align:left;z-index:2524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5pt,28.15pt" to="177.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 wp14:anchorId="13284DBB" wp14:editId="0C3ACCCA">
                <wp:simplePos x="0" y="0"/>
                <wp:positionH relativeFrom="column">
                  <wp:posOffset>69850</wp:posOffset>
                </wp:positionH>
                <wp:positionV relativeFrom="paragraph">
                  <wp:posOffset>40005</wp:posOffset>
                </wp:positionV>
                <wp:extent cx="4359275" cy="1765300"/>
                <wp:effectExtent l="0" t="0" r="22225" b="25400"/>
                <wp:wrapNone/>
                <wp:docPr id="527" name="مستطيل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176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DC0BE" w14:textId="77777777" w:rsidR="006538E7" w:rsidRPr="00E85B42" w:rsidRDefault="006538E7" w:rsidP="00E85B4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E85B4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عمليات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Pr="00E85B4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الحل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</w:t>
                            </w:r>
                            <w:r w:rsidRPr="00E85B4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الجواب </w:t>
                            </w:r>
                          </w:p>
                          <w:p w14:paraId="070804EE" w14:textId="77777777" w:rsidR="006538E7" w:rsidRDefault="006538E7" w:rsidP="00E85B42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</w:t>
                            </w:r>
                          </w:p>
                          <w:p w14:paraId="59B1D203" w14:textId="77777777" w:rsidR="006538E7" w:rsidRDefault="006538E7" w:rsidP="00E85B42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15D295BC" w14:textId="77777777" w:rsidR="006538E7" w:rsidRDefault="006538E7" w:rsidP="00E85B42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4AC6FC34" w14:textId="77777777" w:rsidR="006538E7" w:rsidRDefault="006538E7" w:rsidP="00E85B4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284DBB" id="مستطيل 527" o:spid="_x0000_s1091" style="position:absolute;left:0;text-align:left;margin-left:5.5pt;margin-top:3.15pt;width:343.25pt;height:139pt;z-index:25242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" fillcolor="white [3201]" strokecolor="#f79646 [3209]" strokeweight="2pt">
                <v:textbox>
                  <w:txbxContent>
                    <w:p w14:paraId="47EDC0BE" w14:textId="77777777" w:rsidR="006538E7" w:rsidRPr="00E85B42" w:rsidRDefault="006538E7" w:rsidP="00E85B42">
                      <w:pPr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E85B42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عمليات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             </w:t>
                      </w:r>
                      <w:r w:rsidRPr="00E85B42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     الحل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            </w:t>
                      </w:r>
                      <w:r w:rsidRPr="00E85B42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      الجواب </w:t>
                      </w:r>
                    </w:p>
                    <w:p w14:paraId="070804EE" w14:textId="77777777" w:rsidR="006538E7" w:rsidRDefault="006538E7" w:rsidP="00E85B42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</w:t>
                      </w:r>
                    </w:p>
                    <w:p w14:paraId="59B1D203" w14:textId="77777777" w:rsidR="006538E7" w:rsidRDefault="006538E7" w:rsidP="00E85B42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14:paraId="15D295BC" w14:textId="77777777" w:rsidR="006538E7" w:rsidRDefault="006538E7" w:rsidP="00E85B42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14:paraId="4AC6FC34" w14:textId="77777777" w:rsidR="006538E7" w:rsidRDefault="006538E7" w:rsidP="00E85B42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2386" w:rsidRPr="006C6DDD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="0069317C">
        <w:rPr>
          <w:rFonts w:hint="cs"/>
          <w:b/>
          <w:bCs/>
          <w:color w:val="FF0000"/>
          <w:sz w:val="28"/>
          <w:szCs w:val="28"/>
          <w:rtl/>
        </w:rPr>
        <w:t>الرابعة</w:t>
      </w:r>
      <w:r w:rsidR="00172386" w:rsidRPr="006C6DDD">
        <w:rPr>
          <w:rFonts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</w:p>
    <w:p w14:paraId="79DBB180" w14:textId="77777777" w:rsidR="00E85B42" w:rsidRPr="00E85B42" w:rsidRDefault="00E85B42" w:rsidP="00E85B42">
      <w:pPr>
        <w:rPr>
          <w:b/>
          <w:bCs/>
          <w:sz w:val="24"/>
          <w:szCs w:val="24"/>
          <w:rtl/>
        </w:rPr>
      </w:pPr>
      <w:r w:rsidRPr="00E85B42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46CF0A4B" wp14:editId="0FCABFD5">
                <wp:simplePos x="0" y="0"/>
                <wp:positionH relativeFrom="column">
                  <wp:posOffset>139700</wp:posOffset>
                </wp:positionH>
                <wp:positionV relativeFrom="paragraph">
                  <wp:posOffset>52070</wp:posOffset>
                </wp:positionV>
                <wp:extent cx="1885950" cy="1193800"/>
                <wp:effectExtent l="0" t="0" r="0" b="6350"/>
                <wp:wrapNone/>
                <wp:docPr id="529" name="مستطيل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193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1B02" w14:textId="77777777" w:rsidR="006538E7" w:rsidRDefault="006538E7" w:rsidP="00E85B42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</w:t>
                            </w:r>
                          </w:p>
                          <w:p w14:paraId="66ADD319" w14:textId="77777777" w:rsidR="006538E7" w:rsidRDefault="006538E7" w:rsidP="00E85B42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</w:t>
                            </w:r>
                          </w:p>
                          <w:p w14:paraId="358848D7" w14:textId="77777777" w:rsidR="006538E7" w:rsidRDefault="006538E7" w:rsidP="00E85B4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F0A4B" id="مستطيل 529" o:spid="_x0000_s1092" style="position:absolute;left:0;text-align:left;margin-left:11pt;margin-top:4.1pt;width:148.5pt;height:94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" fillcolor="white [3201]" stroked="f" strokeweight="2pt">
                <v:textbox>
                  <w:txbxContent>
                    <w:p w14:paraId="22991B02" w14:textId="77777777" w:rsidR="006538E7" w:rsidRDefault="006538E7" w:rsidP="00E85B42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</w:t>
                      </w:r>
                    </w:p>
                    <w:p w14:paraId="66ADD319" w14:textId="77777777" w:rsidR="006538E7" w:rsidRDefault="006538E7" w:rsidP="00E85B42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</w:t>
                      </w:r>
                    </w:p>
                    <w:p w14:paraId="358848D7" w14:textId="77777777" w:rsidR="006538E7" w:rsidRDefault="006538E7" w:rsidP="00E85B42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E85B42">
        <w:rPr>
          <w:rFonts w:hint="cs"/>
          <w:b/>
          <w:bCs/>
          <w:sz w:val="24"/>
          <w:szCs w:val="24"/>
          <w:rtl/>
        </w:rPr>
        <w:t xml:space="preserve">جمع مهدي في حصّالته مبلغ 52 </w:t>
      </w:r>
      <w:proofErr w:type="gramStart"/>
      <w:r w:rsidRPr="00E85B42">
        <w:rPr>
          <w:rFonts w:hint="cs"/>
          <w:b/>
          <w:bCs/>
          <w:sz w:val="24"/>
          <w:szCs w:val="24"/>
          <w:rtl/>
        </w:rPr>
        <w:t>دينارا ،</w:t>
      </w:r>
      <w:proofErr w:type="gramEnd"/>
      <w:r w:rsidRPr="00E85B42">
        <w:rPr>
          <w:rFonts w:hint="cs"/>
          <w:b/>
          <w:bCs/>
          <w:sz w:val="24"/>
          <w:szCs w:val="24"/>
          <w:rtl/>
        </w:rPr>
        <w:t xml:space="preserve"> </w:t>
      </w:r>
    </w:p>
    <w:p w14:paraId="7C358391" w14:textId="77777777" w:rsidR="0069317C" w:rsidRPr="00E85B42" w:rsidRDefault="00E85B42" w:rsidP="00E85B42">
      <w:pPr>
        <w:rPr>
          <w:b/>
          <w:bCs/>
          <w:sz w:val="24"/>
          <w:szCs w:val="24"/>
          <w:rtl/>
        </w:rPr>
      </w:pPr>
      <w:r w:rsidRPr="00E85B42">
        <w:rPr>
          <w:rFonts w:hint="cs"/>
          <w:b/>
          <w:bCs/>
          <w:sz w:val="24"/>
          <w:szCs w:val="24"/>
          <w:rtl/>
        </w:rPr>
        <w:t xml:space="preserve">زادته جدته مبلغ 45 دينارا </w:t>
      </w:r>
    </w:p>
    <w:p w14:paraId="2C054C7C" w14:textId="77777777" w:rsidR="00E85B42" w:rsidRPr="00E85B42" w:rsidRDefault="00E85B42" w:rsidP="00E85B42">
      <w:pPr>
        <w:rPr>
          <w:b/>
          <w:bCs/>
          <w:sz w:val="24"/>
          <w:szCs w:val="24"/>
          <w:rtl/>
        </w:rPr>
      </w:pPr>
      <w:r w:rsidRPr="00E85B42">
        <w:rPr>
          <w:rFonts w:hint="cs"/>
          <w:b/>
          <w:bCs/>
          <w:sz w:val="24"/>
          <w:szCs w:val="24"/>
          <w:rtl/>
        </w:rPr>
        <w:t xml:space="preserve">كم صار </w:t>
      </w:r>
      <w:proofErr w:type="gramStart"/>
      <w:r w:rsidRPr="00E85B42">
        <w:rPr>
          <w:rFonts w:hint="cs"/>
          <w:b/>
          <w:bCs/>
          <w:sz w:val="24"/>
          <w:szCs w:val="24"/>
          <w:rtl/>
        </w:rPr>
        <w:t>معه ؟</w:t>
      </w:r>
      <w:proofErr w:type="gramEnd"/>
    </w:p>
    <w:p w14:paraId="6253FFCB" w14:textId="77777777" w:rsidR="00E85B42" w:rsidRPr="00E85B42" w:rsidRDefault="00E85B42" w:rsidP="0069317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هل يستطيع</w:t>
      </w:r>
      <w:r w:rsidRPr="00E85B42">
        <w:rPr>
          <w:rFonts w:hint="cs"/>
          <w:b/>
          <w:bCs/>
          <w:sz w:val="24"/>
          <w:szCs w:val="24"/>
          <w:rtl/>
        </w:rPr>
        <w:t xml:space="preserve"> شراء لعبة ثمنها 100 دينار</w:t>
      </w:r>
      <w:r>
        <w:rPr>
          <w:rFonts w:hint="cs"/>
          <w:b/>
          <w:bCs/>
          <w:sz w:val="24"/>
          <w:szCs w:val="24"/>
          <w:rtl/>
        </w:rPr>
        <w:t>؟</w:t>
      </w:r>
      <w:r w:rsidRPr="00E85B42">
        <w:rPr>
          <w:rFonts w:hint="cs"/>
          <w:b/>
          <w:bCs/>
          <w:sz w:val="24"/>
          <w:szCs w:val="24"/>
          <w:rtl/>
        </w:rPr>
        <w:t xml:space="preserve"> </w:t>
      </w:r>
    </w:p>
    <w:p w14:paraId="21E1E5BB" w14:textId="77777777" w:rsidR="00926FA5" w:rsidRPr="00B45331" w:rsidRDefault="00926FA5" w:rsidP="00926FA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43B23B5B" wp14:editId="279BDABE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5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8C8F48" w14:textId="77777777" w:rsidR="00926FA5" w:rsidRPr="00B207FF" w:rsidRDefault="00926FA5" w:rsidP="00926FA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B23B5B" id="_x0000_s1093" style="position:absolute;left:0;text-align:left;margin-left:21.75pt;margin-top:2.2pt;width:107.25pt;height:24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SX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lZxtKjaQPigHPgYNwu/Bug0IL7QUmPm1VT/33HnERG3xqcpdtiNour&#10;mJTZ9XyKirv0bC49zHCEqmmgZBRXYVzfnXVq22KkIhFk4B7nr1HnlMesjlOL25PoOG56XM9LPd36&#10;9T9a/gQ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9j1El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4E8C8F48" w14:textId="77777777" w:rsidR="00926FA5" w:rsidRPr="00B207FF" w:rsidRDefault="00926FA5" w:rsidP="00926FA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7236EC21" w14:textId="77777777" w:rsidR="00926FA5" w:rsidRPr="00471F7D" w:rsidRDefault="00926FA5" w:rsidP="00926FA5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رسم و التلوين         </w:t>
      </w:r>
      <w:proofErr w:type="gramStart"/>
      <w:r w:rsidRPr="00E525D8">
        <w:rPr>
          <w:rFonts w:hint="cs"/>
          <w:color w:val="FF0000"/>
          <w:sz w:val="28"/>
          <w:szCs w:val="28"/>
          <w:rtl/>
          <w:lang w:bidi="ar-DZ"/>
        </w:rPr>
        <w:t>النشاط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E525D8">
        <w:rPr>
          <w:rFonts w:hint="cs"/>
          <w:sz w:val="28"/>
          <w:szCs w:val="28"/>
          <w:rtl/>
          <w:lang w:bidi="ar-DZ"/>
        </w:rPr>
        <w:t xml:space="preserve">تربية </w:t>
      </w:r>
      <w:r>
        <w:rPr>
          <w:rFonts w:hint="cs"/>
          <w:sz w:val="28"/>
          <w:szCs w:val="28"/>
          <w:rtl/>
          <w:lang w:bidi="ar-DZ"/>
        </w:rPr>
        <w:t xml:space="preserve">تشكيلية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     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Pr="00471F7D">
        <w:rPr>
          <w:rFonts w:hint="cs"/>
          <w:sz w:val="28"/>
          <w:szCs w:val="28"/>
          <w:rtl/>
          <w:lang w:bidi="ar-DZ"/>
        </w:rPr>
        <w:t>45 د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400DACD8" w14:textId="77777777" w:rsidR="00926FA5" w:rsidRDefault="00926FA5" w:rsidP="00926FA5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Pr="00926FA5">
        <w:rPr>
          <w:rFonts w:hint="cs"/>
          <w:sz w:val="28"/>
          <w:szCs w:val="28"/>
          <w:highlight w:val="yellow"/>
          <w:rtl/>
          <w:lang w:bidi="ar-DZ"/>
        </w:rPr>
        <w:t>الألوان الأساسية</w:t>
      </w:r>
      <w:r>
        <w:rPr>
          <w:rFonts w:hint="cs"/>
          <w:sz w:val="28"/>
          <w:szCs w:val="28"/>
          <w:rtl/>
          <w:lang w:bidi="ar-DZ"/>
        </w:rPr>
        <w:t xml:space="preserve">              </w:t>
      </w:r>
    </w:p>
    <w:p w14:paraId="67ACA1E0" w14:textId="77777777" w:rsidR="00926FA5" w:rsidRPr="00471F7D" w:rsidRDefault="00926FA5" w:rsidP="00926FA5">
      <w:pPr>
        <w:spacing w:line="240" w:lineRule="auto"/>
        <w:rPr>
          <w:sz w:val="28"/>
          <w:szCs w:val="28"/>
          <w:rtl/>
          <w:lang w:bidi="ar-DZ"/>
        </w:rPr>
      </w:pPr>
      <w:r w:rsidRPr="00425455"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 w:rsidRPr="00425455">
        <w:rPr>
          <w:rFonts w:hint="cs"/>
          <w:color w:val="FF0000"/>
          <w:sz w:val="28"/>
          <w:szCs w:val="28"/>
          <w:rtl/>
          <w:lang w:bidi="ar-DZ"/>
        </w:rPr>
        <w:t>الكفاءة:</w:t>
      </w:r>
      <w:r>
        <w:rPr>
          <w:rFonts w:hint="cs"/>
          <w:sz w:val="28"/>
          <w:szCs w:val="28"/>
          <w:rtl/>
          <w:lang w:bidi="ar-DZ"/>
        </w:rPr>
        <w:t xml:space="preserve">   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ينجز عملا فنيا بتقنية من تقنيات خامات الرسم و التلوين يعبر فيه عن الألوان الوطنية ، يوظف الالوان الأساسية في أشكال هندسية ، ينجز العلم الوطني و يلونه </w:t>
      </w:r>
      <w:proofErr w:type="spellStart"/>
      <w:r>
        <w:rPr>
          <w:rFonts w:hint="cs"/>
          <w:sz w:val="28"/>
          <w:szCs w:val="28"/>
          <w:rtl/>
          <w:lang w:bidi="ar-DZ"/>
        </w:rPr>
        <w:t>بالالوا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اساسية و الثانوية يبرز فيه نظافة السند الفني .      </w:t>
      </w:r>
    </w:p>
    <w:p w14:paraId="64CAEC2F" w14:textId="77777777" w:rsidR="00926FA5" w:rsidRPr="00471F7D" w:rsidRDefault="00926FA5" w:rsidP="00926FA5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ميز الألوان الأساسية و يستعملها للتلوين  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66"/>
        <w:gridCol w:w="2042"/>
      </w:tblGrid>
      <w:tr w:rsidR="00926FA5" w14:paraId="37169B3C" w14:textId="77777777" w:rsidTr="00AC0B28">
        <w:tc>
          <w:tcPr>
            <w:tcW w:w="1274" w:type="dxa"/>
            <w:shd w:val="clear" w:color="auto" w:fill="F2DBDB" w:themeFill="accent2" w:themeFillTint="33"/>
          </w:tcPr>
          <w:p w14:paraId="57D3B0CC" w14:textId="77777777" w:rsidR="00926FA5" w:rsidRDefault="00926FA5" w:rsidP="00AC0B2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6F326743" w14:textId="77777777" w:rsidR="00926FA5" w:rsidRDefault="00926FA5" w:rsidP="00AC0B2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7BB0576B" w14:textId="77777777" w:rsidR="00926FA5" w:rsidRDefault="00926FA5" w:rsidP="00AC0B2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26FA5" w14:paraId="51CB6B23" w14:textId="77777777" w:rsidTr="00AC0B28">
        <w:tc>
          <w:tcPr>
            <w:tcW w:w="1274" w:type="dxa"/>
            <w:shd w:val="clear" w:color="auto" w:fill="FFFFFF" w:themeFill="background1"/>
            <w:vAlign w:val="center"/>
          </w:tcPr>
          <w:p w14:paraId="794E0DE8" w14:textId="77777777" w:rsidR="00926FA5" w:rsidRDefault="00926FA5" w:rsidP="00AC0B2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42787790" w14:textId="77777777" w:rsidR="00926FA5" w:rsidRDefault="00926FA5" w:rsidP="00AC0B2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على التلاميذ مجموعة من الص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طل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هم تسمية الألوان </w:t>
            </w:r>
          </w:p>
          <w:p w14:paraId="228FB9F0" w14:textId="77777777" w:rsidR="00926FA5" w:rsidRPr="007E7E40" w:rsidRDefault="00926FA5" w:rsidP="00AC0B2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</w:tcPr>
          <w:p w14:paraId="7EDCF1DE" w14:textId="77777777" w:rsidR="00926FA5" w:rsidRDefault="00926FA5" w:rsidP="00AC0B2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D37CF00" w14:textId="77777777" w:rsidR="00926FA5" w:rsidRDefault="00926FA5" w:rsidP="00AC0B2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610D2EDB" w14:textId="77777777" w:rsidR="00926FA5" w:rsidRPr="002A59B7" w:rsidRDefault="00926FA5" w:rsidP="00AC0B2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26FA5" w14:paraId="5B97A0C9" w14:textId="77777777" w:rsidTr="00AC0B28">
        <w:trPr>
          <w:cantSplit/>
          <w:trHeight w:val="298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3DA06EB" w14:textId="77777777" w:rsidR="00926FA5" w:rsidRPr="00D45635" w:rsidRDefault="00926FA5" w:rsidP="00AC0B28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66" w:type="dxa"/>
          </w:tcPr>
          <w:p w14:paraId="5E4819BF" w14:textId="77777777" w:rsidR="00926FA5" w:rsidRDefault="00926FA5" w:rsidP="00AC0B28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على تلاميذه مجموعة من الصور ملونة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الالوان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اساسي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فقط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F108CF5" w14:textId="77777777" w:rsidR="00926FA5" w:rsidRDefault="00926FA5" w:rsidP="00AC0B28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أحمر ـ الصفر ـ الأزرق</w:t>
            </w:r>
          </w:p>
          <w:p w14:paraId="08FC3AF2" w14:textId="77777777" w:rsidR="00926FA5" w:rsidRDefault="00926FA5" w:rsidP="00AC0B28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ذا يميز هذه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صور ؟</w:t>
            </w:r>
            <w:proofErr w:type="gramEnd"/>
          </w:p>
          <w:p w14:paraId="4F6E0245" w14:textId="77777777" w:rsidR="00926FA5" w:rsidRDefault="00926FA5" w:rsidP="00AC0B28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أين بقي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ألوان ؟</w:t>
            </w:r>
            <w:proofErr w:type="gramEnd"/>
          </w:p>
          <w:p w14:paraId="4A59FF49" w14:textId="77777777" w:rsidR="003854B2" w:rsidRDefault="003854B2" w:rsidP="00AC0B28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قصة سام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الالوان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اساسية </w:t>
            </w:r>
          </w:p>
          <w:p w14:paraId="79A374C6" w14:textId="77777777" w:rsidR="003854B2" w:rsidRDefault="003854B2" w:rsidP="00AC0B28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حب رامي اللون </w:t>
            </w:r>
            <w:r w:rsidRPr="003854B2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أصفر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كثيرا لهذا تجد خزانته صفراء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محفظت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صفراء و حتى حذاءه أصفر </w:t>
            </w:r>
          </w:p>
          <w:p w14:paraId="0EC3C74B" w14:textId="77777777" w:rsidR="003854B2" w:rsidRDefault="003854B2" w:rsidP="00AC0B28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كما انه يحب اللون </w:t>
            </w:r>
            <w:r w:rsidRPr="003854B2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red"/>
                <w:rtl/>
                <w:lang w:bidi="ar-DZ"/>
              </w:rPr>
              <w:t>الأحمر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لهذا فيحب تناول الفراولة و البطيخ و الحمر و يلون الزهار دائم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الأحمر .</w:t>
            </w:r>
            <w:proofErr w:type="gramEnd"/>
          </w:p>
          <w:p w14:paraId="07C1495D" w14:textId="77777777" w:rsidR="003854B2" w:rsidRDefault="003854B2" w:rsidP="00AC0B28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حب رامي أيضا اللون </w:t>
            </w:r>
            <w:r w:rsidRPr="003854B2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blue"/>
                <w:rtl/>
                <w:lang w:bidi="ar-DZ"/>
              </w:rPr>
              <w:t>الأزرق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فاشترت له أمه سروالا أزرقا و مقلم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زرقاء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 قام بتغليف جميع كراساته باللون الأزرق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هههههه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D282258" w14:textId="77777777" w:rsidR="003854B2" w:rsidRDefault="003854B2" w:rsidP="00AC0B28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هي الألوان التي يحبها رامي ي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صغاري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27BA4E3B" w14:textId="77777777" w:rsidR="003854B2" w:rsidRDefault="003854B2" w:rsidP="00AC0B28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ذه الالوان تسمى الألوان الأساسية </w:t>
            </w:r>
          </w:p>
          <w:p w14:paraId="3157F31E" w14:textId="77777777" w:rsidR="00926FA5" w:rsidRPr="00374C1A" w:rsidRDefault="00926FA5" w:rsidP="00AC0B28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 w:rsidRPr="00374C1A"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14:paraId="16169CE5" w14:textId="77777777" w:rsidR="00926FA5" w:rsidRDefault="003854B2" w:rsidP="00AC0B2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مي الالوان الاساسية</w:t>
            </w:r>
          </w:p>
          <w:p w14:paraId="7C8DAC3E" w14:textId="77777777" w:rsidR="00926FA5" w:rsidRDefault="00926FA5" w:rsidP="00AC0B2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15C96C" w14:textId="77777777" w:rsidR="00926FA5" w:rsidRDefault="00926FA5" w:rsidP="00AC0B2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DD1AA9" w14:textId="77777777" w:rsidR="00926FA5" w:rsidRDefault="003854B2" w:rsidP="00AC0B2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مع</w:t>
            </w:r>
          </w:p>
          <w:p w14:paraId="5554AAD9" w14:textId="77777777" w:rsidR="00926FA5" w:rsidRDefault="00926FA5" w:rsidP="00AC0B2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2B1E93" w14:textId="77777777" w:rsidR="00926FA5" w:rsidRDefault="00926FA5" w:rsidP="00AC0B2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40BBC8" w14:textId="77777777" w:rsidR="00926FA5" w:rsidRDefault="003854B2" w:rsidP="00AC0B2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  <w:p w14:paraId="07709AFC" w14:textId="77777777" w:rsidR="00926FA5" w:rsidRDefault="00926FA5" w:rsidP="00AC0B2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5F67949" w14:textId="77777777" w:rsidR="00926FA5" w:rsidRPr="002A59B7" w:rsidRDefault="00926FA5" w:rsidP="00AC0B2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26FA5" w14:paraId="22ED0B6D" w14:textId="77777777" w:rsidTr="003854B2">
        <w:trPr>
          <w:cantSplit/>
          <w:trHeight w:val="512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30032DB" w14:textId="77777777" w:rsidR="00926FA5" w:rsidRDefault="00926FA5" w:rsidP="00AC0B2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طبيق </w:t>
            </w:r>
          </w:p>
        </w:tc>
        <w:tc>
          <w:tcPr>
            <w:tcW w:w="7366" w:type="dxa"/>
          </w:tcPr>
          <w:p w14:paraId="19ABF4B8" w14:textId="77777777" w:rsidR="00926FA5" w:rsidRDefault="00926FA5" w:rsidP="003854B2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أتمم الرسم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لوّ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4D805AA" w14:textId="77777777" w:rsidR="003854B2" w:rsidRDefault="003854B2" w:rsidP="003854B2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212365D8" wp14:editId="6606D97F">
                  <wp:extent cx="1746250" cy="2622550"/>
                  <wp:effectExtent l="0" t="0" r="6350" b="6350"/>
                  <wp:docPr id="530" name="صورة 530" descr="C:\Users\10MBR\Desktop\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0MBR\Desktop\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262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vAlign w:val="center"/>
          </w:tcPr>
          <w:p w14:paraId="1E5E4E42" w14:textId="77777777" w:rsidR="00926FA5" w:rsidRDefault="00926FA5" w:rsidP="00AC0B2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14:paraId="7ADC1914" w14:textId="77777777" w:rsidR="00620F1F" w:rsidRDefault="00620F1F" w:rsidP="00926FA5">
      <w:pPr>
        <w:tabs>
          <w:tab w:val="center" w:pos="5400"/>
          <w:tab w:val="left" w:pos="8351"/>
          <w:tab w:val="left" w:pos="9345"/>
        </w:tabs>
        <w:rPr>
          <w:b/>
          <w:bCs/>
          <w:sz w:val="72"/>
          <w:szCs w:val="72"/>
          <w:rtl/>
        </w:rPr>
      </w:pPr>
    </w:p>
    <w:p w14:paraId="68BB1537" w14:textId="77777777" w:rsidR="003854B2" w:rsidRDefault="003854B2" w:rsidP="00926FA5">
      <w:pPr>
        <w:tabs>
          <w:tab w:val="center" w:pos="5400"/>
          <w:tab w:val="left" w:pos="8351"/>
          <w:tab w:val="left" w:pos="9345"/>
        </w:tabs>
        <w:rPr>
          <w:b/>
          <w:bCs/>
          <w:sz w:val="72"/>
          <w:szCs w:val="72"/>
          <w:rtl/>
        </w:rPr>
      </w:pPr>
      <w:r>
        <w:rPr>
          <w:rFonts w:cs="Arial"/>
          <w:b/>
          <w:bCs/>
          <w:noProof/>
          <w:sz w:val="72"/>
          <w:szCs w:val="72"/>
          <w:rtl/>
        </w:rPr>
        <w:lastRenderedPageBreak/>
        <w:drawing>
          <wp:inline distT="0" distB="0" distL="0" distR="0" wp14:anchorId="2FD2C8A9" wp14:editId="4468C7F9">
            <wp:extent cx="3314700" cy="4025900"/>
            <wp:effectExtent l="0" t="0" r="0" b="0"/>
            <wp:docPr id="531" name="صورة 531" descr="C:\Users\10MBR\Desktop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MBR\Desktop\images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72"/>
          <w:szCs w:val="72"/>
          <w:rtl/>
        </w:rPr>
        <w:t xml:space="preserve"> </w:t>
      </w:r>
      <w:r>
        <w:rPr>
          <w:rFonts w:cs="Arial"/>
          <w:b/>
          <w:bCs/>
          <w:noProof/>
          <w:sz w:val="72"/>
          <w:szCs w:val="72"/>
          <w:rtl/>
        </w:rPr>
        <w:drawing>
          <wp:inline distT="0" distB="0" distL="0" distR="0" wp14:anchorId="02CC675D" wp14:editId="76A60E55">
            <wp:extent cx="3314700" cy="4025900"/>
            <wp:effectExtent l="0" t="0" r="0" b="0"/>
            <wp:docPr id="532" name="صورة 532" descr="C:\Users\10MBR\Desktop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MBR\Desktop\images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D00B" w14:textId="77777777" w:rsidR="003854B2" w:rsidRDefault="003854B2" w:rsidP="00926FA5">
      <w:pPr>
        <w:tabs>
          <w:tab w:val="center" w:pos="5400"/>
          <w:tab w:val="left" w:pos="8351"/>
          <w:tab w:val="left" w:pos="9345"/>
        </w:tabs>
        <w:rPr>
          <w:b/>
          <w:bCs/>
          <w:sz w:val="72"/>
          <w:szCs w:val="72"/>
          <w:rtl/>
        </w:rPr>
      </w:pPr>
    </w:p>
    <w:p w14:paraId="1B1F39DF" w14:textId="77777777" w:rsidR="003854B2" w:rsidRDefault="003854B2" w:rsidP="00926FA5">
      <w:pPr>
        <w:tabs>
          <w:tab w:val="center" w:pos="5400"/>
          <w:tab w:val="left" w:pos="8351"/>
          <w:tab w:val="left" w:pos="9345"/>
        </w:tabs>
        <w:rPr>
          <w:b/>
          <w:bCs/>
          <w:sz w:val="72"/>
          <w:szCs w:val="72"/>
          <w:rtl/>
        </w:rPr>
      </w:pPr>
      <w:r>
        <w:rPr>
          <w:rFonts w:cs="Arial"/>
          <w:b/>
          <w:bCs/>
          <w:noProof/>
          <w:sz w:val="72"/>
          <w:szCs w:val="72"/>
          <w:rtl/>
        </w:rPr>
        <w:drawing>
          <wp:inline distT="0" distB="0" distL="0" distR="0" wp14:anchorId="5B80D1E2" wp14:editId="7800B75F">
            <wp:extent cx="3314700" cy="4025900"/>
            <wp:effectExtent l="0" t="0" r="0" b="0"/>
            <wp:docPr id="533" name="صورة 533" descr="C:\Users\10MBR\Desktop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MBR\Desktop\images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72"/>
          <w:szCs w:val="72"/>
          <w:rtl/>
        </w:rPr>
        <w:t xml:space="preserve"> </w:t>
      </w:r>
      <w:r>
        <w:rPr>
          <w:rFonts w:cs="Arial"/>
          <w:b/>
          <w:bCs/>
          <w:noProof/>
          <w:sz w:val="72"/>
          <w:szCs w:val="72"/>
          <w:rtl/>
        </w:rPr>
        <w:drawing>
          <wp:inline distT="0" distB="0" distL="0" distR="0" wp14:anchorId="4E87A368" wp14:editId="4494BC33">
            <wp:extent cx="3314700" cy="4025900"/>
            <wp:effectExtent l="0" t="0" r="0" b="0"/>
            <wp:docPr id="534" name="صورة 534" descr="C:\Users\10MBR\Desktop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MBR\Desktop\images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4B2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CBEB0" w14:textId="77777777" w:rsidR="00457851" w:rsidRDefault="00457851" w:rsidP="0085017B">
      <w:pPr>
        <w:spacing w:after="0" w:line="240" w:lineRule="auto"/>
      </w:pPr>
      <w:r>
        <w:separator/>
      </w:r>
    </w:p>
  </w:endnote>
  <w:endnote w:type="continuationSeparator" w:id="0">
    <w:p w14:paraId="0E8C1624" w14:textId="77777777" w:rsidR="00457851" w:rsidRDefault="00457851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 Kamra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3CAEF" w14:textId="77777777" w:rsidR="00457851" w:rsidRDefault="00457851" w:rsidP="0085017B">
      <w:pPr>
        <w:spacing w:after="0" w:line="240" w:lineRule="auto"/>
      </w:pPr>
      <w:r>
        <w:separator/>
      </w:r>
    </w:p>
  </w:footnote>
  <w:footnote w:type="continuationSeparator" w:id="0">
    <w:p w14:paraId="4B4E4F90" w14:textId="77777777" w:rsidR="00457851" w:rsidRDefault="00457851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4B39"/>
    <w:multiLevelType w:val="hybridMultilevel"/>
    <w:tmpl w:val="1AB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55BB"/>
    <w:multiLevelType w:val="hybridMultilevel"/>
    <w:tmpl w:val="51F821CE"/>
    <w:lvl w:ilvl="0" w:tplc="0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2614664"/>
    <w:multiLevelType w:val="hybridMultilevel"/>
    <w:tmpl w:val="0DFE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7213"/>
    <w:multiLevelType w:val="hybridMultilevel"/>
    <w:tmpl w:val="4580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71AE"/>
    <w:multiLevelType w:val="hybridMultilevel"/>
    <w:tmpl w:val="DD3AAAF0"/>
    <w:lvl w:ilvl="0" w:tplc="2D6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49A5"/>
    <w:multiLevelType w:val="hybridMultilevel"/>
    <w:tmpl w:val="170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6806"/>
    <w:multiLevelType w:val="hybridMultilevel"/>
    <w:tmpl w:val="01B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86684"/>
    <w:multiLevelType w:val="hybridMultilevel"/>
    <w:tmpl w:val="22DEFF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524B68"/>
    <w:multiLevelType w:val="hybridMultilevel"/>
    <w:tmpl w:val="110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64700"/>
    <w:multiLevelType w:val="hybridMultilevel"/>
    <w:tmpl w:val="D6AA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213"/>
    <w:multiLevelType w:val="hybridMultilevel"/>
    <w:tmpl w:val="2B4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F7242"/>
    <w:multiLevelType w:val="hybridMultilevel"/>
    <w:tmpl w:val="DBC8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D2"/>
    <w:multiLevelType w:val="hybridMultilevel"/>
    <w:tmpl w:val="B45CD4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694145D"/>
    <w:multiLevelType w:val="hybridMultilevel"/>
    <w:tmpl w:val="C344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075DF"/>
    <w:multiLevelType w:val="hybridMultilevel"/>
    <w:tmpl w:val="35BCBBC4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C1631"/>
    <w:multiLevelType w:val="hybridMultilevel"/>
    <w:tmpl w:val="3630600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 w15:restartNumberingAfterBreak="0">
    <w:nsid w:val="54446EFA"/>
    <w:multiLevelType w:val="hybridMultilevel"/>
    <w:tmpl w:val="7B5E588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8" w15:restartNumberingAfterBreak="0">
    <w:nsid w:val="55B1348F"/>
    <w:multiLevelType w:val="hybridMultilevel"/>
    <w:tmpl w:val="34C0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42C11"/>
    <w:multiLevelType w:val="hybridMultilevel"/>
    <w:tmpl w:val="AC0E1B28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30C3A"/>
    <w:multiLevelType w:val="hybridMultilevel"/>
    <w:tmpl w:val="5C2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E0271"/>
    <w:multiLevelType w:val="hybridMultilevel"/>
    <w:tmpl w:val="BB7C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91138">
    <w:abstractNumId w:val="21"/>
  </w:num>
  <w:num w:numId="2" w16cid:durableId="739135613">
    <w:abstractNumId w:val="11"/>
  </w:num>
  <w:num w:numId="3" w16cid:durableId="1595549821">
    <w:abstractNumId w:val="10"/>
  </w:num>
  <w:num w:numId="4" w16cid:durableId="1426921871">
    <w:abstractNumId w:val="8"/>
  </w:num>
  <w:num w:numId="5" w16cid:durableId="2013139176">
    <w:abstractNumId w:val="20"/>
  </w:num>
  <w:num w:numId="6" w16cid:durableId="1683698355">
    <w:abstractNumId w:val="18"/>
  </w:num>
  <w:num w:numId="7" w16cid:durableId="541744771">
    <w:abstractNumId w:val="4"/>
  </w:num>
  <w:num w:numId="8" w16cid:durableId="329411796">
    <w:abstractNumId w:val="14"/>
  </w:num>
  <w:num w:numId="9" w16cid:durableId="942306027">
    <w:abstractNumId w:val="12"/>
  </w:num>
  <w:num w:numId="10" w16cid:durableId="474105496">
    <w:abstractNumId w:val="6"/>
  </w:num>
  <w:num w:numId="11" w16cid:durableId="557323245">
    <w:abstractNumId w:val="16"/>
  </w:num>
  <w:num w:numId="12" w16cid:durableId="157043515">
    <w:abstractNumId w:val="3"/>
  </w:num>
  <w:num w:numId="13" w16cid:durableId="1152140027">
    <w:abstractNumId w:val="5"/>
  </w:num>
  <w:num w:numId="14" w16cid:durableId="179439218">
    <w:abstractNumId w:val="1"/>
  </w:num>
  <w:num w:numId="15" w16cid:durableId="980579163">
    <w:abstractNumId w:val="7"/>
  </w:num>
  <w:num w:numId="16" w16cid:durableId="841507714">
    <w:abstractNumId w:val="2"/>
  </w:num>
  <w:num w:numId="17" w16cid:durableId="463740935">
    <w:abstractNumId w:val="17"/>
  </w:num>
  <w:num w:numId="18" w16cid:durableId="2099790834">
    <w:abstractNumId w:val="9"/>
  </w:num>
  <w:num w:numId="19" w16cid:durableId="454639702">
    <w:abstractNumId w:val="15"/>
  </w:num>
  <w:num w:numId="20" w16cid:durableId="2048722403">
    <w:abstractNumId w:val="19"/>
  </w:num>
  <w:num w:numId="21" w16cid:durableId="841090184">
    <w:abstractNumId w:val="0"/>
  </w:num>
  <w:num w:numId="22" w16cid:durableId="200836631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9B9"/>
    <w:rsid w:val="00005417"/>
    <w:rsid w:val="00005CD3"/>
    <w:rsid w:val="00007588"/>
    <w:rsid w:val="0001160C"/>
    <w:rsid w:val="00012D7D"/>
    <w:rsid w:val="000145A7"/>
    <w:rsid w:val="00016232"/>
    <w:rsid w:val="000168CD"/>
    <w:rsid w:val="00016962"/>
    <w:rsid w:val="00017D21"/>
    <w:rsid w:val="00021C7C"/>
    <w:rsid w:val="00022BDB"/>
    <w:rsid w:val="00023C33"/>
    <w:rsid w:val="0002533D"/>
    <w:rsid w:val="000262F8"/>
    <w:rsid w:val="00030A2B"/>
    <w:rsid w:val="00032894"/>
    <w:rsid w:val="00033D32"/>
    <w:rsid w:val="00035BEB"/>
    <w:rsid w:val="00040D12"/>
    <w:rsid w:val="000427E3"/>
    <w:rsid w:val="000438C3"/>
    <w:rsid w:val="000444FD"/>
    <w:rsid w:val="000451ED"/>
    <w:rsid w:val="000462FA"/>
    <w:rsid w:val="000468E7"/>
    <w:rsid w:val="00046A4C"/>
    <w:rsid w:val="000513EA"/>
    <w:rsid w:val="00051724"/>
    <w:rsid w:val="000519A0"/>
    <w:rsid w:val="0005250D"/>
    <w:rsid w:val="000537AA"/>
    <w:rsid w:val="00054F36"/>
    <w:rsid w:val="00055916"/>
    <w:rsid w:val="00055C21"/>
    <w:rsid w:val="00055F79"/>
    <w:rsid w:val="00056FC5"/>
    <w:rsid w:val="00060A2F"/>
    <w:rsid w:val="000610CE"/>
    <w:rsid w:val="000616BE"/>
    <w:rsid w:val="00062ACE"/>
    <w:rsid w:val="00063CEF"/>
    <w:rsid w:val="0006483A"/>
    <w:rsid w:val="0006488E"/>
    <w:rsid w:val="00065EAC"/>
    <w:rsid w:val="00066417"/>
    <w:rsid w:val="00066BFE"/>
    <w:rsid w:val="00066F81"/>
    <w:rsid w:val="00067EC9"/>
    <w:rsid w:val="00070994"/>
    <w:rsid w:val="00071272"/>
    <w:rsid w:val="0007181C"/>
    <w:rsid w:val="00073906"/>
    <w:rsid w:val="000745EF"/>
    <w:rsid w:val="00075716"/>
    <w:rsid w:val="00076132"/>
    <w:rsid w:val="00076B66"/>
    <w:rsid w:val="00080222"/>
    <w:rsid w:val="0008127E"/>
    <w:rsid w:val="000816AB"/>
    <w:rsid w:val="0008360E"/>
    <w:rsid w:val="000839E8"/>
    <w:rsid w:val="0008568F"/>
    <w:rsid w:val="000859BB"/>
    <w:rsid w:val="0009075E"/>
    <w:rsid w:val="00091FB2"/>
    <w:rsid w:val="000927F2"/>
    <w:rsid w:val="000951DF"/>
    <w:rsid w:val="0009675B"/>
    <w:rsid w:val="00096C9B"/>
    <w:rsid w:val="000970E4"/>
    <w:rsid w:val="000A02BC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75F"/>
    <w:rsid w:val="000B3A3D"/>
    <w:rsid w:val="000B4BA7"/>
    <w:rsid w:val="000B58C7"/>
    <w:rsid w:val="000B5A5D"/>
    <w:rsid w:val="000B723C"/>
    <w:rsid w:val="000C1629"/>
    <w:rsid w:val="000C1D08"/>
    <w:rsid w:val="000C2924"/>
    <w:rsid w:val="000C3853"/>
    <w:rsid w:val="000C6CB1"/>
    <w:rsid w:val="000D03F2"/>
    <w:rsid w:val="000D260D"/>
    <w:rsid w:val="000D359C"/>
    <w:rsid w:val="000D3BF6"/>
    <w:rsid w:val="000D525B"/>
    <w:rsid w:val="000D77B9"/>
    <w:rsid w:val="000D7B6B"/>
    <w:rsid w:val="000E0ED3"/>
    <w:rsid w:val="000E1629"/>
    <w:rsid w:val="000E2C66"/>
    <w:rsid w:val="000E3002"/>
    <w:rsid w:val="000E3609"/>
    <w:rsid w:val="000E3722"/>
    <w:rsid w:val="000E4309"/>
    <w:rsid w:val="000E4B14"/>
    <w:rsid w:val="000E5020"/>
    <w:rsid w:val="000E69D3"/>
    <w:rsid w:val="000E754C"/>
    <w:rsid w:val="000F1060"/>
    <w:rsid w:val="000F2BC8"/>
    <w:rsid w:val="000F4635"/>
    <w:rsid w:val="000F4D57"/>
    <w:rsid w:val="000F52EB"/>
    <w:rsid w:val="000F611B"/>
    <w:rsid w:val="000F72E3"/>
    <w:rsid w:val="00100A9D"/>
    <w:rsid w:val="001023DF"/>
    <w:rsid w:val="00103B1F"/>
    <w:rsid w:val="001041BA"/>
    <w:rsid w:val="00104675"/>
    <w:rsid w:val="001100A1"/>
    <w:rsid w:val="00112E80"/>
    <w:rsid w:val="00113918"/>
    <w:rsid w:val="00120017"/>
    <w:rsid w:val="0012601B"/>
    <w:rsid w:val="00136026"/>
    <w:rsid w:val="00137600"/>
    <w:rsid w:val="0014263C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4C50"/>
    <w:rsid w:val="00166ED5"/>
    <w:rsid w:val="00170C72"/>
    <w:rsid w:val="0017131E"/>
    <w:rsid w:val="00171574"/>
    <w:rsid w:val="00172386"/>
    <w:rsid w:val="0017797C"/>
    <w:rsid w:val="00177C23"/>
    <w:rsid w:val="00182018"/>
    <w:rsid w:val="0018281F"/>
    <w:rsid w:val="0018296B"/>
    <w:rsid w:val="0018528B"/>
    <w:rsid w:val="00185A57"/>
    <w:rsid w:val="001862AF"/>
    <w:rsid w:val="001911E5"/>
    <w:rsid w:val="00192633"/>
    <w:rsid w:val="001970E7"/>
    <w:rsid w:val="001A1336"/>
    <w:rsid w:val="001A6C36"/>
    <w:rsid w:val="001B01B3"/>
    <w:rsid w:val="001B22F1"/>
    <w:rsid w:val="001B2309"/>
    <w:rsid w:val="001B2B05"/>
    <w:rsid w:val="001B3932"/>
    <w:rsid w:val="001B3B61"/>
    <w:rsid w:val="001B4672"/>
    <w:rsid w:val="001B6207"/>
    <w:rsid w:val="001B7B8E"/>
    <w:rsid w:val="001C02DC"/>
    <w:rsid w:val="001C283F"/>
    <w:rsid w:val="001C314E"/>
    <w:rsid w:val="001C3DDC"/>
    <w:rsid w:val="001C52B3"/>
    <w:rsid w:val="001C591B"/>
    <w:rsid w:val="001C5C53"/>
    <w:rsid w:val="001C61B2"/>
    <w:rsid w:val="001C704D"/>
    <w:rsid w:val="001D047A"/>
    <w:rsid w:val="001D0C00"/>
    <w:rsid w:val="001D116F"/>
    <w:rsid w:val="001D21E0"/>
    <w:rsid w:val="001D238B"/>
    <w:rsid w:val="001D2D06"/>
    <w:rsid w:val="001D583E"/>
    <w:rsid w:val="001D62D1"/>
    <w:rsid w:val="001D69F4"/>
    <w:rsid w:val="001E1A9E"/>
    <w:rsid w:val="001E2371"/>
    <w:rsid w:val="001E45DF"/>
    <w:rsid w:val="001E54FF"/>
    <w:rsid w:val="001E5613"/>
    <w:rsid w:val="001E6683"/>
    <w:rsid w:val="001E6ED3"/>
    <w:rsid w:val="001F02BB"/>
    <w:rsid w:val="001F0BF0"/>
    <w:rsid w:val="001F2D9E"/>
    <w:rsid w:val="001F397E"/>
    <w:rsid w:val="001F4995"/>
    <w:rsid w:val="001F602C"/>
    <w:rsid w:val="001F608F"/>
    <w:rsid w:val="001F67C6"/>
    <w:rsid w:val="00203EBB"/>
    <w:rsid w:val="00203EC9"/>
    <w:rsid w:val="00204A43"/>
    <w:rsid w:val="0020591E"/>
    <w:rsid w:val="00206990"/>
    <w:rsid w:val="002071B8"/>
    <w:rsid w:val="002077D7"/>
    <w:rsid w:val="00207AF2"/>
    <w:rsid w:val="00210184"/>
    <w:rsid w:val="00210C89"/>
    <w:rsid w:val="002123AE"/>
    <w:rsid w:val="002152EC"/>
    <w:rsid w:val="0021545A"/>
    <w:rsid w:val="00215ABC"/>
    <w:rsid w:val="00215FD1"/>
    <w:rsid w:val="00216B29"/>
    <w:rsid w:val="00223B35"/>
    <w:rsid w:val="00224A46"/>
    <w:rsid w:val="0022574B"/>
    <w:rsid w:val="0023027A"/>
    <w:rsid w:val="002329E0"/>
    <w:rsid w:val="00233D02"/>
    <w:rsid w:val="00234B65"/>
    <w:rsid w:val="002353FB"/>
    <w:rsid w:val="002367D7"/>
    <w:rsid w:val="00237995"/>
    <w:rsid w:val="00237AC3"/>
    <w:rsid w:val="00240A4E"/>
    <w:rsid w:val="00240D4E"/>
    <w:rsid w:val="0024207A"/>
    <w:rsid w:val="002425B2"/>
    <w:rsid w:val="00242ECC"/>
    <w:rsid w:val="00244EDD"/>
    <w:rsid w:val="00252FE7"/>
    <w:rsid w:val="00255321"/>
    <w:rsid w:val="002572C4"/>
    <w:rsid w:val="002600CB"/>
    <w:rsid w:val="0026078C"/>
    <w:rsid w:val="00260D5F"/>
    <w:rsid w:val="0026375B"/>
    <w:rsid w:val="00265DD0"/>
    <w:rsid w:val="00266579"/>
    <w:rsid w:val="00266805"/>
    <w:rsid w:val="00266B54"/>
    <w:rsid w:val="00270667"/>
    <w:rsid w:val="00272238"/>
    <w:rsid w:val="00273C3D"/>
    <w:rsid w:val="002755AA"/>
    <w:rsid w:val="002761A8"/>
    <w:rsid w:val="002771D4"/>
    <w:rsid w:val="00281B62"/>
    <w:rsid w:val="002825B2"/>
    <w:rsid w:val="00282B98"/>
    <w:rsid w:val="00283015"/>
    <w:rsid w:val="00283DB3"/>
    <w:rsid w:val="002853FB"/>
    <w:rsid w:val="002857FF"/>
    <w:rsid w:val="00285D13"/>
    <w:rsid w:val="00285EC8"/>
    <w:rsid w:val="00286DA9"/>
    <w:rsid w:val="00286E4B"/>
    <w:rsid w:val="0029038E"/>
    <w:rsid w:val="002903A7"/>
    <w:rsid w:val="00291D25"/>
    <w:rsid w:val="00292075"/>
    <w:rsid w:val="002951CE"/>
    <w:rsid w:val="00295907"/>
    <w:rsid w:val="002A0A23"/>
    <w:rsid w:val="002A2309"/>
    <w:rsid w:val="002A2646"/>
    <w:rsid w:val="002A4755"/>
    <w:rsid w:val="002A59B7"/>
    <w:rsid w:val="002A6FC7"/>
    <w:rsid w:val="002A7111"/>
    <w:rsid w:val="002B16ED"/>
    <w:rsid w:val="002B3F61"/>
    <w:rsid w:val="002B648C"/>
    <w:rsid w:val="002C2381"/>
    <w:rsid w:val="002C2C21"/>
    <w:rsid w:val="002C4D54"/>
    <w:rsid w:val="002C7482"/>
    <w:rsid w:val="002D03B8"/>
    <w:rsid w:val="002D1DF3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187"/>
    <w:rsid w:val="002F2933"/>
    <w:rsid w:val="002F6A4A"/>
    <w:rsid w:val="002F6F79"/>
    <w:rsid w:val="002F77DE"/>
    <w:rsid w:val="00300111"/>
    <w:rsid w:val="00300566"/>
    <w:rsid w:val="00300F7E"/>
    <w:rsid w:val="00301799"/>
    <w:rsid w:val="003017B4"/>
    <w:rsid w:val="00301804"/>
    <w:rsid w:val="00301DE3"/>
    <w:rsid w:val="00304073"/>
    <w:rsid w:val="00304C7C"/>
    <w:rsid w:val="00310BFF"/>
    <w:rsid w:val="00311A8D"/>
    <w:rsid w:val="00312788"/>
    <w:rsid w:val="00312ED7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5F74"/>
    <w:rsid w:val="00326554"/>
    <w:rsid w:val="003272EA"/>
    <w:rsid w:val="00327CD8"/>
    <w:rsid w:val="003318B8"/>
    <w:rsid w:val="00331DB0"/>
    <w:rsid w:val="00332300"/>
    <w:rsid w:val="0033239D"/>
    <w:rsid w:val="00332A5B"/>
    <w:rsid w:val="0033385A"/>
    <w:rsid w:val="0033416B"/>
    <w:rsid w:val="00334E01"/>
    <w:rsid w:val="00336F3D"/>
    <w:rsid w:val="00341542"/>
    <w:rsid w:val="00341D04"/>
    <w:rsid w:val="00342225"/>
    <w:rsid w:val="0034263F"/>
    <w:rsid w:val="0034364E"/>
    <w:rsid w:val="0034467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57DC"/>
    <w:rsid w:val="0036659B"/>
    <w:rsid w:val="00366D59"/>
    <w:rsid w:val="00371BFE"/>
    <w:rsid w:val="003736FB"/>
    <w:rsid w:val="00374208"/>
    <w:rsid w:val="003744B2"/>
    <w:rsid w:val="00376602"/>
    <w:rsid w:val="00381809"/>
    <w:rsid w:val="003827C8"/>
    <w:rsid w:val="00383214"/>
    <w:rsid w:val="00383BCA"/>
    <w:rsid w:val="00383C47"/>
    <w:rsid w:val="0038464D"/>
    <w:rsid w:val="003846D9"/>
    <w:rsid w:val="00384F99"/>
    <w:rsid w:val="003854B2"/>
    <w:rsid w:val="00385A95"/>
    <w:rsid w:val="0038673C"/>
    <w:rsid w:val="003902DB"/>
    <w:rsid w:val="00390873"/>
    <w:rsid w:val="00391B35"/>
    <w:rsid w:val="003934EB"/>
    <w:rsid w:val="0039419D"/>
    <w:rsid w:val="0039687A"/>
    <w:rsid w:val="00396E66"/>
    <w:rsid w:val="00397147"/>
    <w:rsid w:val="003976BD"/>
    <w:rsid w:val="003A0589"/>
    <w:rsid w:val="003A2AAD"/>
    <w:rsid w:val="003A3260"/>
    <w:rsid w:val="003A3BF9"/>
    <w:rsid w:val="003A3C80"/>
    <w:rsid w:val="003A4233"/>
    <w:rsid w:val="003A6B0C"/>
    <w:rsid w:val="003A6FF0"/>
    <w:rsid w:val="003A7796"/>
    <w:rsid w:val="003A78A0"/>
    <w:rsid w:val="003B2720"/>
    <w:rsid w:val="003B330D"/>
    <w:rsid w:val="003B4E4B"/>
    <w:rsid w:val="003B7468"/>
    <w:rsid w:val="003C0D1F"/>
    <w:rsid w:val="003C1141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953"/>
    <w:rsid w:val="003D58BD"/>
    <w:rsid w:val="003D69F5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3818"/>
    <w:rsid w:val="003F4379"/>
    <w:rsid w:val="003F5314"/>
    <w:rsid w:val="003F5A79"/>
    <w:rsid w:val="00401161"/>
    <w:rsid w:val="0040147D"/>
    <w:rsid w:val="00404C44"/>
    <w:rsid w:val="00407E00"/>
    <w:rsid w:val="00410993"/>
    <w:rsid w:val="0041099F"/>
    <w:rsid w:val="00411190"/>
    <w:rsid w:val="00416571"/>
    <w:rsid w:val="00417E7C"/>
    <w:rsid w:val="00421536"/>
    <w:rsid w:val="00421999"/>
    <w:rsid w:val="00424645"/>
    <w:rsid w:val="00424921"/>
    <w:rsid w:val="00424D7A"/>
    <w:rsid w:val="0042520B"/>
    <w:rsid w:val="00425A80"/>
    <w:rsid w:val="00425CB6"/>
    <w:rsid w:val="00426918"/>
    <w:rsid w:val="004302C0"/>
    <w:rsid w:val="00430D97"/>
    <w:rsid w:val="00432293"/>
    <w:rsid w:val="00432BF7"/>
    <w:rsid w:val="00433EF0"/>
    <w:rsid w:val="0043418B"/>
    <w:rsid w:val="00434508"/>
    <w:rsid w:val="004349D0"/>
    <w:rsid w:val="00434ECE"/>
    <w:rsid w:val="00435271"/>
    <w:rsid w:val="004361E4"/>
    <w:rsid w:val="00436EF2"/>
    <w:rsid w:val="0044179E"/>
    <w:rsid w:val="004420D5"/>
    <w:rsid w:val="00442215"/>
    <w:rsid w:val="00442EB8"/>
    <w:rsid w:val="0044392A"/>
    <w:rsid w:val="00444EBC"/>
    <w:rsid w:val="00445273"/>
    <w:rsid w:val="00453695"/>
    <w:rsid w:val="00456211"/>
    <w:rsid w:val="00457851"/>
    <w:rsid w:val="00460222"/>
    <w:rsid w:val="004607A2"/>
    <w:rsid w:val="00463048"/>
    <w:rsid w:val="00465EA2"/>
    <w:rsid w:val="00471A77"/>
    <w:rsid w:val="00471F7D"/>
    <w:rsid w:val="0047226F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805E3"/>
    <w:rsid w:val="004807EB"/>
    <w:rsid w:val="004827A8"/>
    <w:rsid w:val="004837E5"/>
    <w:rsid w:val="004839FC"/>
    <w:rsid w:val="004844FC"/>
    <w:rsid w:val="004853BA"/>
    <w:rsid w:val="00485653"/>
    <w:rsid w:val="00485735"/>
    <w:rsid w:val="0048580F"/>
    <w:rsid w:val="00486C00"/>
    <w:rsid w:val="00486CD4"/>
    <w:rsid w:val="00486F2E"/>
    <w:rsid w:val="00487154"/>
    <w:rsid w:val="0049161D"/>
    <w:rsid w:val="004942FD"/>
    <w:rsid w:val="00495C49"/>
    <w:rsid w:val="004A2159"/>
    <w:rsid w:val="004A2B04"/>
    <w:rsid w:val="004A3E03"/>
    <w:rsid w:val="004A6BFD"/>
    <w:rsid w:val="004A6CD1"/>
    <w:rsid w:val="004A7396"/>
    <w:rsid w:val="004B0572"/>
    <w:rsid w:val="004B228D"/>
    <w:rsid w:val="004B3229"/>
    <w:rsid w:val="004B3FAB"/>
    <w:rsid w:val="004B54FE"/>
    <w:rsid w:val="004B6B39"/>
    <w:rsid w:val="004C062C"/>
    <w:rsid w:val="004C2164"/>
    <w:rsid w:val="004C311F"/>
    <w:rsid w:val="004C36FF"/>
    <w:rsid w:val="004C3F05"/>
    <w:rsid w:val="004C456F"/>
    <w:rsid w:val="004C55EB"/>
    <w:rsid w:val="004C562D"/>
    <w:rsid w:val="004C5D05"/>
    <w:rsid w:val="004C66DE"/>
    <w:rsid w:val="004C743E"/>
    <w:rsid w:val="004C7AF3"/>
    <w:rsid w:val="004D197D"/>
    <w:rsid w:val="004D1DB2"/>
    <w:rsid w:val="004D416F"/>
    <w:rsid w:val="004D45F4"/>
    <w:rsid w:val="004D544D"/>
    <w:rsid w:val="004D5DA2"/>
    <w:rsid w:val="004E0E18"/>
    <w:rsid w:val="004E151E"/>
    <w:rsid w:val="004E2604"/>
    <w:rsid w:val="004E2CA7"/>
    <w:rsid w:val="004E3114"/>
    <w:rsid w:val="004E3EE2"/>
    <w:rsid w:val="004E4F0E"/>
    <w:rsid w:val="004E5183"/>
    <w:rsid w:val="004E539C"/>
    <w:rsid w:val="004E54B4"/>
    <w:rsid w:val="004E77CB"/>
    <w:rsid w:val="004F0C30"/>
    <w:rsid w:val="004F0FAE"/>
    <w:rsid w:val="004F3234"/>
    <w:rsid w:val="004F4714"/>
    <w:rsid w:val="004F5E92"/>
    <w:rsid w:val="004F69F5"/>
    <w:rsid w:val="004F725B"/>
    <w:rsid w:val="005018F7"/>
    <w:rsid w:val="0050273C"/>
    <w:rsid w:val="00502ED6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40C1"/>
    <w:rsid w:val="00515CF2"/>
    <w:rsid w:val="00521407"/>
    <w:rsid w:val="00522E62"/>
    <w:rsid w:val="00524846"/>
    <w:rsid w:val="00524E55"/>
    <w:rsid w:val="00524FD0"/>
    <w:rsid w:val="005268D2"/>
    <w:rsid w:val="005271EA"/>
    <w:rsid w:val="0053070B"/>
    <w:rsid w:val="0053315E"/>
    <w:rsid w:val="00534F07"/>
    <w:rsid w:val="00537A6D"/>
    <w:rsid w:val="00545D06"/>
    <w:rsid w:val="005460F7"/>
    <w:rsid w:val="0054632F"/>
    <w:rsid w:val="00547EC1"/>
    <w:rsid w:val="005501B8"/>
    <w:rsid w:val="00552397"/>
    <w:rsid w:val="00552CCC"/>
    <w:rsid w:val="005531B2"/>
    <w:rsid w:val="00553B67"/>
    <w:rsid w:val="00554C78"/>
    <w:rsid w:val="00560E7D"/>
    <w:rsid w:val="0056283D"/>
    <w:rsid w:val="005661D0"/>
    <w:rsid w:val="00566707"/>
    <w:rsid w:val="00566FD6"/>
    <w:rsid w:val="0056789A"/>
    <w:rsid w:val="005706C8"/>
    <w:rsid w:val="00572503"/>
    <w:rsid w:val="005736E1"/>
    <w:rsid w:val="00573AB0"/>
    <w:rsid w:val="00574D5C"/>
    <w:rsid w:val="00575450"/>
    <w:rsid w:val="00575FD5"/>
    <w:rsid w:val="00577BAA"/>
    <w:rsid w:val="005807D4"/>
    <w:rsid w:val="00580AEE"/>
    <w:rsid w:val="00580FD2"/>
    <w:rsid w:val="00583877"/>
    <w:rsid w:val="00583B5B"/>
    <w:rsid w:val="005865D0"/>
    <w:rsid w:val="00586613"/>
    <w:rsid w:val="00586B88"/>
    <w:rsid w:val="00590980"/>
    <w:rsid w:val="00590F17"/>
    <w:rsid w:val="005915C7"/>
    <w:rsid w:val="0059253E"/>
    <w:rsid w:val="00592C4A"/>
    <w:rsid w:val="00595973"/>
    <w:rsid w:val="00595D00"/>
    <w:rsid w:val="00596A9A"/>
    <w:rsid w:val="005A1121"/>
    <w:rsid w:val="005A1470"/>
    <w:rsid w:val="005A1F81"/>
    <w:rsid w:val="005A5C32"/>
    <w:rsid w:val="005A62C7"/>
    <w:rsid w:val="005A7134"/>
    <w:rsid w:val="005A722A"/>
    <w:rsid w:val="005B2AAB"/>
    <w:rsid w:val="005B3046"/>
    <w:rsid w:val="005B4440"/>
    <w:rsid w:val="005B45E7"/>
    <w:rsid w:val="005B6101"/>
    <w:rsid w:val="005B792F"/>
    <w:rsid w:val="005C0777"/>
    <w:rsid w:val="005C097A"/>
    <w:rsid w:val="005C0E24"/>
    <w:rsid w:val="005C1113"/>
    <w:rsid w:val="005C2A7C"/>
    <w:rsid w:val="005C4F66"/>
    <w:rsid w:val="005C64DD"/>
    <w:rsid w:val="005C6CC4"/>
    <w:rsid w:val="005C7950"/>
    <w:rsid w:val="005C7B0E"/>
    <w:rsid w:val="005D0B44"/>
    <w:rsid w:val="005D1D3E"/>
    <w:rsid w:val="005D2300"/>
    <w:rsid w:val="005D2980"/>
    <w:rsid w:val="005D3C20"/>
    <w:rsid w:val="005D40FA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3F68"/>
    <w:rsid w:val="005E6C94"/>
    <w:rsid w:val="005F14E2"/>
    <w:rsid w:val="005F17A4"/>
    <w:rsid w:val="005F3C7A"/>
    <w:rsid w:val="005F4CB2"/>
    <w:rsid w:val="005F503D"/>
    <w:rsid w:val="005F50C4"/>
    <w:rsid w:val="005F70C1"/>
    <w:rsid w:val="005F72EE"/>
    <w:rsid w:val="00600C18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0F9"/>
    <w:rsid w:val="00610F65"/>
    <w:rsid w:val="00614405"/>
    <w:rsid w:val="00614E2B"/>
    <w:rsid w:val="00614E42"/>
    <w:rsid w:val="00620F1F"/>
    <w:rsid w:val="00621184"/>
    <w:rsid w:val="006221F1"/>
    <w:rsid w:val="00623807"/>
    <w:rsid w:val="00623A88"/>
    <w:rsid w:val="00623B6E"/>
    <w:rsid w:val="00624FE5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4439"/>
    <w:rsid w:val="00646918"/>
    <w:rsid w:val="00647064"/>
    <w:rsid w:val="00647DC6"/>
    <w:rsid w:val="006501CB"/>
    <w:rsid w:val="006504FD"/>
    <w:rsid w:val="0065063F"/>
    <w:rsid w:val="00650966"/>
    <w:rsid w:val="00653881"/>
    <w:rsid w:val="006538E7"/>
    <w:rsid w:val="0065457E"/>
    <w:rsid w:val="006546A8"/>
    <w:rsid w:val="00657404"/>
    <w:rsid w:val="0066200D"/>
    <w:rsid w:val="00662CCC"/>
    <w:rsid w:val="00663197"/>
    <w:rsid w:val="0066475C"/>
    <w:rsid w:val="006655AE"/>
    <w:rsid w:val="00665758"/>
    <w:rsid w:val="0066740C"/>
    <w:rsid w:val="00667779"/>
    <w:rsid w:val="00670091"/>
    <w:rsid w:val="00671599"/>
    <w:rsid w:val="00673906"/>
    <w:rsid w:val="00674C80"/>
    <w:rsid w:val="00675831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317C"/>
    <w:rsid w:val="0069678B"/>
    <w:rsid w:val="0069684B"/>
    <w:rsid w:val="00696B8D"/>
    <w:rsid w:val="006A02D7"/>
    <w:rsid w:val="006A54F2"/>
    <w:rsid w:val="006A6631"/>
    <w:rsid w:val="006A74BD"/>
    <w:rsid w:val="006B02E1"/>
    <w:rsid w:val="006B073D"/>
    <w:rsid w:val="006B50AF"/>
    <w:rsid w:val="006B5156"/>
    <w:rsid w:val="006B5964"/>
    <w:rsid w:val="006C1966"/>
    <w:rsid w:val="006C1DB2"/>
    <w:rsid w:val="006C3E55"/>
    <w:rsid w:val="006C5614"/>
    <w:rsid w:val="006C5A2A"/>
    <w:rsid w:val="006D0324"/>
    <w:rsid w:val="006D39D2"/>
    <w:rsid w:val="006D3BD1"/>
    <w:rsid w:val="006D3F94"/>
    <w:rsid w:val="006D410B"/>
    <w:rsid w:val="006D6710"/>
    <w:rsid w:val="006D73A6"/>
    <w:rsid w:val="006D7A52"/>
    <w:rsid w:val="006E0B93"/>
    <w:rsid w:val="006E0E3B"/>
    <w:rsid w:val="006E1ECF"/>
    <w:rsid w:val="006E1F14"/>
    <w:rsid w:val="006E39CB"/>
    <w:rsid w:val="006E4A27"/>
    <w:rsid w:val="006E4AA1"/>
    <w:rsid w:val="006E59C2"/>
    <w:rsid w:val="006E674D"/>
    <w:rsid w:val="006E67E2"/>
    <w:rsid w:val="006E6964"/>
    <w:rsid w:val="006E6D34"/>
    <w:rsid w:val="006E7035"/>
    <w:rsid w:val="006F2A1C"/>
    <w:rsid w:val="006F508E"/>
    <w:rsid w:val="006F5B7D"/>
    <w:rsid w:val="006F5E2F"/>
    <w:rsid w:val="006F6CBD"/>
    <w:rsid w:val="006F7EB7"/>
    <w:rsid w:val="007006C8"/>
    <w:rsid w:val="007018FB"/>
    <w:rsid w:val="00703999"/>
    <w:rsid w:val="00705D3D"/>
    <w:rsid w:val="00705E6E"/>
    <w:rsid w:val="007071B5"/>
    <w:rsid w:val="007104B2"/>
    <w:rsid w:val="007122BD"/>
    <w:rsid w:val="0071434C"/>
    <w:rsid w:val="00714AAC"/>
    <w:rsid w:val="00717E25"/>
    <w:rsid w:val="00717F5E"/>
    <w:rsid w:val="0072065E"/>
    <w:rsid w:val="00720CA8"/>
    <w:rsid w:val="007215A7"/>
    <w:rsid w:val="00722204"/>
    <w:rsid w:val="007237FA"/>
    <w:rsid w:val="007251A5"/>
    <w:rsid w:val="00725E1E"/>
    <w:rsid w:val="00726927"/>
    <w:rsid w:val="007304D3"/>
    <w:rsid w:val="007308BE"/>
    <w:rsid w:val="00730BC7"/>
    <w:rsid w:val="00731E53"/>
    <w:rsid w:val="00734E5D"/>
    <w:rsid w:val="00735256"/>
    <w:rsid w:val="00737AD5"/>
    <w:rsid w:val="00740F89"/>
    <w:rsid w:val="00741CC3"/>
    <w:rsid w:val="0074302E"/>
    <w:rsid w:val="00743C3C"/>
    <w:rsid w:val="00745B41"/>
    <w:rsid w:val="00747BCE"/>
    <w:rsid w:val="007500CA"/>
    <w:rsid w:val="00752E40"/>
    <w:rsid w:val="00753D72"/>
    <w:rsid w:val="00754F18"/>
    <w:rsid w:val="00760E78"/>
    <w:rsid w:val="00761066"/>
    <w:rsid w:val="0076223F"/>
    <w:rsid w:val="0076266F"/>
    <w:rsid w:val="0076415B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52EB"/>
    <w:rsid w:val="007767DC"/>
    <w:rsid w:val="007768B8"/>
    <w:rsid w:val="00777FD9"/>
    <w:rsid w:val="00782DA1"/>
    <w:rsid w:val="007831E7"/>
    <w:rsid w:val="00783B9C"/>
    <w:rsid w:val="0078510D"/>
    <w:rsid w:val="007855E0"/>
    <w:rsid w:val="0078688A"/>
    <w:rsid w:val="00787EA7"/>
    <w:rsid w:val="007907E6"/>
    <w:rsid w:val="00791B81"/>
    <w:rsid w:val="007949D1"/>
    <w:rsid w:val="0079512A"/>
    <w:rsid w:val="00795688"/>
    <w:rsid w:val="00796060"/>
    <w:rsid w:val="007960CE"/>
    <w:rsid w:val="00797D60"/>
    <w:rsid w:val="007A0A08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0D75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D7BCD"/>
    <w:rsid w:val="007D7F9E"/>
    <w:rsid w:val="007E0654"/>
    <w:rsid w:val="007E0F4E"/>
    <w:rsid w:val="007E292A"/>
    <w:rsid w:val="007E389A"/>
    <w:rsid w:val="007E6A74"/>
    <w:rsid w:val="007E7010"/>
    <w:rsid w:val="007E7E40"/>
    <w:rsid w:val="007F01E4"/>
    <w:rsid w:val="007F03BC"/>
    <w:rsid w:val="007F1EB0"/>
    <w:rsid w:val="007F468E"/>
    <w:rsid w:val="007F4B50"/>
    <w:rsid w:val="007F5D0B"/>
    <w:rsid w:val="008026E6"/>
    <w:rsid w:val="00803561"/>
    <w:rsid w:val="00803C3E"/>
    <w:rsid w:val="0080444F"/>
    <w:rsid w:val="00805A84"/>
    <w:rsid w:val="00805CCC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203C5"/>
    <w:rsid w:val="00821756"/>
    <w:rsid w:val="00825FB8"/>
    <w:rsid w:val="00836C91"/>
    <w:rsid w:val="0084473C"/>
    <w:rsid w:val="00844949"/>
    <w:rsid w:val="00844B87"/>
    <w:rsid w:val="00845281"/>
    <w:rsid w:val="00845C65"/>
    <w:rsid w:val="00846737"/>
    <w:rsid w:val="0085017B"/>
    <w:rsid w:val="008519CF"/>
    <w:rsid w:val="00851E51"/>
    <w:rsid w:val="0085422E"/>
    <w:rsid w:val="00854373"/>
    <w:rsid w:val="00854651"/>
    <w:rsid w:val="008547E2"/>
    <w:rsid w:val="00856B19"/>
    <w:rsid w:val="00861645"/>
    <w:rsid w:val="00863BF2"/>
    <w:rsid w:val="00863ED2"/>
    <w:rsid w:val="00865F57"/>
    <w:rsid w:val="0086696B"/>
    <w:rsid w:val="00867E5D"/>
    <w:rsid w:val="00873E6D"/>
    <w:rsid w:val="00873FBB"/>
    <w:rsid w:val="00874ADC"/>
    <w:rsid w:val="00877140"/>
    <w:rsid w:val="0087773A"/>
    <w:rsid w:val="0088351B"/>
    <w:rsid w:val="00886213"/>
    <w:rsid w:val="0088753B"/>
    <w:rsid w:val="008877C7"/>
    <w:rsid w:val="008906E8"/>
    <w:rsid w:val="00890AA4"/>
    <w:rsid w:val="00891A0A"/>
    <w:rsid w:val="008929C4"/>
    <w:rsid w:val="00894397"/>
    <w:rsid w:val="008946D2"/>
    <w:rsid w:val="0089779E"/>
    <w:rsid w:val="008A03FA"/>
    <w:rsid w:val="008A1507"/>
    <w:rsid w:val="008A19AA"/>
    <w:rsid w:val="008A1D7A"/>
    <w:rsid w:val="008A3BDF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92A"/>
    <w:rsid w:val="008B7CEE"/>
    <w:rsid w:val="008C0346"/>
    <w:rsid w:val="008C13EB"/>
    <w:rsid w:val="008C163D"/>
    <w:rsid w:val="008C1E02"/>
    <w:rsid w:val="008C1EA2"/>
    <w:rsid w:val="008C288E"/>
    <w:rsid w:val="008C4A1B"/>
    <w:rsid w:val="008C5A67"/>
    <w:rsid w:val="008C66FC"/>
    <w:rsid w:val="008C6B07"/>
    <w:rsid w:val="008C6DAB"/>
    <w:rsid w:val="008D0E05"/>
    <w:rsid w:val="008D486D"/>
    <w:rsid w:val="008D4B02"/>
    <w:rsid w:val="008D4B74"/>
    <w:rsid w:val="008D4BF2"/>
    <w:rsid w:val="008D58B2"/>
    <w:rsid w:val="008E040A"/>
    <w:rsid w:val="008E2018"/>
    <w:rsid w:val="008E2D1D"/>
    <w:rsid w:val="008E3764"/>
    <w:rsid w:val="008E7EA5"/>
    <w:rsid w:val="008F03D7"/>
    <w:rsid w:val="008F1F95"/>
    <w:rsid w:val="008F27BD"/>
    <w:rsid w:val="008F2F27"/>
    <w:rsid w:val="008F2FE8"/>
    <w:rsid w:val="008F3CC8"/>
    <w:rsid w:val="008F5068"/>
    <w:rsid w:val="008F5A16"/>
    <w:rsid w:val="008F6A98"/>
    <w:rsid w:val="008F721A"/>
    <w:rsid w:val="00900534"/>
    <w:rsid w:val="009012E3"/>
    <w:rsid w:val="00901302"/>
    <w:rsid w:val="00902199"/>
    <w:rsid w:val="0090266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42EB"/>
    <w:rsid w:val="00926BD0"/>
    <w:rsid w:val="00926FA5"/>
    <w:rsid w:val="0093218A"/>
    <w:rsid w:val="009322CB"/>
    <w:rsid w:val="009323C7"/>
    <w:rsid w:val="00933C90"/>
    <w:rsid w:val="00936841"/>
    <w:rsid w:val="00940064"/>
    <w:rsid w:val="00941C64"/>
    <w:rsid w:val="00943687"/>
    <w:rsid w:val="00943F1F"/>
    <w:rsid w:val="00944882"/>
    <w:rsid w:val="00946147"/>
    <w:rsid w:val="00946E08"/>
    <w:rsid w:val="00947369"/>
    <w:rsid w:val="009518FD"/>
    <w:rsid w:val="00954498"/>
    <w:rsid w:val="00954DC5"/>
    <w:rsid w:val="00960160"/>
    <w:rsid w:val="00965E64"/>
    <w:rsid w:val="009674EA"/>
    <w:rsid w:val="00970A6E"/>
    <w:rsid w:val="009758EA"/>
    <w:rsid w:val="00975B7F"/>
    <w:rsid w:val="00976F33"/>
    <w:rsid w:val="00977881"/>
    <w:rsid w:val="00981E3E"/>
    <w:rsid w:val="00981F11"/>
    <w:rsid w:val="00982580"/>
    <w:rsid w:val="00987316"/>
    <w:rsid w:val="00987F78"/>
    <w:rsid w:val="00991EA6"/>
    <w:rsid w:val="00993488"/>
    <w:rsid w:val="0099749C"/>
    <w:rsid w:val="009A12AF"/>
    <w:rsid w:val="009A132C"/>
    <w:rsid w:val="009A473C"/>
    <w:rsid w:val="009A66B1"/>
    <w:rsid w:val="009B00AC"/>
    <w:rsid w:val="009B013A"/>
    <w:rsid w:val="009B0611"/>
    <w:rsid w:val="009B09DF"/>
    <w:rsid w:val="009B22EA"/>
    <w:rsid w:val="009B2DCC"/>
    <w:rsid w:val="009B4BB9"/>
    <w:rsid w:val="009B51B4"/>
    <w:rsid w:val="009B639C"/>
    <w:rsid w:val="009B67C9"/>
    <w:rsid w:val="009C1077"/>
    <w:rsid w:val="009C2132"/>
    <w:rsid w:val="009C3664"/>
    <w:rsid w:val="009C37A3"/>
    <w:rsid w:val="009C5103"/>
    <w:rsid w:val="009C52EF"/>
    <w:rsid w:val="009C5B5C"/>
    <w:rsid w:val="009C643E"/>
    <w:rsid w:val="009D174F"/>
    <w:rsid w:val="009D21B4"/>
    <w:rsid w:val="009D25BC"/>
    <w:rsid w:val="009D2C12"/>
    <w:rsid w:val="009D30B6"/>
    <w:rsid w:val="009D59F4"/>
    <w:rsid w:val="009D5E22"/>
    <w:rsid w:val="009D7176"/>
    <w:rsid w:val="009E23D0"/>
    <w:rsid w:val="009E390A"/>
    <w:rsid w:val="009E42CD"/>
    <w:rsid w:val="009E49F4"/>
    <w:rsid w:val="009E4F25"/>
    <w:rsid w:val="009E51A2"/>
    <w:rsid w:val="009E5572"/>
    <w:rsid w:val="009E5742"/>
    <w:rsid w:val="009F1E42"/>
    <w:rsid w:val="009F21D9"/>
    <w:rsid w:val="009F4478"/>
    <w:rsid w:val="009F7B61"/>
    <w:rsid w:val="00A00124"/>
    <w:rsid w:val="00A00FE2"/>
    <w:rsid w:val="00A05049"/>
    <w:rsid w:val="00A0661F"/>
    <w:rsid w:val="00A103DC"/>
    <w:rsid w:val="00A11D4F"/>
    <w:rsid w:val="00A12307"/>
    <w:rsid w:val="00A1246D"/>
    <w:rsid w:val="00A136DC"/>
    <w:rsid w:val="00A16081"/>
    <w:rsid w:val="00A16DC4"/>
    <w:rsid w:val="00A1758D"/>
    <w:rsid w:val="00A241EF"/>
    <w:rsid w:val="00A25823"/>
    <w:rsid w:val="00A258F3"/>
    <w:rsid w:val="00A25ABA"/>
    <w:rsid w:val="00A26195"/>
    <w:rsid w:val="00A2739C"/>
    <w:rsid w:val="00A27BD4"/>
    <w:rsid w:val="00A3055A"/>
    <w:rsid w:val="00A30854"/>
    <w:rsid w:val="00A309DD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8A"/>
    <w:rsid w:val="00A4414A"/>
    <w:rsid w:val="00A459E4"/>
    <w:rsid w:val="00A45E65"/>
    <w:rsid w:val="00A47EC6"/>
    <w:rsid w:val="00A47EFA"/>
    <w:rsid w:val="00A51F57"/>
    <w:rsid w:val="00A54372"/>
    <w:rsid w:val="00A55B6B"/>
    <w:rsid w:val="00A56A57"/>
    <w:rsid w:val="00A57873"/>
    <w:rsid w:val="00A60942"/>
    <w:rsid w:val="00A60E45"/>
    <w:rsid w:val="00A61501"/>
    <w:rsid w:val="00A61665"/>
    <w:rsid w:val="00A617C5"/>
    <w:rsid w:val="00A62114"/>
    <w:rsid w:val="00A62F22"/>
    <w:rsid w:val="00A6313C"/>
    <w:rsid w:val="00A63C39"/>
    <w:rsid w:val="00A64C58"/>
    <w:rsid w:val="00A64E90"/>
    <w:rsid w:val="00A651FF"/>
    <w:rsid w:val="00A70838"/>
    <w:rsid w:val="00A71CA3"/>
    <w:rsid w:val="00A71CB7"/>
    <w:rsid w:val="00A72759"/>
    <w:rsid w:val="00A75C69"/>
    <w:rsid w:val="00A764A1"/>
    <w:rsid w:val="00A76AE0"/>
    <w:rsid w:val="00A81027"/>
    <w:rsid w:val="00A819C0"/>
    <w:rsid w:val="00A84B9D"/>
    <w:rsid w:val="00A857FC"/>
    <w:rsid w:val="00A860E3"/>
    <w:rsid w:val="00A866DC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96A51"/>
    <w:rsid w:val="00AA4ECD"/>
    <w:rsid w:val="00AA5ABF"/>
    <w:rsid w:val="00AA61F4"/>
    <w:rsid w:val="00AA66A7"/>
    <w:rsid w:val="00AA6BF8"/>
    <w:rsid w:val="00AA7509"/>
    <w:rsid w:val="00AB1DF7"/>
    <w:rsid w:val="00AB2EB3"/>
    <w:rsid w:val="00AB3178"/>
    <w:rsid w:val="00AB4A79"/>
    <w:rsid w:val="00AB4DBA"/>
    <w:rsid w:val="00AB5825"/>
    <w:rsid w:val="00AB6C00"/>
    <w:rsid w:val="00AB6F26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F24"/>
    <w:rsid w:val="00AE0E29"/>
    <w:rsid w:val="00AE0F45"/>
    <w:rsid w:val="00AE288C"/>
    <w:rsid w:val="00AE2A6A"/>
    <w:rsid w:val="00AE306E"/>
    <w:rsid w:val="00AE400E"/>
    <w:rsid w:val="00AE4821"/>
    <w:rsid w:val="00AE5319"/>
    <w:rsid w:val="00AE6824"/>
    <w:rsid w:val="00AF11C7"/>
    <w:rsid w:val="00AF3604"/>
    <w:rsid w:val="00AF6D7E"/>
    <w:rsid w:val="00B03D2C"/>
    <w:rsid w:val="00B0497A"/>
    <w:rsid w:val="00B06AE6"/>
    <w:rsid w:val="00B07607"/>
    <w:rsid w:val="00B10696"/>
    <w:rsid w:val="00B10781"/>
    <w:rsid w:val="00B14FC5"/>
    <w:rsid w:val="00B16BC7"/>
    <w:rsid w:val="00B22D39"/>
    <w:rsid w:val="00B24A9B"/>
    <w:rsid w:val="00B24DB6"/>
    <w:rsid w:val="00B25DD7"/>
    <w:rsid w:val="00B269AA"/>
    <w:rsid w:val="00B27134"/>
    <w:rsid w:val="00B326D7"/>
    <w:rsid w:val="00B33272"/>
    <w:rsid w:val="00B34EED"/>
    <w:rsid w:val="00B361EB"/>
    <w:rsid w:val="00B40949"/>
    <w:rsid w:val="00B41005"/>
    <w:rsid w:val="00B410A1"/>
    <w:rsid w:val="00B449F1"/>
    <w:rsid w:val="00B44D1E"/>
    <w:rsid w:val="00B45331"/>
    <w:rsid w:val="00B46861"/>
    <w:rsid w:val="00B47803"/>
    <w:rsid w:val="00B50328"/>
    <w:rsid w:val="00B51911"/>
    <w:rsid w:val="00B54266"/>
    <w:rsid w:val="00B54FF8"/>
    <w:rsid w:val="00B57163"/>
    <w:rsid w:val="00B605CE"/>
    <w:rsid w:val="00B6084B"/>
    <w:rsid w:val="00B60F7A"/>
    <w:rsid w:val="00B62DFA"/>
    <w:rsid w:val="00B7397D"/>
    <w:rsid w:val="00B73BBB"/>
    <w:rsid w:val="00B76596"/>
    <w:rsid w:val="00B76ADD"/>
    <w:rsid w:val="00B82C8E"/>
    <w:rsid w:val="00B83286"/>
    <w:rsid w:val="00B83654"/>
    <w:rsid w:val="00B85107"/>
    <w:rsid w:val="00B8583E"/>
    <w:rsid w:val="00B858DB"/>
    <w:rsid w:val="00B9034F"/>
    <w:rsid w:val="00B940B2"/>
    <w:rsid w:val="00B943EB"/>
    <w:rsid w:val="00B957BA"/>
    <w:rsid w:val="00B95CE0"/>
    <w:rsid w:val="00B962CB"/>
    <w:rsid w:val="00BA19F4"/>
    <w:rsid w:val="00BA26B7"/>
    <w:rsid w:val="00BA3AE9"/>
    <w:rsid w:val="00BA5241"/>
    <w:rsid w:val="00BA5B2D"/>
    <w:rsid w:val="00BA75BC"/>
    <w:rsid w:val="00BB0A1A"/>
    <w:rsid w:val="00BB31FA"/>
    <w:rsid w:val="00BB5704"/>
    <w:rsid w:val="00BB7596"/>
    <w:rsid w:val="00BC044C"/>
    <w:rsid w:val="00BC10CF"/>
    <w:rsid w:val="00BC17D2"/>
    <w:rsid w:val="00BC238C"/>
    <w:rsid w:val="00BD28E1"/>
    <w:rsid w:val="00BD29D8"/>
    <w:rsid w:val="00BD3441"/>
    <w:rsid w:val="00BD4AF6"/>
    <w:rsid w:val="00BD5161"/>
    <w:rsid w:val="00BD6558"/>
    <w:rsid w:val="00BE4C27"/>
    <w:rsid w:val="00BE55AF"/>
    <w:rsid w:val="00BE64D3"/>
    <w:rsid w:val="00BF0478"/>
    <w:rsid w:val="00BF08C1"/>
    <w:rsid w:val="00BF148D"/>
    <w:rsid w:val="00BF1D8E"/>
    <w:rsid w:val="00BF1EAD"/>
    <w:rsid w:val="00BF3C6D"/>
    <w:rsid w:val="00BF40BC"/>
    <w:rsid w:val="00BF541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75DD"/>
    <w:rsid w:val="00C103BA"/>
    <w:rsid w:val="00C11038"/>
    <w:rsid w:val="00C1367A"/>
    <w:rsid w:val="00C14985"/>
    <w:rsid w:val="00C1769C"/>
    <w:rsid w:val="00C214AB"/>
    <w:rsid w:val="00C21ABD"/>
    <w:rsid w:val="00C22F62"/>
    <w:rsid w:val="00C23A4C"/>
    <w:rsid w:val="00C24545"/>
    <w:rsid w:val="00C33319"/>
    <w:rsid w:val="00C35276"/>
    <w:rsid w:val="00C40471"/>
    <w:rsid w:val="00C438DE"/>
    <w:rsid w:val="00C44382"/>
    <w:rsid w:val="00C46433"/>
    <w:rsid w:val="00C464A0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4D71"/>
    <w:rsid w:val="00C65F89"/>
    <w:rsid w:val="00C6742F"/>
    <w:rsid w:val="00C67490"/>
    <w:rsid w:val="00C67E3E"/>
    <w:rsid w:val="00C71FFB"/>
    <w:rsid w:val="00C74858"/>
    <w:rsid w:val="00C761F0"/>
    <w:rsid w:val="00C764AD"/>
    <w:rsid w:val="00C76D7A"/>
    <w:rsid w:val="00C774C5"/>
    <w:rsid w:val="00C8062B"/>
    <w:rsid w:val="00C80A61"/>
    <w:rsid w:val="00C82C77"/>
    <w:rsid w:val="00C8312E"/>
    <w:rsid w:val="00C84AA2"/>
    <w:rsid w:val="00C84D64"/>
    <w:rsid w:val="00C8627C"/>
    <w:rsid w:val="00C86F47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CF3"/>
    <w:rsid w:val="00CA7225"/>
    <w:rsid w:val="00CB00FE"/>
    <w:rsid w:val="00CB0F87"/>
    <w:rsid w:val="00CB20B6"/>
    <w:rsid w:val="00CB3D90"/>
    <w:rsid w:val="00CB3EE6"/>
    <w:rsid w:val="00CB5160"/>
    <w:rsid w:val="00CB5943"/>
    <w:rsid w:val="00CB6402"/>
    <w:rsid w:val="00CB7C54"/>
    <w:rsid w:val="00CC06B1"/>
    <w:rsid w:val="00CC0954"/>
    <w:rsid w:val="00CC1560"/>
    <w:rsid w:val="00CC7CAA"/>
    <w:rsid w:val="00CD0538"/>
    <w:rsid w:val="00CD0A27"/>
    <w:rsid w:val="00CD38AD"/>
    <w:rsid w:val="00CD46E0"/>
    <w:rsid w:val="00CD5AF5"/>
    <w:rsid w:val="00CD6B1C"/>
    <w:rsid w:val="00CE18E5"/>
    <w:rsid w:val="00CE34E1"/>
    <w:rsid w:val="00CE44B4"/>
    <w:rsid w:val="00CE5539"/>
    <w:rsid w:val="00CE684E"/>
    <w:rsid w:val="00CE7539"/>
    <w:rsid w:val="00CE7720"/>
    <w:rsid w:val="00CE77CD"/>
    <w:rsid w:val="00CF0C73"/>
    <w:rsid w:val="00CF1214"/>
    <w:rsid w:val="00CF1692"/>
    <w:rsid w:val="00CF3EE6"/>
    <w:rsid w:val="00CF4D3A"/>
    <w:rsid w:val="00CF6E16"/>
    <w:rsid w:val="00D02041"/>
    <w:rsid w:val="00D02282"/>
    <w:rsid w:val="00D029D4"/>
    <w:rsid w:val="00D040ED"/>
    <w:rsid w:val="00D0551A"/>
    <w:rsid w:val="00D059B4"/>
    <w:rsid w:val="00D10F74"/>
    <w:rsid w:val="00D10FE2"/>
    <w:rsid w:val="00D12326"/>
    <w:rsid w:val="00D125E4"/>
    <w:rsid w:val="00D13B67"/>
    <w:rsid w:val="00D144DA"/>
    <w:rsid w:val="00D15B63"/>
    <w:rsid w:val="00D161D0"/>
    <w:rsid w:val="00D1665C"/>
    <w:rsid w:val="00D16D4C"/>
    <w:rsid w:val="00D20F04"/>
    <w:rsid w:val="00D2117D"/>
    <w:rsid w:val="00D21C9C"/>
    <w:rsid w:val="00D32C5D"/>
    <w:rsid w:val="00D339B0"/>
    <w:rsid w:val="00D33A67"/>
    <w:rsid w:val="00D34AD9"/>
    <w:rsid w:val="00D3559C"/>
    <w:rsid w:val="00D35959"/>
    <w:rsid w:val="00D36C08"/>
    <w:rsid w:val="00D4053D"/>
    <w:rsid w:val="00D42154"/>
    <w:rsid w:val="00D4410D"/>
    <w:rsid w:val="00D44185"/>
    <w:rsid w:val="00D45635"/>
    <w:rsid w:val="00D46A4D"/>
    <w:rsid w:val="00D46A65"/>
    <w:rsid w:val="00D52558"/>
    <w:rsid w:val="00D53BCC"/>
    <w:rsid w:val="00D5589E"/>
    <w:rsid w:val="00D575D3"/>
    <w:rsid w:val="00D57AF2"/>
    <w:rsid w:val="00D60D09"/>
    <w:rsid w:val="00D611A0"/>
    <w:rsid w:val="00D61866"/>
    <w:rsid w:val="00D61924"/>
    <w:rsid w:val="00D62BD9"/>
    <w:rsid w:val="00D646BE"/>
    <w:rsid w:val="00D64A5A"/>
    <w:rsid w:val="00D66D9C"/>
    <w:rsid w:val="00D674B9"/>
    <w:rsid w:val="00D67D87"/>
    <w:rsid w:val="00D71486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2194"/>
    <w:rsid w:val="00D94F02"/>
    <w:rsid w:val="00D95194"/>
    <w:rsid w:val="00D95E4A"/>
    <w:rsid w:val="00DA198F"/>
    <w:rsid w:val="00DA23AE"/>
    <w:rsid w:val="00DA5618"/>
    <w:rsid w:val="00DA67AF"/>
    <w:rsid w:val="00DB0289"/>
    <w:rsid w:val="00DB1007"/>
    <w:rsid w:val="00DB2667"/>
    <w:rsid w:val="00DB4436"/>
    <w:rsid w:val="00DB4694"/>
    <w:rsid w:val="00DB5163"/>
    <w:rsid w:val="00DB51AF"/>
    <w:rsid w:val="00DB5C3F"/>
    <w:rsid w:val="00DC054B"/>
    <w:rsid w:val="00DC0DCB"/>
    <w:rsid w:val="00DC2A96"/>
    <w:rsid w:val="00DC37CC"/>
    <w:rsid w:val="00DC45A3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5815"/>
    <w:rsid w:val="00DE60E2"/>
    <w:rsid w:val="00DE66BA"/>
    <w:rsid w:val="00DF019D"/>
    <w:rsid w:val="00DF0E72"/>
    <w:rsid w:val="00DF37E6"/>
    <w:rsid w:val="00DF46DD"/>
    <w:rsid w:val="00DF5865"/>
    <w:rsid w:val="00DF58BD"/>
    <w:rsid w:val="00DF6D3D"/>
    <w:rsid w:val="00DF70AC"/>
    <w:rsid w:val="00E00BE4"/>
    <w:rsid w:val="00E011C0"/>
    <w:rsid w:val="00E03765"/>
    <w:rsid w:val="00E03F19"/>
    <w:rsid w:val="00E06842"/>
    <w:rsid w:val="00E06B84"/>
    <w:rsid w:val="00E06E2C"/>
    <w:rsid w:val="00E11F4C"/>
    <w:rsid w:val="00E12B88"/>
    <w:rsid w:val="00E13679"/>
    <w:rsid w:val="00E13819"/>
    <w:rsid w:val="00E148E3"/>
    <w:rsid w:val="00E15BBB"/>
    <w:rsid w:val="00E15C34"/>
    <w:rsid w:val="00E16E76"/>
    <w:rsid w:val="00E216E8"/>
    <w:rsid w:val="00E2338F"/>
    <w:rsid w:val="00E24AB5"/>
    <w:rsid w:val="00E278FC"/>
    <w:rsid w:val="00E27A91"/>
    <w:rsid w:val="00E30B65"/>
    <w:rsid w:val="00E33936"/>
    <w:rsid w:val="00E367AC"/>
    <w:rsid w:val="00E425F4"/>
    <w:rsid w:val="00E43142"/>
    <w:rsid w:val="00E43F59"/>
    <w:rsid w:val="00E441D6"/>
    <w:rsid w:val="00E44D17"/>
    <w:rsid w:val="00E452B7"/>
    <w:rsid w:val="00E4617D"/>
    <w:rsid w:val="00E47A22"/>
    <w:rsid w:val="00E508D6"/>
    <w:rsid w:val="00E50CD3"/>
    <w:rsid w:val="00E51A15"/>
    <w:rsid w:val="00E525D8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5ADD"/>
    <w:rsid w:val="00E65B49"/>
    <w:rsid w:val="00E70DCF"/>
    <w:rsid w:val="00E70F40"/>
    <w:rsid w:val="00E71492"/>
    <w:rsid w:val="00E72C95"/>
    <w:rsid w:val="00E73AA1"/>
    <w:rsid w:val="00E751CA"/>
    <w:rsid w:val="00E81E83"/>
    <w:rsid w:val="00E827CB"/>
    <w:rsid w:val="00E83792"/>
    <w:rsid w:val="00E8386F"/>
    <w:rsid w:val="00E85864"/>
    <w:rsid w:val="00E85B42"/>
    <w:rsid w:val="00E85C74"/>
    <w:rsid w:val="00E87A53"/>
    <w:rsid w:val="00E90848"/>
    <w:rsid w:val="00E90B6A"/>
    <w:rsid w:val="00E90C90"/>
    <w:rsid w:val="00E90E72"/>
    <w:rsid w:val="00E9136E"/>
    <w:rsid w:val="00E91754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545A"/>
    <w:rsid w:val="00EA5F68"/>
    <w:rsid w:val="00EB073A"/>
    <w:rsid w:val="00EB0F0F"/>
    <w:rsid w:val="00EB2008"/>
    <w:rsid w:val="00EB200A"/>
    <w:rsid w:val="00EB3569"/>
    <w:rsid w:val="00EB3B61"/>
    <w:rsid w:val="00EB4D80"/>
    <w:rsid w:val="00EB5452"/>
    <w:rsid w:val="00EB6A12"/>
    <w:rsid w:val="00EB6FAE"/>
    <w:rsid w:val="00EB7260"/>
    <w:rsid w:val="00EB7E18"/>
    <w:rsid w:val="00EC12F1"/>
    <w:rsid w:val="00EC2ED1"/>
    <w:rsid w:val="00EC429D"/>
    <w:rsid w:val="00EC4551"/>
    <w:rsid w:val="00EC4762"/>
    <w:rsid w:val="00EC67A6"/>
    <w:rsid w:val="00EC7343"/>
    <w:rsid w:val="00ED0BAC"/>
    <w:rsid w:val="00ED3550"/>
    <w:rsid w:val="00ED392D"/>
    <w:rsid w:val="00ED5529"/>
    <w:rsid w:val="00ED5B95"/>
    <w:rsid w:val="00ED60AA"/>
    <w:rsid w:val="00ED74D0"/>
    <w:rsid w:val="00EE41C4"/>
    <w:rsid w:val="00EE457B"/>
    <w:rsid w:val="00EE6149"/>
    <w:rsid w:val="00EF065B"/>
    <w:rsid w:val="00EF176B"/>
    <w:rsid w:val="00EF2F85"/>
    <w:rsid w:val="00EF4140"/>
    <w:rsid w:val="00EF6C63"/>
    <w:rsid w:val="00EF721D"/>
    <w:rsid w:val="00EF7C52"/>
    <w:rsid w:val="00F014CF"/>
    <w:rsid w:val="00F01942"/>
    <w:rsid w:val="00F02D4B"/>
    <w:rsid w:val="00F0587B"/>
    <w:rsid w:val="00F0692F"/>
    <w:rsid w:val="00F06E0B"/>
    <w:rsid w:val="00F10471"/>
    <w:rsid w:val="00F10EEB"/>
    <w:rsid w:val="00F136BF"/>
    <w:rsid w:val="00F14FAC"/>
    <w:rsid w:val="00F16E3D"/>
    <w:rsid w:val="00F17F98"/>
    <w:rsid w:val="00F20113"/>
    <w:rsid w:val="00F212FD"/>
    <w:rsid w:val="00F24A19"/>
    <w:rsid w:val="00F25213"/>
    <w:rsid w:val="00F25A90"/>
    <w:rsid w:val="00F26CFE"/>
    <w:rsid w:val="00F27794"/>
    <w:rsid w:val="00F30D41"/>
    <w:rsid w:val="00F30F18"/>
    <w:rsid w:val="00F31C24"/>
    <w:rsid w:val="00F3429D"/>
    <w:rsid w:val="00F358C3"/>
    <w:rsid w:val="00F36F3A"/>
    <w:rsid w:val="00F4071B"/>
    <w:rsid w:val="00F40722"/>
    <w:rsid w:val="00F408C4"/>
    <w:rsid w:val="00F41992"/>
    <w:rsid w:val="00F41AA4"/>
    <w:rsid w:val="00F43296"/>
    <w:rsid w:val="00F451B5"/>
    <w:rsid w:val="00F46937"/>
    <w:rsid w:val="00F50034"/>
    <w:rsid w:val="00F5219C"/>
    <w:rsid w:val="00F5266C"/>
    <w:rsid w:val="00F529A6"/>
    <w:rsid w:val="00F529D8"/>
    <w:rsid w:val="00F53A87"/>
    <w:rsid w:val="00F60871"/>
    <w:rsid w:val="00F6127F"/>
    <w:rsid w:val="00F63265"/>
    <w:rsid w:val="00F6497C"/>
    <w:rsid w:val="00F64D43"/>
    <w:rsid w:val="00F654A5"/>
    <w:rsid w:val="00F67056"/>
    <w:rsid w:val="00F70857"/>
    <w:rsid w:val="00F71298"/>
    <w:rsid w:val="00F71DB2"/>
    <w:rsid w:val="00F73D68"/>
    <w:rsid w:val="00F746E9"/>
    <w:rsid w:val="00F7490D"/>
    <w:rsid w:val="00F765F7"/>
    <w:rsid w:val="00F80A29"/>
    <w:rsid w:val="00F82FE6"/>
    <w:rsid w:val="00F83155"/>
    <w:rsid w:val="00F839AA"/>
    <w:rsid w:val="00F8610E"/>
    <w:rsid w:val="00F914DB"/>
    <w:rsid w:val="00F925F8"/>
    <w:rsid w:val="00F9289F"/>
    <w:rsid w:val="00F935E5"/>
    <w:rsid w:val="00F94B63"/>
    <w:rsid w:val="00F952F0"/>
    <w:rsid w:val="00F95746"/>
    <w:rsid w:val="00F95FB0"/>
    <w:rsid w:val="00F96E69"/>
    <w:rsid w:val="00FA0669"/>
    <w:rsid w:val="00FA1242"/>
    <w:rsid w:val="00FA1476"/>
    <w:rsid w:val="00FA2F5D"/>
    <w:rsid w:val="00FA5047"/>
    <w:rsid w:val="00FA6BB4"/>
    <w:rsid w:val="00FB0E51"/>
    <w:rsid w:val="00FB1764"/>
    <w:rsid w:val="00FB30F0"/>
    <w:rsid w:val="00FB39D6"/>
    <w:rsid w:val="00FB44AC"/>
    <w:rsid w:val="00FB61DB"/>
    <w:rsid w:val="00FB6B96"/>
    <w:rsid w:val="00FC3324"/>
    <w:rsid w:val="00FC7072"/>
    <w:rsid w:val="00FC7833"/>
    <w:rsid w:val="00FD1A3C"/>
    <w:rsid w:val="00FD2A85"/>
    <w:rsid w:val="00FD2AFA"/>
    <w:rsid w:val="00FD2DC0"/>
    <w:rsid w:val="00FD3657"/>
    <w:rsid w:val="00FD3F64"/>
    <w:rsid w:val="00FD44EB"/>
    <w:rsid w:val="00FD4989"/>
    <w:rsid w:val="00FD5C50"/>
    <w:rsid w:val="00FE0161"/>
    <w:rsid w:val="00FE2FA4"/>
    <w:rsid w:val="00FE416A"/>
    <w:rsid w:val="00FE45D2"/>
    <w:rsid w:val="00FE5FC2"/>
    <w:rsid w:val="00FE6AB2"/>
    <w:rsid w:val="00FE6EE8"/>
    <w:rsid w:val="00FF0895"/>
    <w:rsid w:val="00FF1F1C"/>
    <w:rsid w:val="00FF2B3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31F9E3"/>
  <w15:docId w15:val="{3DC2E617-8144-4DFC-A11F-2490C8C0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23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C7F7-F3BF-44F8-BABF-7CD96E82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18</Pages>
  <Words>3270</Words>
  <Characters>18641</Characters>
  <Application>Microsoft Office Word</Application>
  <DocSecurity>0</DocSecurity>
  <Lines>155</Lines>
  <Paragraphs>4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273</cp:revision>
  <cp:lastPrinted>2024-01-16T06:49:00Z</cp:lastPrinted>
  <dcterms:created xsi:type="dcterms:W3CDTF">2023-10-01T21:32:00Z</dcterms:created>
  <dcterms:modified xsi:type="dcterms:W3CDTF">2024-09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